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F1" w:rsidRPr="005E2451" w:rsidRDefault="00CF5E14" w:rsidP="00381AF1">
      <w:pPr>
        <w:rPr>
          <w:b/>
          <w:lang w:val="nl-NL"/>
        </w:rPr>
      </w:pPr>
      <w:r>
        <w:rPr>
          <w:b/>
          <w:lang w:val="nl-NL"/>
        </w:rPr>
        <w:tab/>
        <w:t>`</w:t>
      </w:r>
    </w:p>
    <w:p w:rsidR="00381AF1" w:rsidRPr="005E2451" w:rsidRDefault="004E6557" w:rsidP="00381AF1">
      <w:pPr>
        <w:rPr>
          <w:b/>
          <w:lang w:val="nl-NL"/>
        </w:rPr>
      </w:pPr>
      <w:r>
        <w:rPr>
          <w:noProof/>
        </w:rPr>
        <w:pict>
          <v:rect id="Rectangle 1" o:spid="_x0000_s1026" style="position:absolute;margin-left:16.95pt;margin-top:-.15pt;width:677.25pt;height:44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" fillcolor="white [3201]" strokecolor="black [3200]" strokeweight="3pt">
            <v:path arrowok="t"/>
            <v:textbox>
              <w:txbxContent>
                <w:p w:rsidR="007669F9" w:rsidRPr="00B305C2" w:rsidRDefault="007669F9" w:rsidP="0045109B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B305C2">
                    <w:rPr>
                      <w:bCs/>
                      <w:sz w:val="32"/>
                      <w:szCs w:val="32"/>
                    </w:rPr>
                    <w:t>PHÒNG GIÁO DỤC VÀ ĐÀO TẠO HUYỆN TIÊN LÃNG</w:t>
                  </w:r>
                </w:p>
                <w:p w:rsidR="007669F9" w:rsidRPr="00B305C2" w:rsidRDefault="007669F9" w:rsidP="0045109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305C2">
                    <w:rPr>
                      <w:b/>
                      <w:sz w:val="32"/>
                      <w:szCs w:val="32"/>
                    </w:rPr>
                    <w:t>TRƯỜNG MẦM NON NAM HƯNG</w:t>
                  </w:r>
                </w:p>
                <w:p w:rsidR="007669F9" w:rsidRPr="0099210C" w:rsidRDefault="007669F9" w:rsidP="007E27EC">
                  <w:pPr>
                    <w:jc w:val="center"/>
                    <w:rPr>
                      <w:b/>
                      <w:sz w:val="40"/>
                      <w:szCs w:val="60"/>
                    </w:rPr>
                  </w:pPr>
                </w:p>
                <w:p w:rsidR="007669F9" w:rsidRDefault="007669F9" w:rsidP="002342C1">
                  <w:pPr>
                    <w:spacing w:before="240"/>
                    <w:jc w:val="center"/>
                    <w:rPr>
                      <w:b/>
                      <w:sz w:val="48"/>
                      <w:szCs w:val="60"/>
                    </w:rPr>
                  </w:pPr>
                </w:p>
                <w:p w:rsidR="007669F9" w:rsidRDefault="007669F9" w:rsidP="002342C1">
                  <w:pPr>
                    <w:spacing w:before="240"/>
                    <w:jc w:val="center"/>
                    <w:rPr>
                      <w:b/>
                      <w:sz w:val="48"/>
                      <w:szCs w:val="60"/>
                    </w:rPr>
                  </w:pPr>
                </w:p>
                <w:p w:rsidR="007669F9" w:rsidRPr="00B305C2" w:rsidRDefault="007669F9" w:rsidP="002342C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B305C2">
                    <w:rPr>
                      <w:b/>
                      <w:sz w:val="44"/>
                      <w:szCs w:val="44"/>
                    </w:rPr>
                    <w:t xml:space="preserve">KẾ HOẠCH CHĂM SÓC GIÁO DỤC TRẺ                                               </w:t>
                  </w:r>
                </w:p>
                <w:p w:rsidR="007669F9" w:rsidRPr="00B305C2" w:rsidRDefault="007669F9" w:rsidP="00CF456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B305C2">
                    <w:rPr>
                      <w:b/>
                      <w:sz w:val="44"/>
                      <w:szCs w:val="44"/>
                    </w:rPr>
                    <w:t xml:space="preserve">CHỦ ĐỀ: </w:t>
                  </w:r>
                  <w:r w:rsidRPr="00B305C2">
                    <w:rPr>
                      <w:b/>
                      <w:sz w:val="44"/>
                      <w:szCs w:val="44"/>
                      <w:lang w:val="nl-NL"/>
                    </w:rPr>
                    <w:t xml:space="preserve">“LỚP HỌC BÉ YÊU- TẾT TRUNG THU” </w:t>
                  </w:r>
                </w:p>
                <w:p w:rsidR="007669F9" w:rsidRPr="00B305C2" w:rsidRDefault="007669F9" w:rsidP="00CF456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ớp: Nhà trẻ 18-24 tháng</w:t>
                  </w:r>
                </w:p>
                <w:p w:rsidR="007669F9" w:rsidRDefault="007669F9" w:rsidP="00CF456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ab/>
                  </w:r>
                  <w:r>
                    <w:rPr>
                      <w:b/>
                      <w:sz w:val="48"/>
                      <w:szCs w:val="48"/>
                    </w:rPr>
                    <w:tab/>
                    <w:t xml:space="preserve"> </w:t>
                  </w:r>
                </w:p>
                <w:p w:rsidR="007669F9" w:rsidRPr="00CF4565" w:rsidRDefault="007669F9" w:rsidP="00CF456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 xml:space="preserve">Thời gian thực hiện: 4 tuần (từ 06/9 </w:t>
                  </w:r>
                  <w:r w:rsidRPr="000E7526">
                    <w:rPr>
                      <w:b/>
                      <w:sz w:val="40"/>
                      <w:szCs w:val="40"/>
                    </w:rPr>
                    <w:t>đến</w:t>
                  </w:r>
                  <w:r>
                    <w:rPr>
                      <w:b/>
                      <w:sz w:val="40"/>
                      <w:szCs w:val="40"/>
                    </w:rPr>
                    <w:t xml:space="preserve"> 29/9/2023)</w:t>
                  </w:r>
                </w:p>
                <w:p w:rsidR="007669F9" w:rsidRPr="00903A8B" w:rsidRDefault="007669F9" w:rsidP="00CF4565">
                  <w:pPr>
                    <w:ind w:left="1440" w:firstLine="72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 w:rsidRPr="00903A8B">
                    <w:rPr>
                      <w:b/>
                      <w:sz w:val="40"/>
                      <w:szCs w:val="40"/>
                    </w:rPr>
                    <w:t xml:space="preserve">Giáo viên: </w:t>
                  </w:r>
                  <w:r>
                    <w:rPr>
                      <w:b/>
                      <w:sz w:val="40"/>
                      <w:szCs w:val="40"/>
                    </w:rPr>
                    <w:t>Lê Thị Diễn</w:t>
                  </w:r>
                </w:p>
                <w:p w:rsidR="007669F9" w:rsidRPr="00903A8B" w:rsidRDefault="007669F9" w:rsidP="002342C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03A8B"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Pr="00903A8B">
                    <w:rPr>
                      <w:b/>
                      <w:sz w:val="40"/>
                      <w:szCs w:val="40"/>
                    </w:rPr>
                    <w:t xml:space="preserve">Nguyễn Thị </w:t>
                  </w:r>
                  <w:r>
                    <w:rPr>
                      <w:b/>
                      <w:sz w:val="40"/>
                      <w:szCs w:val="40"/>
                    </w:rPr>
                    <w:t>Liến</w:t>
                  </w:r>
                </w:p>
                <w:p w:rsidR="007669F9" w:rsidRDefault="007669F9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:rsidR="007669F9" w:rsidRDefault="007669F9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</w:p>
                <w:p w:rsidR="007669F9" w:rsidRDefault="007669F9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</w:p>
                <w:p w:rsidR="007669F9" w:rsidRDefault="007669F9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</w:p>
                <w:p w:rsidR="007669F9" w:rsidRPr="002342C1" w:rsidRDefault="007669F9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Năm học: 2022- 2023</w:t>
                  </w:r>
                </w:p>
              </w:txbxContent>
            </v:textbox>
          </v:rect>
        </w:pict>
      </w:r>
    </w:p>
    <w:p w:rsidR="00381AF1" w:rsidRPr="005E2451" w:rsidRDefault="004E6557" w:rsidP="00381AF1">
      <w:pPr>
        <w:jc w:val="center"/>
        <w:rPr>
          <w:rFonts w:eastAsiaTheme="minorHAnsi"/>
          <w:b/>
          <w:sz w:val="60"/>
          <w:szCs w:val="60"/>
        </w:rPr>
      </w:pPr>
      <w:r>
        <w:rPr>
          <w:rFonts w:eastAsiaTheme="minorHAnsi"/>
          <w:b/>
          <w:noProof/>
          <w:sz w:val="60"/>
          <w:szCs w:val="60"/>
        </w:rPr>
        <w:pict>
          <v:line id="Straight Connector 2" o:spid="_x0000_s1027" style="position:absolute;left:0;text-align:left;z-index:251660288;visibility:visible;mso-wrap-distance-top:-8e-5mm;mso-wrap-distance-bottom:-8e-5mm;mso-width-relative:margin;mso-height-relative:margin" from="277.45pt,34.45pt" to="426.8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" strokecolor="#4579b8 [3044]">
            <o:lock v:ext="edit" shapetype="f"/>
          </v:line>
        </w:pic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 xml:space="preserve">KẾ HOẠCH CHĂM SÓC GIÁO DỤC </w: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>THÁNG 1 – 2020</w: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52"/>
          <w:szCs w:val="22"/>
        </w:rPr>
      </w:pPr>
      <w:r w:rsidRPr="005E2451">
        <w:rPr>
          <w:rFonts w:eastAsiaTheme="minorHAnsi"/>
          <w:b/>
          <w:sz w:val="52"/>
          <w:szCs w:val="22"/>
        </w:rPr>
        <w:t>NĂM HỌC: 2019- 2020</w:t>
      </w:r>
    </w:p>
    <w:p w:rsidR="00381AF1" w:rsidRPr="005E2451" w:rsidRDefault="00381AF1" w:rsidP="00381AF1">
      <w:pPr>
        <w:jc w:val="center"/>
        <w:rPr>
          <w:rFonts w:eastAsiaTheme="minorHAnsi"/>
          <w:b/>
          <w:sz w:val="52"/>
          <w:szCs w:val="22"/>
        </w:rPr>
      </w:pPr>
    </w:p>
    <w:p w:rsidR="00381AF1" w:rsidRPr="005E2451" w:rsidRDefault="00381AF1" w:rsidP="00381AF1">
      <w:pPr>
        <w:rPr>
          <w:b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F955AF" w:rsidRDefault="00F955AF" w:rsidP="002D0C32">
      <w:pPr>
        <w:rPr>
          <w:b/>
          <w:color w:val="FF0000"/>
          <w:lang w:val="nl-NL"/>
        </w:rPr>
      </w:pPr>
    </w:p>
    <w:p w:rsidR="001D5E18" w:rsidRDefault="001D5E18" w:rsidP="002D0C32">
      <w:pPr>
        <w:rPr>
          <w:b/>
          <w:lang w:val="nl-NL"/>
        </w:rPr>
      </w:pPr>
    </w:p>
    <w:p w:rsidR="001D5E18" w:rsidRDefault="001D5E18" w:rsidP="002D0C32">
      <w:pPr>
        <w:rPr>
          <w:b/>
          <w:lang w:val="nl-NL"/>
        </w:rPr>
      </w:pPr>
    </w:p>
    <w:p w:rsidR="001D5E18" w:rsidRDefault="001D5E18" w:rsidP="002D0C32">
      <w:pPr>
        <w:rPr>
          <w:b/>
          <w:lang w:val="nl-NL"/>
        </w:rPr>
      </w:pPr>
    </w:p>
    <w:p w:rsidR="001D5E18" w:rsidRDefault="001D5E18" w:rsidP="002D0C32">
      <w:pPr>
        <w:rPr>
          <w:b/>
          <w:lang w:val="nl-NL"/>
        </w:rPr>
      </w:pPr>
    </w:p>
    <w:p w:rsidR="00E441C2" w:rsidRPr="00CF4565" w:rsidRDefault="00890487" w:rsidP="002D0C32">
      <w:pPr>
        <w:rPr>
          <w:b/>
          <w:lang w:val="nl-NL"/>
        </w:rPr>
      </w:pPr>
      <w:r w:rsidRPr="00CF4565">
        <w:rPr>
          <w:b/>
          <w:lang w:val="nl-NL"/>
        </w:rPr>
        <w:lastRenderedPageBreak/>
        <w:t xml:space="preserve">II. DỰ KIẾN KẾ </w:t>
      </w:r>
      <w:r w:rsidR="00CF4565">
        <w:rPr>
          <w:b/>
          <w:lang w:val="nl-NL"/>
        </w:rPr>
        <w:t>HOẠCH CÁC CHỦ ĐỀ NHÁNH;</w:t>
      </w:r>
    </w:p>
    <w:tbl>
      <w:tblPr>
        <w:tblStyle w:val="TableGrid"/>
        <w:tblpPr w:leftFromText="180" w:rightFromText="180" w:vertAnchor="text" w:horzAnchor="margin" w:tblpY="236"/>
        <w:tblW w:w="14000" w:type="dxa"/>
        <w:tblLook w:val="04A0" w:firstRow="1" w:lastRow="0" w:firstColumn="1" w:lastColumn="0" w:noHBand="0" w:noVBand="1"/>
      </w:tblPr>
      <w:tblGrid>
        <w:gridCol w:w="3510"/>
        <w:gridCol w:w="1638"/>
        <w:gridCol w:w="2610"/>
        <w:gridCol w:w="2840"/>
        <w:gridCol w:w="3402"/>
      </w:tblGrid>
      <w:tr w:rsidR="00F763BE" w:rsidRPr="002D0C32" w:rsidTr="001D5E18">
        <w:trPr>
          <w:trHeight w:val="699"/>
        </w:trPr>
        <w:tc>
          <w:tcPr>
            <w:tcW w:w="3510" w:type="dxa"/>
            <w:vAlign w:val="center"/>
          </w:tcPr>
          <w:p w:rsidR="00F763BE" w:rsidRPr="002D0C32" w:rsidRDefault="00F763BE" w:rsidP="00CF4565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chủ đề nhánh</w:t>
            </w:r>
          </w:p>
        </w:tc>
        <w:tc>
          <w:tcPr>
            <w:tcW w:w="1638" w:type="dxa"/>
            <w:vAlign w:val="center"/>
          </w:tcPr>
          <w:p w:rsidR="00F763BE" w:rsidRPr="002D0C32" w:rsidRDefault="00F763BE" w:rsidP="00CF4565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Số tuần thực hiện</w:t>
            </w:r>
          </w:p>
        </w:tc>
        <w:tc>
          <w:tcPr>
            <w:tcW w:w="2610" w:type="dxa"/>
            <w:vAlign w:val="center"/>
          </w:tcPr>
          <w:p w:rsidR="00F763BE" w:rsidRPr="002D0C32" w:rsidRDefault="00F763BE" w:rsidP="00CF4565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ời gian thực hiện</w:t>
            </w:r>
          </w:p>
        </w:tc>
        <w:tc>
          <w:tcPr>
            <w:tcW w:w="2840" w:type="dxa"/>
            <w:vAlign w:val="center"/>
          </w:tcPr>
          <w:p w:rsidR="00F763BE" w:rsidRPr="002D0C32" w:rsidRDefault="00F763BE" w:rsidP="00CF4565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Người phụ trách</w:t>
            </w:r>
          </w:p>
        </w:tc>
        <w:tc>
          <w:tcPr>
            <w:tcW w:w="3402" w:type="dxa"/>
            <w:vAlign w:val="center"/>
          </w:tcPr>
          <w:p w:rsidR="00CF4565" w:rsidRDefault="00F763BE" w:rsidP="00CF4565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Ghi chú về sự điều chỉnh </w:t>
            </w:r>
          </w:p>
          <w:p w:rsidR="00F763BE" w:rsidRPr="002D0C32" w:rsidRDefault="00F763BE" w:rsidP="00CF4565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(nếu có)</w:t>
            </w:r>
          </w:p>
        </w:tc>
      </w:tr>
      <w:tr w:rsidR="00177F0B" w:rsidRPr="002D0C32" w:rsidTr="001D5E18">
        <w:trPr>
          <w:trHeight w:val="548"/>
        </w:trPr>
        <w:tc>
          <w:tcPr>
            <w:tcW w:w="3510" w:type="dxa"/>
            <w:vAlign w:val="bottom"/>
          </w:tcPr>
          <w:p w:rsidR="00177F0B" w:rsidRPr="002C2DBE" w:rsidRDefault="00177F0B" w:rsidP="00177F0B">
            <w:pPr>
              <w:spacing w:line="276" w:lineRule="auto"/>
              <w:jc w:val="center"/>
              <w:rPr>
                <w:b/>
                <w:lang w:val="nl-NL"/>
              </w:rPr>
            </w:pPr>
            <w:r w:rsidRPr="002C2DBE">
              <w:rPr>
                <w:b/>
                <w:lang w:val="nl-NL"/>
              </w:rPr>
              <w:t>Tên nhánh 1:</w:t>
            </w:r>
          </w:p>
          <w:p w:rsidR="00177F0B" w:rsidRPr="00CF4565" w:rsidRDefault="00177F0B" w:rsidP="00177F0B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Lớp học của bé</w:t>
            </w:r>
          </w:p>
        </w:tc>
        <w:tc>
          <w:tcPr>
            <w:tcW w:w="1638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0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ừ 05/9 đến 08/9/2023</w:t>
            </w:r>
          </w:p>
        </w:tc>
        <w:tc>
          <w:tcPr>
            <w:tcW w:w="2840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ê Thị Diễn</w:t>
            </w:r>
          </w:p>
        </w:tc>
        <w:tc>
          <w:tcPr>
            <w:tcW w:w="3402" w:type="dxa"/>
            <w:vAlign w:val="center"/>
          </w:tcPr>
          <w:p w:rsidR="00177F0B" w:rsidRPr="002D0C32" w:rsidRDefault="00177F0B" w:rsidP="00177F0B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177F0B" w:rsidRPr="002D0C32" w:rsidTr="001D5E18">
        <w:trPr>
          <w:trHeight w:val="561"/>
        </w:trPr>
        <w:tc>
          <w:tcPr>
            <w:tcW w:w="3510" w:type="dxa"/>
            <w:vAlign w:val="bottom"/>
          </w:tcPr>
          <w:p w:rsidR="00177F0B" w:rsidRPr="002C2DBE" w:rsidRDefault="00177F0B" w:rsidP="00177F0B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C2DBE">
              <w:rPr>
                <w:b/>
                <w:lang w:val="nl-NL"/>
              </w:rPr>
              <w:t>Tên nhánh 2:</w:t>
            </w:r>
          </w:p>
          <w:p w:rsidR="00177F0B" w:rsidRPr="00CF4565" w:rsidRDefault="00177F0B" w:rsidP="00177F0B">
            <w:pPr>
              <w:tabs>
                <w:tab w:val="left" w:pos="3480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Bé và các bạn cùng chơi</w:t>
            </w:r>
          </w:p>
        </w:tc>
        <w:tc>
          <w:tcPr>
            <w:tcW w:w="1638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0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ừ 11/9 đến 15/9/2023</w:t>
            </w:r>
          </w:p>
        </w:tc>
        <w:tc>
          <w:tcPr>
            <w:tcW w:w="2840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guyễn Thị Liến</w:t>
            </w:r>
          </w:p>
        </w:tc>
        <w:tc>
          <w:tcPr>
            <w:tcW w:w="3402" w:type="dxa"/>
            <w:vAlign w:val="center"/>
          </w:tcPr>
          <w:p w:rsidR="00177F0B" w:rsidRPr="002D0C32" w:rsidRDefault="00177F0B" w:rsidP="00177F0B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177F0B" w:rsidRPr="002D0C32" w:rsidTr="001D5E18">
        <w:trPr>
          <w:trHeight w:val="561"/>
        </w:trPr>
        <w:tc>
          <w:tcPr>
            <w:tcW w:w="3510" w:type="dxa"/>
            <w:vAlign w:val="bottom"/>
          </w:tcPr>
          <w:p w:rsidR="00177F0B" w:rsidRPr="002C2DBE" w:rsidRDefault="00177F0B" w:rsidP="00177F0B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C2DBE">
              <w:rPr>
                <w:b/>
                <w:lang w:val="nl-NL"/>
              </w:rPr>
              <w:t>Tên nhánh 3:</w:t>
            </w:r>
          </w:p>
          <w:p w:rsidR="00177F0B" w:rsidRPr="00CF4565" w:rsidRDefault="00177F0B" w:rsidP="00177F0B">
            <w:pPr>
              <w:tabs>
                <w:tab w:val="left" w:pos="3480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Đồ chơi bé thích</w:t>
            </w:r>
          </w:p>
        </w:tc>
        <w:tc>
          <w:tcPr>
            <w:tcW w:w="1638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0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ừ 18/9 đến 22/9/2023</w:t>
            </w:r>
          </w:p>
        </w:tc>
        <w:tc>
          <w:tcPr>
            <w:tcW w:w="2840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ê Thị Diễn</w:t>
            </w:r>
          </w:p>
        </w:tc>
        <w:tc>
          <w:tcPr>
            <w:tcW w:w="3402" w:type="dxa"/>
            <w:vAlign w:val="center"/>
          </w:tcPr>
          <w:p w:rsidR="00177F0B" w:rsidRPr="002D0C32" w:rsidRDefault="00177F0B" w:rsidP="00177F0B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177F0B" w:rsidRPr="002D0C32" w:rsidTr="001D5E18">
        <w:trPr>
          <w:trHeight w:val="561"/>
        </w:trPr>
        <w:tc>
          <w:tcPr>
            <w:tcW w:w="3510" w:type="dxa"/>
            <w:vAlign w:val="bottom"/>
          </w:tcPr>
          <w:p w:rsidR="00177F0B" w:rsidRPr="002C2DBE" w:rsidRDefault="00177F0B" w:rsidP="00177F0B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C2DBE">
              <w:rPr>
                <w:b/>
                <w:lang w:val="nl-NL"/>
              </w:rPr>
              <w:t>Tên nhánh 4:</w:t>
            </w:r>
          </w:p>
          <w:p w:rsidR="00177F0B" w:rsidRPr="00CF4565" w:rsidRDefault="00177F0B" w:rsidP="00177F0B">
            <w:pPr>
              <w:tabs>
                <w:tab w:val="left" w:pos="3480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Bé vui đón Tết trung thu</w:t>
            </w:r>
          </w:p>
        </w:tc>
        <w:tc>
          <w:tcPr>
            <w:tcW w:w="1638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0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ừ 25/9 đến 29/9/2023</w:t>
            </w:r>
          </w:p>
        </w:tc>
        <w:tc>
          <w:tcPr>
            <w:tcW w:w="2840" w:type="dxa"/>
            <w:vAlign w:val="center"/>
          </w:tcPr>
          <w:p w:rsidR="00177F0B" w:rsidRDefault="00177F0B" w:rsidP="00177F0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guyễn Thị Liến</w:t>
            </w:r>
          </w:p>
        </w:tc>
        <w:tc>
          <w:tcPr>
            <w:tcW w:w="3402" w:type="dxa"/>
            <w:vAlign w:val="center"/>
          </w:tcPr>
          <w:p w:rsidR="00177F0B" w:rsidRPr="002D0C32" w:rsidRDefault="00177F0B" w:rsidP="00177F0B">
            <w:pPr>
              <w:spacing w:line="276" w:lineRule="auto"/>
              <w:jc w:val="center"/>
              <w:rPr>
                <w:lang w:val="nl-NL"/>
              </w:rPr>
            </w:pPr>
          </w:p>
        </w:tc>
      </w:tr>
    </w:tbl>
    <w:p w:rsidR="004A1AF6" w:rsidRPr="00CF4565" w:rsidRDefault="00902969" w:rsidP="00274F57">
      <w:pPr>
        <w:spacing w:line="360" w:lineRule="auto"/>
        <w:rPr>
          <w:b/>
          <w:lang w:val="nl-NL"/>
        </w:rPr>
      </w:pPr>
      <w:r w:rsidRPr="00CF4565">
        <w:rPr>
          <w:b/>
          <w:lang w:val="nl-NL"/>
        </w:rPr>
        <w:t>III. CHUẨN BỊ</w:t>
      </w:r>
      <w:r w:rsidR="00CF4565" w:rsidRPr="00CF4565">
        <w:rPr>
          <w:b/>
          <w:lang w:val="nl-NL"/>
        </w:rPr>
        <w:t>;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3260"/>
        <w:gridCol w:w="3287"/>
        <w:gridCol w:w="3375"/>
      </w:tblGrid>
      <w:tr w:rsidR="004C1D03" w:rsidRPr="002D0C32" w:rsidTr="001D5E18">
        <w:trPr>
          <w:trHeight w:val="742"/>
        </w:trPr>
        <w:tc>
          <w:tcPr>
            <w:tcW w:w="1101" w:type="dxa"/>
            <w:tcBorders>
              <w:tl2br w:val="single" w:sz="4" w:space="0" w:color="auto"/>
            </w:tcBorders>
          </w:tcPr>
          <w:p w:rsidR="004C1D03" w:rsidRPr="002D0C32" w:rsidRDefault="004C1D03" w:rsidP="00465241">
            <w:pPr>
              <w:rPr>
                <w:b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4C1D03" w:rsidRDefault="004C1D03" w:rsidP="004C1D03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Nhánh </w:t>
            </w:r>
            <w:r>
              <w:rPr>
                <w:b/>
                <w:lang w:val="nl-NL"/>
              </w:rPr>
              <w:t>1</w:t>
            </w:r>
          </w:p>
          <w:p w:rsidR="004C1D03" w:rsidRPr="002D0C32" w:rsidRDefault="004C1D03" w:rsidP="004C1D0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“</w:t>
            </w:r>
            <w:r w:rsidR="005C14C9">
              <w:rPr>
                <w:lang w:val="nl-NL"/>
              </w:rPr>
              <w:t>Lớp học của bé</w:t>
            </w:r>
            <w:r w:rsidRPr="002D0C32">
              <w:rPr>
                <w:b/>
                <w:lang w:val="nl-NL"/>
              </w:rPr>
              <w:t>”</w:t>
            </w:r>
          </w:p>
        </w:tc>
        <w:tc>
          <w:tcPr>
            <w:tcW w:w="3260" w:type="dxa"/>
            <w:vAlign w:val="center"/>
          </w:tcPr>
          <w:p w:rsidR="004C1D03" w:rsidRDefault="004C1D03" w:rsidP="004C1D03">
            <w:pPr>
              <w:tabs>
                <w:tab w:val="left" w:pos="1547"/>
              </w:tabs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Nhánh </w:t>
            </w:r>
            <w:r>
              <w:rPr>
                <w:b/>
                <w:lang w:val="nl-NL"/>
              </w:rPr>
              <w:t>2</w:t>
            </w:r>
          </w:p>
          <w:p w:rsidR="004C1D03" w:rsidRPr="002D0C32" w:rsidRDefault="004C1D03" w:rsidP="004C1D03">
            <w:pPr>
              <w:tabs>
                <w:tab w:val="left" w:pos="1547"/>
              </w:tabs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“</w:t>
            </w:r>
            <w:r w:rsidR="005C14C9">
              <w:rPr>
                <w:lang w:val="nl-NL"/>
              </w:rPr>
              <w:t>Bé và các bạn cùng chơi</w:t>
            </w:r>
            <w:r w:rsidRPr="002D0C32">
              <w:rPr>
                <w:b/>
                <w:lang w:val="nl-NL"/>
              </w:rPr>
              <w:t>”</w:t>
            </w:r>
          </w:p>
        </w:tc>
        <w:tc>
          <w:tcPr>
            <w:tcW w:w="3287" w:type="dxa"/>
            <w:vAlign w:val="center"/>
          </w:tcPr>
          <w:p w:rsidR="005C14C9" w:rsidRPr="002C2DBE" w:rsidRDefault="005C14C9" w:rsidP="005C14C9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C2DBE">
              <w:rPr>
                <w:b/>
                <w:lang w:val="nl-NL"/>
              </w:rPr>
              <w:t>Tên nhánh 3:</w:t>
            </w:r>
          </w:p>
          <w:p w:rsidR="004C1D03" w:rsidRDefault="000C70CC" w:rsidP="005C14C9">
            <w:pPr>
              <w:tabs>
                <w:tab w:val="left" w:pos="1547"/>
              </w:tabs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t>“</w:t>
            </w:r>
            <w:r w:rsidR="005C14C9">
              <w:rPr>
                <w:lang w:val="nl-NL"/>
              </w:rPr>
              <w:t>Đồ chơi bé thích</w:t>
            </w:r>
            <w:r>
              <w:rPr>
                <w:lang w:val="nl-NL"/>
              </w:rPr>
              <w:t>”</w:t>
            </w:r>
          </w:p>
        </w:tc>
        <w:tc>
          <w:tcPr>
            <w:tcW w:w="3375" w:type="dxa"/>
            <w:vAlign w:val="center"/>
          </w:tcPr>
          <w:p w:rsidR="000C70CC" w:rsidRPr="002C2DBE" w:rsidRDefault="000C70CC" w:rsidP="000C70CC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C2DBE">
              <w:rPr>
                <w:b/>
                <w:lang w:val="nl-NL"/>
              </w:rPr>
              <w:t>Tên nhánh 4:</w:t>
            </w:r>
          </w:p>
          <w:p w:rsidR="004C1D03" w:rsidRDefault="000C70CC" w:rsidP="000C70CC">
            <w:pPr>
              <w:tabs>
                <w:tab w:val="left" w:pos="1547"/>
              </w:tabs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t>“Bé vui đón Tết trung thu”</w:t>
            </w:r>
          </w:p>
        </w:tc>
      </w:tr>
      <w:tr w:rsidR="005B449C" w:rsidRPr="002D0C32" w:rsidTr="001D5E18">
        <w:trPr>
          <w:trHeight w:val="1704"/>
        </w:trPr>
        <w:tc>
          <w:tcPr>
            <w:tcW w:w="1101" w:type="dxa"/>
            <w:vAlign w:val="center"/>
          </w:tcPr>
          <w:p w:rsidR="005B449C" w:rsidRPr="002D0C32" w:rsidRDefault="005B449C" w:rsidP="00F955AF">
            <w:pPr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Giáo viên</w:t>
            </w:r>
          </w:p>
        </w:tc>
        <w:tc>
          <w:tcPr>
            <w:tcW w:w="3260" w:type="dxa"/>
          </w:tcPr>
          <w:p w:rsidR="005B449C" w:rsidRPr="00E101F3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E101F3">
              <w:rPr>
                <w:lang w:val="nl-NL"/>
              </w:rPr>
              <w:t>Lập kế hoạch cho chủ đề</w:t>
            </w:r>
            <w:r>
              <w:rPr>
                <w:lang w:val="nl-NL"/>
              </w:rPr>
              <w:t>;</w:t>
            </w:r>
          </w:p>
          <w:p w:rsidR="005B449C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t>- Xây dựng kế hoạch hoạt động theo</w:t>
            </w:r>
            <w:r w:rsidRPr="00E101F3">
              <w:rPr>
                <w:lang w:val="nl-NL"/>
              </w:rPr>
              <w:t xml:space="preserve"> chủ đề nhánh</w:t>
            </w:r>
            <w:r>
              <w:rPr>
                <w:lang w:val="nl-NL"/>
              </w:rPr>
              <w:t>;</w:t>
            </w:r>
          </w:p>
          <w:p w:rsidR="005B449C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t xml:space="preserve">- Lập </w:t>
            </w:r>
            <w:r w:rsidRPr="00E101F3">
              <w:rPr>
                <w:lang w:val="nl-NL"/>
              </w:rPr>
              <w:t>kế hoạch ngày</w:t>
            </w:r>
            <w:r>
              <w:rPr>
                <w:lang w:val="nl-NL"/>
              </w:rPr>
              <w:t>;</w:t>
            </w:r>
          </w:p>
          <w:p w:rsidR="005B449C" w:rsidRDefault="005B449C" w:rsidP="00F955AF">
            <w:r>
              <w:t>- Dự kiến nguyên học liệu cần sử dụng ;</w:t>
            </w:r>
          </w:p>
          <w:p w:rsidR="005B449C" w:rsidRDefault="005B449C" w:rsidP="00F955AF">
            <w:r>
              <w:t>- Thiết kế môi trường giáo dục trong và ngoài lớp học theo chủ đề nhánh.</w:t>
            </w:r>
          </w:p>
          <w:p w:rsidR="005B449C" w:rsidRDefault="005B449C" w:rsidP="00F955AF">
            <w:pPr>
              <w:spacing w:after="120"/>
            </w:pPr>
            <w:r>
              <w:t>- Làm thêm một số đồ dùng, đồ chơi cho trẻ hoạt động.</w:t>
            </w:r>
          </w:p>
          <w:p w:rsidR="005B449C" w:rsidRPr="005F2710" w:rsidRDefault="005B449C" w:rsidP="00F955AF">
            <w:pPr>
              <w:spacing w:after="120"/>
            </w:pPr>
            <w:r>
              <w:t xml:space="preserve">- Tuyên truyền với phụ </w:t>
            </w:r>
            <w:r>
              <w:lastRenderedPageBreak/>
              <w:t>huynh về nội dung chủ đề “</w:t>
            </w:r>
            <w:r w:rsidR="000C70CC">
              <w:rPr>
                <w:lang w:val="nl-NL"/>
              </w:rPr>
              <w:t>Lớp học của bé</w:t>
            </w:r>
            <w:r>
              <w:t>”</w:t>
            </w:r>
          </w:p>
          <w:p w:rsidR="005B449C" w:rsidRDefault="005B449C" w:rsidP="00F955AF">
            <w:pPr>
              <w:spacing w:after="120"/>
            </w:pPr>
            <w:r>
              <w:t>- Trò chuyện cùng trẻ về chủ đề nhánh.</w:t>
            </w:r>
          </w:p>
        </w:tc>
        <w:tc>
          <w:tcPr>
            <w:tcW w:w="3260" w:type="dxa"/>
          </w:tcPr>
          <w:p w:rsidR="005B449C" w:rsidRPr="00E101F3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</w:t>
            </w:r>
            <w:r w:rsidRPr="00E101F3">
              <w:rPr>
                <w:lang w:val="nl-NL"/>
              </w:rPr>
              <w:t>Lập kế hoạch cho chủ đề</w:t>
            </w:r>
            <w:r>
              <w:rPr>
                <w:lang w:val="nl-NL"/>
              </w:rPr>
              <w:t>;</w:t>
            </w:r>
          </w:p>
          <w:p w:rsidR="005B449C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E101F3">
              <w:rPr>
                <w:lang w:val="nl-NL"/>
              </w:rPr>
              <w:t>Xây dựn</w:t>
            </w:r>
            <w:r>
              <w:rPr>
                <w:lang w:val="nl-NL"/>
              </w:rPr>
              <w:t xml:space="preserve">g kế hoạch hoạt động theo </w:t>
            </w:r>
            <w:r w:rsidRPr="00E101F3">
              <w:rPr>
                <w:lang w:val="nl-NL"/>
              </w:rPr>
              <w:t>chủ đề nhánh</w:t>
            </w:r>
            <w:r>
              <w:rPr>
                <w:lang w:val="nl-NL"/>
              </w:rPr>
              <w:t>;</w:t>
            </w:r>
          </w:p>
          <w:p w:rsidR="005B449C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t xml:space="preserve">- Lập </w:t>
            </w:r>
            <w:r w:rsidRPr="00E101F3">
              <w:rPr>
                <w:lang w:val="nl-NL"/>
              </w:rPr>
              <w:t>kế hoạch ngày</w:t>
            </w:r>
            <w:r>
              <w:rPr>
                <w:lang w:val="nl-NL"/>
              </w:rPr>
              <w:t>;</w:t>
            </w:r>
          </w:p>
          <w:p w:rsidR="005B449C" w:rsidRDefault="005B449C" w:rsidP="00F955AF">
            <w:r>
              <w:t>- Dự kiến nguyên học liệu cần sử dụng ;</w:t>
            </w:r>
          </w:p>
          <w:p w:rsidR="005B449C" w:rsidRDefault="005B449C" w:rsidP="00F955AF">
            <w:r>
              <w:t>- Thiết kế môi trường giáo dục trong và ngoài lớp học theo chủ đề nhánh.</w:t>
            </w:r>
          </w:p>
          <w:p w:rsidR="00474E74" w:rsidRDefault="005B449C" w:rsidP="00F955AF">
            <w:r>
              <w:t xml:space="preserve">- Làm thêm một số đồ dùng, đồ chơi cho trẻ hoạt </w:t>
            </w:r>
          </w:p>
          <w:p w:rsidR="005B449C" w:rsidRDefault="005B449C" w:rsidP="00F955AF">
            <w:r>
              <w:t>động.</w:t>
            </w:r>
          </w:p>
          <w:p w:rsidR="005B449C" w:rsidRPr="005F2710" w:rsidRDefault="005B449C" w:rsidP="00F955AF">
            <w:pPr>
              <w:spacing w:after="120"/>
            </w:pPr>
            <w:r>
              <w:t xml:space="preserve">- Tuyên truyền với phụ </w:t>
            </w:r>
            <w:r>
              <w:lastRenderedPageBreak/>
              <w:t>huynh về nội dung chủ đề “</w:t>
            </w:r>
            <w:r w:rsidR="000C70CC">
              <w:rPr>
                <w:lang w:val="nl-NL"/>
              </w:rPr>
              <w:t>Bé và các bạn cùng chơi</w:t>
            </w:r>
            <w:r>
              <w:t>”</w:t>
            </w:r>
            <w:r w:rsidRPr="005F2710">
              <w:t xml:space="preserve"> </w:t>
            </w:r>
          </w:p>
          <w:p w:rsidR="005B449C" w:rsidRDefault="005B449C" w:rsidP="00F955AF">
            <w:pPr>
              <w:spacing w:after="120"/>
            </w:pPr>
            <w:r>
              <w:t>- Trò chuyện cùng trẻ về chủ đề nhánh.</w:t>
            </w:r>
          </w:p>
        </w:tc>
        <w:tc>
          <w:tcPr>
            <w:tcW w:w="3287" w:type="dxa"/>
          </w:tcPr>
          <w:p w:rsidR="005B449C" w:rsidRPr="00E101F3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lastRenderedPageBreak/>
              <w:t>- Lập kế hoạch cho chủ đề;</w:t>
            </w:r>
          </w:p>
          <w:p w:rsidR="005B449C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t xml:space="preserve">- Xây dựng kế hoạch hoạt động </w:t>
            </w:r>
            <w:r w:rsidRPr="00E101F3">
              <w:rPr>
                <w:lang w:val="nl-NL"/>
              </w:rPr>
              <w:t>theo</w:t>
            </w:r>
            <w:r>
              <w:rPr>
                <w:lang w:val="nl-NL"/>
              </w:rPr>
              <w:t xml:space="preserve"> </w:t>
            </w:r>
            <w:r w:rsidRPr="00E101F3">
              <w:rPr>
                <w:lang w:val="nl-NL"/>
              </w:rPr>
              <w:t>chủ đề nhánh</w:t>
            </w:r>
            <w:r>
              <w:rPr>
                <w:lang w:val="nl-NL"/>
              </w:rPr>
              <w:t>;</w:t>
            </w:r>
          </w:p>
          <w:p w:rsidR="005B449C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t xml:space="preserve">- Lập </w:t>
            </w:r>
            <w:r w:rsidRPr="00E101F3">
              <w:rPr>
                <w:lang w:val="nl-NL"/>
              </w:rPr>
              <w:t>kế hoạch ngày</w:t>
            </w:r>
            <w:r>
              <w:rPr>
                <w:lang w:val="nl-NL"/>
              </w:rPr>
              <w:t>;</w:t>
            </w:r>
          </w:p>
          <w:p w:rsidR="005B449C" w:rsidRDefault="005B449C" w:rsidP="00F955AF">
            <w:r>
              <w:t>- Dự kiến nguyên học liệu cần sử dụng;</w:t>
            </w:r>
          </w:p>
          <w:p w:rsidR="005B449C" w:rsidRDefault="005B449C" w:rsidP="00F955AF">
            <w:r>
              <w:t>- Thiết kế môi trường giáo dục trong và ngoài lớp học theo chủ đề nhánh.</w:t>
            </w:r>
          </w:p>
          <w:p w:rsidR="005B449C" w:rsidRDefault="005B449C" w:rsidP="00F955AF">
            <w:r>
              <w:t>- Làm thêm một số đồ dùng, đồ chơi cho trẻ hoạt động.</w:t>
            </w:r>
          </w:p>
          <w:p w:rsidR="005B449C" w:rsidRPr="005F2710" w:rsidRDefault="005B449C" w:rsidP="00F955AF">
            <w:pPr>
              <w:spacing w:after="120"/>
            </w:pPr>
            <w:r>
              <w:t xml:space="preserve">- Tuyên truyền với phụ </w:t>
            </w:r>
            <w:r>
              <w:lastRenderedPageBreak/>
              <w:t>huynh về nội dung chủ đề “</w:t>
            </w:r>
            <w:r w:rsidR="000C70CC">
              <w:rPr>
                <w:lang w:val="nl-NL"/>
              </w:rPr>
              <w:t>Đồ chơi bé thích</w:t>
            </w:r>
            <w:r>
              <w:t>”</w:t>
            </w:r>
            <w:r w:rsidRPr="005F2710">
              <w:t xml:space="preserve"> </w:t>
            </w:r>
          </w:p>
          <w:p w:rsidR="005B449C" w:rsidRDefault="005B449C" w:rsidP="00F955AF">
            <w:pPr>
              <w:spacing w:after="120"/>
            </w:pPr>
            <w:r>
              <w:t>- Trò chuyện cùng trẻ về chủ đề nhánh.</w:t>
            </w:r>
          </w:p>
        </w:tc>
        <w:tc>
          <w:tcPr>
            <w:tcW w:w="3375" w:type="dxa"/>
          </w:tcPr>
          <w:p w:rsidR="005B449C" w:rsidRPr="00E101F3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</w:t>
            </w:r>
            <w:r w:rsidRPr="00E101F3">
              <w:rPr>
                <w:lang w:val="nl-NL"/>
              </w:rPr>
              <w:t>Lập kế hoạch cho chủ đề</w:t>
            </w:r>
            <w:r>
              <w:rPr>
                <w:lang w:val="nl-NL"/>
              </w:rPr>
              <w:t>;</w:t>
            </w:r>
          </w:p>
          <w:p w:rsidR="005B449C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E101F3">
              <w:rPr>
                <w:lang w:val="nl-NL"/>
              </w:rPr>
              <w:t>Xây dựng kế hoạch hoạt động, theo chủ đề nhánh</w:t>
            </w:r>
            <w:r>
              <w:rPr>
                <w:lang w:val="nl-NL"/>
              </w:rPr>
              <w:t>;</w:t>
            </w:r>
          </w:p>
          <w:p w:rsidR="005B449C" w:rsidRDefault="005B449C" w:rsidP="00F955AF">
            <w:pPr>
              <w:tabs>
                <w:tab w:val="left" w:pos="1547"/>
              </w:tabs>
              <w:rPr>
                <w:lang w:val="nl-NL"/>
              </w:rPr>
            </w:pPr>
            <w:r>
              <w:rPr>
                <w:lang w:val="nl-NL"/>
              </w:rPr>
              <w:t xml:space="preserve">- Lập </w:t>
            </w:r>
            <w:r w:rsidRPr="00E101F3">
              <w:rPr>
                <w:lang w:val="nl-NL"/>
              </w:rPr>
              <w:t>kế hoạch ngày</w:t>
            </w:r>
            <w:r>
              <w:rPr>
                <w:lang w:val="nl-NL"/>
              </w:rPr>
              <w:t>;</w:t>
            </w:r>
          </w:p>
          <w:p w:rsidR="005B449C" w:rsidRDefault="005B449C" w:rsidP="00F955AF">
            <w:r>
              <w:t>- Dự kiến nguyên học liệu cần sử dụng ;</w:t>
            </w:r>
          </w:p>
          <w:p w:rsidR="005B449C" w:rsidRDefault="005B449C" w:rsidP="00F955AF">
            <w:r>
              <w:t>- Thiết kế môi trường giáo dục trong và ngoài lớp học theo chủ đề nhánh.</w:t>
            </w:r>
          </w:p>
          <w:p w:rsidR="00474E74" w:rsidRDefault="005B449C" w:rsidP="00F955AF">
            <w:r>
              <w:t>- Làm thêm một số đồ dùng, đồ chơi cho trẻ hoạt</w:t>
            </w:r>
          </w:p>
          <w:p w:rsidR="005B449C" w:rsidRDefault="005B449C" w:rsidP="00F955AF">
            <w:r>
              <w:t xml:space="preserve"> động.</w:t>
            </w:r>
          </w:p>
          <w:p w:rsidR="005B449C" w:rsidRPr="005F2710" w:rsidRDefault="005B449C" w:rsidP="00F955AF">
            <w:pPr>
              <w:spacing w:after="120"/>
            </w:pPr>
            <w:r>
              <w:t xml:space="preserve">- Tuyên truyền với phụ </w:t>
            </w:r>
            <w:r>
              <w:lastRenderedPageBreak/>
              <w:t>huynh về nội dung chủ đề “</w:t>
            </w:r>
            <w:r w:rsidR="000C70CC">
              <w:rPr>
                <w:lang w:val="nl-NL"/>
              </w:rPr>
              <w:t>Bé vui đón Tết trung thu</w:t>
            </w:r>
            <w:r>
              <w:t>”</w:t>
            </w:r>
            <w:r w:rsidRPr="005F2710">
              <w:t xml:space="preserve"> </w:t>
            </w:r>
          </w:p>
          <w:p w:rsidR="005B449C" w:rsidRDefault="005B449C" w:rsidP="00F955AF">
            <w:pPr>
              <w:spacing w:after="120"/>
            </w:pPr>
            <w:r>
              <w:t>- Trò chuyện cùng trẻ về chủ đề nhánh.</w:t>
            </w:r>
          </w:p>
        </w:tc>
      </w:tr>
      <w:tr w:rsidR="005B449C" w:rsidRPr="002D0C32" w:rsidTr="001D5E18">
        <w:trPr>
          <w:trHeight w:val="428"/>
        </w:trPr>
        <w:tc>
          <w:tcPr>
            <w:tcW w:w="1101" w:type="dxa"/>
          </w:tcPr>
          <w:p w:rsidR="005B449C" w:rsidRDefault="005B449C" w:rsidP="00465241">
            <w:pPr>
              <w:rPr>
                <w:b/>
                <w:lang w:val="nl-NL"/>
              </w:rPr>
            </w:pPr>
          </w:p>
          <w:p w:rsidR="005B449C" w:rsidRDefault="005B449C" w:rsidP="00465241">
            <w:pPr>
              <w:rPr>
                <w:b/>
                <w:lang w:val="nl-NL"/>
              </w:rPr>
            </w:pPr>
          </w:p>
          <w:p w:rsidR="005B449C" w:rsidRDefault="005B449C" w:rsidP="00465241">
            <w:pPr>
              <w:rPr>
                <w:b/>
                <w:lang w:val="nl-NL"/>
              </w:rPr>
            </w:pPr>
          </w:p>
          <w:p w:rsidR="005B449C" w:rsidRPr="002D0C32" w:rsidRDefault="005B449C" w:rsidP="00465241">
            <w:pPr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Nhà trường</w:t>
            </w:r>
          </w:p>
        </w:tc>
        <w:tc>
          <w:tcPr>
            <w:tcW w:w="3260" w:type="dxa"/>
          </w:tcPr>
          <w:p w:rsidR="005B449C" w:rsidRDefault="005B449C" w:rsidP="000C70CC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5B449C" w:rsidRDefault="005B449C" w:rsidP="000C70CC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5B449C" w:rsidRDefault="005B449C" w:rsidP="000C70CC">
            <w:pPr>
              <w:spacing w:before="120" w:after="120"/>
            </w:pPr>
            <w:r>
              <w:t>- Kiểm tra, tư vấn, hỗ trợ giáo viên trong việc xây dựng kế hoạch chủ đề.</w:t>
            </w:r>
          </w:p>
        </w:tc>
        <w:tc>
          <w:tcPr>
            <w:tcW w:w="3260" w:type="dxa"/>
          </w:tcPr>
          <w:p w:rsidR="005B449C" w:rsidRDefault="005B449C" w:rsidP="000C70CC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5B449C" w:rsidRDefault="005B449C" w:rsidP="000C70CC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5B449C" w:rsidRDefault="005B449C" w:rsidP="000C70CC">
            <w:pPr>
              <w:spacing w:before="120" w:after="120"/>
            </w:pPr>
            <w:r>
              <w:t>- Kiểm tra, tư vấn, hỗ trợ giáo viên trong việc xây dựng kế hoạch chủ đề.</w:t>
            </w:r>
          </w:p>
        </w:tc>
        <w:tc>
          <w:tcPr>
            <w:tcW w:w="3287" w:type="dxa"/>
          </w:tcPr>
          <w:p w:rsidR="005B449C" w:rsidRDefault="005B449C" w:rsidP="000C70CC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5B449C" w:rsidRDefault="005B449C" w:rsidP="000C70CC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5B449C" w:rsidRDefault="005B449C" w:rsidP="000C70CC">
            <w:pPr>
              <w:spacing w:before="120" w:after="120"/>
            </w:pPr>
            <w:r>
              <w:t>- Kiểm tra, tư vấn, hỗ trợ giáo viên trong việc xây dựng kế hoạch chủ đề.</w:t>
            </w:r>
          </w:p>
        </w:tc>
        <w:tc>
          <w:tcPr>
            <w:tcW w:w="3375" w:type="dxa"/>
          </w:tcPr>
          <w:p w:rsidR="005B449C" w:rsidRDefault="005B449C" w:rsidP="000C70CC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5B449C" w:rsidRDefault="005B449C" w:rsidP="000C70CC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5B449C" w:rsidRDefault="005B449C" w:rsidP="000C70CC">
            <w:pPr>
              <w:tabs>
                <w:tab w:val="left" w:pos="1547"/>
              </w:tabs>
              <w:rPr>
                <w:lang w:val="nl-NL"/>
              </w:rPr>
            </w:pPr>
            <w:r>
              <w:t>- Kiểm tra, tư vấn, hỗ trợ giáo viên trong việc xây dựng kế hoạch chủ đề.</w:t>
            </w:r>
          </w:p>
        </w:tc>
      </w:tr>
      <w:tr w:rsidR="005B449C" w:rsidRPr="002D0C32" w:rsidTr="001D5E18">
        <w:trPr>
          <w:trHeight w:val="1704"/>
        </w:trPr>
        <w:tc>
          <w:tcPr>
            <w:tcW w:w="1101" w:type="dxa"/>
          </w:tcPr>
          <w:p w:rsidR="005B449C" w:rsidRDefault="005B449C" w:rsidP="00465241">
            <w:pPr>
              <w:rPr>
                <w:b/>
                <w:lang w:val="nl-NL"/>
              </w:rPr>
            </w:pPr>
          </w:p>
          <w:p w:rsidR="005B449C" w:rsidRDefault="005B449C" w:rsidP="00465241">
            <w:pPr>
              <w:rPr>
                <w:b/>
                <w:lang w:val="nl-NL"/>
              </w:rPr>
            </w:pPr>
          </w:p>
          <w:p w:rsidR="005B449C" w:rsidRPr="002D0C32" w:rsidRDefault="005B449C" w:rsidP="00465241">
            <w:pPr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Phụ huynh</w:t>
            </w:r>
          </w:p>
        </w:tc>
        <w:tc>
          <w:tcPr>
            <w:tcW w:w="3260" w:type="dxa"/>
          </w:tcPr>
          <w:p w:rsidR="005B449C" w:rsidRDefault="005B449C" w:rsidP="005B449C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t xml:space="preserve">- </w:t>
            </w:r>
            <w:r w:rsidRPr="002D0C32">
              <w:rPr>
                <w:lang w:val="nl-NL"/>
              </w:rPr>
              <w:t>Cung cấp các nguyên học liệu phù hợp chủ đề cho trẻ HĐ</w:t>
            </w:r>
          </w:p>
          <w:p w:rsidR="005B449C" w:rsidRDefault="005B449C" w:rsidP="005B449C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35306">
              <w:rPr>
                <w:lang w:val="nl-NL"/>
              </w:rPr>
              <w:t xml:space="preserve">Phối kết hợp với nhà trường và cô giáo trong việc </w:t>
            </w:r>
            <w:r>
              <w:rPr>
                <w:lang w:val="nl-NL"/>
              </w:rPr>
              <w:t>CSND</w:t>
            </w:r>
            <w:r w:rsidRPr="00335306">
              <w:rPr>
                <w:lang w:val="nl-NL"/>
              </w:rPr>
              <w:t xml:space="preserve"> trẻ</w:t>
            </w:r>
          </w:p>
          <w:p w:rsidR="005B449C" w:rsidRPr="005B449C" w:rsidRDefault="005B449C" w:rsidP="005B449C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Trò chuyện cùng con về chủ đề </w:t>
            </w:r>
          </w:p>
        </w:tc>
        <w:tc>
          <w:tcPr>
            <w:tcW w:w="3260" w:type="dxa"/>
          </w:tcPr>
          <w:p w:rsidR="005B449C" w:rsidRDefault="005B449C" w:rsidP="005B449C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t xml:space="preserve">- </w:t>
            </w:r>
            <w:r w:rsidRPr="002D0C32">
              <w:rPr>
                <w:lang w:val="nl-NL"/>
              </w:rPr>
              <w:t>Cung cấp các nguyên học liệu phù hợp chủ đề cho trẻ HĐ</w:t>
            </w:r>
          </w:p>
          <w:p w:rsidR="00CC2583" w:rsidRDefault="005B449C" w:rsidP="00F955AF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35306">
              <w:rPr>
                <w:lang w:val="nl-NL"/>
              </w:rPr>
              <w:t xml:space="preserve">Phối kết hợp với nhà trường và cô giáo trong việc </w:t>
            </w:r>
            <w:r>
              <w:rPr>
                <w:lang w:val="nl-NL"/>
              </w:rPr>
              <w:t>CSND</w:t>
            </w:r>
            <w:r w:rsidRPr="00335306">
              <w:rPr>
                <w:lang w:val="nl-NL"/>
              </w:rPr>
              <w:t xml:space="preserve"> trẻ</w:t>
            </w:r>
          </w:p>
          <w:p w:rsidR="005B449C" w:rsidRPr="00F955AF" w:rsidRDefault="005B449C" w:rsidP="00F955AF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Trò chuyện cùng con về chủ đề </w:t>
            </w:r>
          </w:p>
        </w:tc>
        <w:tc>
          <w:tcPr>
            <w:tcW w:w="3287" w:type="dxa"/>
          </w:tcPr>
          <w:p w:rsidR="005B449C" w:rsidRDefault="005B449C" w:rsidP="005B449C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D0C32">
              <w:rPr>
                <w:lang w:val="nl-NL"/>
              </w:rPr>
              <w:t>Cung cấp các nguyên học liệu phù hợp chủ đề cho trẻ HĐ</w:t>
            </w:r>
          </w:p>
          <w:p w:rsidR="005B449C" w:rsidRDefault="005B449C" w:rsidP="005B449C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35306">
              <w:rPr>
                <w:lang w:val="nl-NL"/>
              </w:rPr>
              <w:t xml:space="preserve">Phối kết hợp với nhà trường và cô giáo trong việc </w:t>
            </w:r>
            <w:r>
              <w:rPr>
                <w:lang w:val="nl-NL"/>
              </w:rPr>
              <w:t>CSND</w:t>
            </w:r>
            <w:r w:rsidRPr="00335306">
              <w:rPr>
                <w:lang w:val="nl-NL"/>
              </w:rPr>
              <w:t xml:space="preserve"> trẻ</w:t>
            </w:r>
          </w:p>
          <w:p w:rsidR="005B449C" w:rsidRDefault="005B449C" w:rsidP="005B449C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Trò chuyện cùng con về chủ đề</w:t>
            </w:r>
          </w:p>
        </w:tc>
        <w:tc>
          <w:tcPr>
            <w:tcW w:w="3375" w:type="dxa"/>
          </w:tcPr>
          <w:p w:rsidR="005B449C" w:rsidRDefault="005B449C" w:rsidP="005B449C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D0C32">
              <w:rPr>
                <w:lang w:val="nl-NL"/>
              </w:rPr>
              <w:t>Cung cấp các nguyên học liệu phù hợp chủ đề cho trẻ HĐ</w:t>
            </w:r>
          </w:p>
          <w:p w:rsidR="005B449C" w:rsidRDefault="005B449C" w:rsidP="005B449C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35306">
              <w:rPr>
                <w:lang w:val="nl-NL"/>
              </w:rPr>
              <w:t xml:space="preserve">Phối kết hợp với nhà trường và cô giáo trong việc </w:t>
            </w:r>
            <w:r>
              <w:rPr>
                <w:lang w:val="nl-NL"/>
              </w:rPr>
              <w:t>CSND</w:t>
            </w:r>
            <w:r w:rsidRPr="00335306">
              <w:rPr>
                <w:lang w:val="nl-NL"/>
              </w:rPr>
              <w:t xml:space="preserve"> trẻ</w:t>
            </w:r>
          </w:p>
          <w:p w:rsidR="005B449C" w:rsidRDefault="005B449C" w:rsidP="005B449C">
            <w:pPr>
              <w:tabs>
                <w:tab w:val="left" w:pos="1547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Trò chuyện cùng con về chủ đề</w:t>
            </w:r>
          </w:p>
        </w:tc>
      </w:tr>
    </w:tbl>
    <w:p w:rsidR="005B449C" w:rsidRDefault="005B449C" w:rsidP="000D43FB">
      <w:pPr>
        <w:rPr>
          <w:b/>
          <w:color w:val="FF0000"/>
          <w:lang w:val="nl-NL"/>
        </w:rPr>
      </w:pPr>
    </w:p>
    <w:p w:rsidR="001D5E18" w:rsidRDefault="001D5E18" w:rsidP="002269B0">
      <w:pPr>
        <w:rPr>
          <w:b/>
          <w:lang w:val="nl-NL"/>
        </w:rPr>
      </w:pPr>
    </w:p>
    <w:p w:rsidR="001D5E18" w:rsidRDefault="001D5E18" w:rsidP="002269B0">
      <w:pPr>
        <w:rPr>
          <w:b/>
          <w:lang w:val="nl-NL"/>
        </w:rPr>
      </w:pPr>
    </w:p>
    <w:p w:rsidR="001D5E18" w:rsidRDefault="001D5E18" w:rsidP="002269B0">
      <w:pPr>
        <w:rPr>
          <w:b/>
          <w:lang w:val="nl-NL"/>
        </w:rPr>
      </w:pPr>
    </w:p>
    <w:p w:rsidR="002269B0" w:rsidRPr="002269B0" w:rsidRDefault="002269B0" w:rsidP="002269B0">
      <w:pPr>
        <w:rPr>
          <w:b/>
          <w:lang w:val="nl-NL"/>
        </w:rPr>
      </w:pPr>
      <w:r w:rsidRPr="002269B0">
        <w:rPr>
          <w:b/>
          <w:lang w:val="nl-NL"/>
        </w:rPr>
        <w:lastRenderedPageBreak/>
        <w:t>IV. KẾ HOẠCH HOẠT ĐỘNG CHỦ ĐỀ : “</w:t>
      </w:r>
      <w:r w:rsidR="00223832">
        <w:rPr>
          <w:b/>
          <w:lang w:val="nl-NL"/>
        </w:rPr>
        <w:t>LỚP HỌC CỦA BÉ- TẾT TRUNG THU</w:t>
      </w:r>
      <w:r w:rsidRPr="002269B0">
        <w:rPr>
          <w:b/>
          <w:lang w:val="nl-NL"/>
        </w:rPr>
        <w:t>”</w:t>
      </w:r>
    </w:p>
    <w:p w:rsidR="002269B0" w:rsidRPr="00AC1838" w:rsidRDefault="002269B0" w:rsidP="002269B0">
      <w:pPr>
        <w:spacing w:line="340" w:lineRule="exact"/>
        <w:jc w:val="right"/>
        <w:rPr>
          <w:b/>
          <w:lang w:eastAsia="vi-VN"/>
        </w:rPr>
      </w:pPr>
    </w:p>
    <w:tbl>
      <w:tblPr>
        <w:tblpPr w:leftFromText="180" w:rightFromText="180" w:vertAnchor="text" w:tblpX="-368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626"/>
        <w:gridCol w:w="6"/>
        <w:gridCol w:w="2297"/>
        <w:gridCol w:w="103"/>
        <w:gridCol w:w="1931"/>
        <w:gridCol w:w="176"/>
        <w:gridCol w:w="2213"/>
        <w:gridCol w:w="223"/>
        <w:gridCol w:w="2027"/>
        <w:gridCol w:w="241"/>
        <w:gridCol w:w="2279"/>
        <w:gridCol w:w="990"/>
      </w:tblGrid>
      <w:tr w:rsidR="006B4B59" w:rsidRPr="006B4B59" w:rsidTr="00F54398">
        <w:trPr>
          <w:trHeight w:val="386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59" w:rsidRPr="00AC1838" w:rsidRDefault="006B4B59" w:rsidP="00C77850">
            <w:pPr>
              <w:spacing w:line="340" w:lineRule="exact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>Nội du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59" w:rsidRPr="00AC1838" w:rsidRDefault="006B4B59" w:rsidP="00C77850">
            <w:pPr>
              <w:spacing w:line="340" w:lineRule="exact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>Thứ 2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59" w:rsidRPr="00AC1838" w:rsidRDefault="006B4B59" w:rsidP="00C77850">
            <w:pPr>
              <w:spacing w:line="340" w:lineRule="exact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>Thứ 3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59" w:rsidRPr="00AC1838" w:rsidRDefault="006B4B59" w:rsidP="00C77850">
            <w:pPr>
              <w:spacing w:line="340" w:lineRule="exact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>Thứ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59" w:rsidRPr="00AC1838" w:rsidRDefault="006B4B59" w:rsidP="00C77850">
            <w:pPr>
              <w:spacing w:line="340" w:lineRule="exact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>Thứ</w:t>
            </w:r>
            <w:r>
              <w:rPr>
                <w:b/>
                <w:lang w:eastAsia="vi-VN"/>
              </w:rPr>
              <w:t xml:space="preserve"> </w:t>
            </w:r>
            <w:r w:rsidRPr="00AC1838">
              <w:rPr>
                <w:b/>
                <w:lang w:val="vi-VN" w:eastAsia="vi-VN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59" w:rsidRPr="006B4B59" w:rsidRDefault="006B4B59" w:rsidP="00C77850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6B4B59">
              <w:rPr>
                <w:b/>
                <w:lang w:val="vi-VN" w:eastAsia="vi-VN"/>
              </w:rPr>
              <w:t>Thứ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59" w:rsidRPr="006B4B59" w:rsidRDefault="006B4B59" w:rsidP="00C77850">
            <w:pPr>
              <w:spacing w:line="340" w:lineRule="exact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Ghi chú</w:t>
            </w:r>
          </w:p>
        </w:tc>
      </w:tr>
      <w:tr w:rsidR="006B4B59" w:rsidRPr="006B4B59" w:rsidTr="00F54398">
        <w:trPr>
          <w:trHeight w:val="2702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59" w:rsidRPr="00AC1838" w:rsidRDefault="006B4B59" w:rsidP="00C77850">
            <w:pPr>
              <w:spacing w:line="340" w:lineRule="exact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 xml:space="preserve">Đón trẻ </w:t>
            </w:r>
          </w:p>
        </w:tc>
        <w:tc>
          <w:tcPr>
            <w:tcW w:w="11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D" w:rsidRDefault="006B4B59" w:rsidP="001D5E18">
            <w:pPr>
              <w:tabs>
                <w:tab w:val="left" w:pos="288"/>
              </w:tabs>
              <w:spacing w:line="276" w:lineRule="auto"/>
              <w:jc w:val="both"/>
              <w:rPr>
                <w:lang w:eastAsia="vi-VN"/>
              </w:rPr>
            </w:pPr>
            <w:r w:rsidRPr="006B4B59">
              <w:rPr>
                <w:lang w:val="vi-VN" w:eastAsia="vi-VN"/>
              </w:rPr>
              <w:t xml:space="preserve">- </w:t>
            </w:r>
            <w:r w:rsidR="00D1160D">
              <w:rPr>
                <w:lang w:eastAsia="vi-VN"/>
              </w:rPr>
              <w:t>Cô đón trẻ, động viên trẻ giúp trẻ an tâm khi mới đến trường.</w:t>
            </w:r>
          </w:p>
          <w:p w:rsidR="00D1160D" w:rsidRDefault="00D1160D" w:rsidP="001D5E18">
            <w:pPr>
              <w:tabs>
                <w:tab w:val="left" w:pos="288"/>
              </w:tabs>
              <w:spacing w:line="276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- </w:t>
            </w:r>
            <w:r w:rsidRPr="00D1160D">
              <w:rPr>
                <w:lang w:eastAsia="vi-VN"/>
              </w:rPr>
              <w:t>Trò</w:t>
            </w:r>
            <w:r>
              <w:rPr>
                <w:lang w:eastAsia="vi-VN"/>
              </w:rPr>
              <w:t xml:space="preserve"> chuyện vệ một số bộ phận cơ thể</w:t>
            </w:r>
            <w:r w:rsidRPr="00D1160D">
              <w:rPr>
                <w:lang w:eastAsia="vi-VN"/>
              </w:rPr>
              <w:t xml:space="preserve"> của bé</w:t>
            </w:r>
            <w:r>
              <w:rPr>
                <w:lang w:eastAsia="vi-VN"/>
              </w:rPr>
              <w:t>.</w:t>
            </w:r>
          </w:p>
          <w:p w:rsidR="00D1160D" w:rsidRDefault="00D1160D" w:rsidP="001D5E18">
            <w:pPr>
              <w:tabs>
                <w:tab w:val="left" w:pos="288"/>
              </w:tabs>
              <w:spacing w:line="276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-</w:t>
            </w:r>
            <w:r>
              <w:t xml:space="preserve"> </w:t>
            </w:r>
            <w:r w:rsidRPr="00D1160D">
              <w:rPr>
                <w:lang w:eastAsia="vi-VN"/>
              </w:rPr>
              <w:t xml:space="preserve">Rèn cho trẻ thói quen tự đi vệ sinh </w:t>
            </w:r>
          </w:p>
          <w:p w:rsidR="006B4B59" w:rsidRPr="006B4B59" w:rsidRDefault="006B4B59" w:rsidP="001D5E18">
            <w:pPr>
              <w:tabs>
                <w:tab w:val="left" w:pos="288"/>
              </w:tabs>
              <w:spacing w:line="276" w:lineRule="auto"/>
              <w:jc w:val="both"/>
              <w:rPr>
                <w:lang w:eastAsia="vi-VN"/>
              </w:rPr>
            </w:pPr>
            <w:r w:rsidRPr="006B4B59">
              <w:rPr>
                <w:lang w:eastAsia="vi-VN"/>
              </w:rPr>
              <w:t>- Cô đọc cho trẻ nghe bài thơ, câu chuyện, nghe một số bài hát có trong các chủ đề.</w:t>
            </w:r>
          </w:p>
          <w:p w:rsidR="006B4B59" w:rsidRPr="006B4B59" w:rsidRDefault="006B4B59" w:rsidP="001D5E18">
            <w:pPr>
              <w:tabs>
                <w:tab w:val="left" w:pos="288"/>
              </w:tabs>
              <w:spacing w:line="276" w:lineRule="auto"/>
              <w:jc w:val="both"/>
              <w:rPr>
                <w:lang w:eastAsia="vi-VN"/>
              </w:rPr>
            </w:pPr>
            <w:r w:rsidRPr="006B4B59">
              <w:rPr>
                <w:lang w:eastAsia="vi-VN"/>
              </w:rPr>
              <w:t>- Dạy trẻ biết về chỗ ngồi, nhặt đồ chơi, cất đồ chơi đúng nơi quy định.</w:t>
            </w:r>
          </w:p>
          <w:p w:rsidR="006B4B59" w:rsidRPr="006B4B59" w:rsidRDefault="006B4B59" w:rsidP="001D5E18">
            <w:pPr>
              <w:tabs>
                <w:tab w:val="left" w:pos="288"/>
              </w:tabs>
              <w:spacing w:line="276" w:lineRule="auto"/>
              <w:jc w:val="both"/>
            </w:pPr>
            <w:r w:rsidRPr="006B4B59">
              <w:rPr>
                <w:lang w:eastAsia="vi-VN"/>
              </w:rPr>
              <w:t>- Dạy trẻ chơi thân thiện cạnh bạn</w:t>
            </w:r>
            <w:r w:rsidRPr="006B4B59">
              <w:t>.</w:t>
            </w:r>
          </w:p>
          <w:p w:rsidR="006B4B59" w:rsidRPr="006B4B59" w:rsidRDefault="006B4B59" w:rsidP="001D5E18">
            <w:pPr>
              <w:tabs>
                <w:tab w:val="left" w:pos="288"/>
              </w:tabs>
              <w:spacing w:line="276" w:lineRule="auto"/>
              <w:jc w:val="both"/>
              <w:rPr>
                <w:lang w:eastAsia="vi-VN"/>
              </w:rPr>
            </w:pPr>
            <w:r w:rsidRPr="006B4B59">
              <w:t xml:space="preserve">- </w:t>
            </w:r>
            <w:r w:rsidRPr="006B4B59">
              <w:rPr>
                <w:lang w:eastAsia="vi-VN"/>
              </w:rPr>
              <w:t>Trò chuyện về đồ chơi bé thích</w:t>
            </w:r>
          </w:p>
          <w:p w:rsidR="006B4B59" w:rsidRDefault="006B4B59" w:rsidP="001D5E18">
            <w:pPr>
              <w:tabs>
                <w:tab w:val="left" w:pos="288"/>
              </w:tabs>
              <w:spacing w:line="276" w:lineRule="auto"/>
              <w:jc w:val="both"/>
              <w:rPr>
                <w:lang w:eastAsia="vi-VN"/>
              </w:rPr>
            </w:pPr>
            <w:r w:rsidRPr="006B4B59">
              <w:rPr>
                <w:lang w:val="vi-VN" w:eastAsia="vi-VN"/>
              </w:rPr>
              <w:t xml:space="preserve">- Xem tranh, ảnh, album, </w:t>
            </w:r>
            <w:r w:rsidR="00D1160D">
              <w:rPr>
                <w:lang w:eastAsia="vi-VN"/>
              </w:rPr>
              <w:t>…chủ đề: “Lớp học của bé- Tết trung thu”</w:t>
            </w:r>
          </w:p>
          <w:p w:rsidR="00CC2583" w:rsidRPr="006B4B59" w:rsidRDefault="00CC2583" w:rsidP="00CC2583">
            <w:pPr>
              <w:tabs>
                <w:tab w:val="left" w:pos="288"/>
              </w:tabs>
              <w:spacing w:line="276" w:lineRule="auto"/>
              <w:jc w:val="both"/>
              <w:rPr>
                <w:lang w:eastAsia="vi-V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59" w:rsidRPr="006B4B59" w:rsidRDefault="006B4B59" w:rsidP="00C77850">
            <w:pPr>
              <w:tabs>
                <w:tab w:val="left" w:pos="288"/>
              </w:tabs>
              <w:spacing w:line="276" w:lineRule="auto"/>
              <w:jc w:val="both"/>
              <w:rPr>
                <w:lang w:val="vi-VN" w:eastAsia="vi-VN"/>
              </w:rPr>
            </w:pPr>
          </w:p>
        </w:tc>
      </w:tr>
      <w:tr w:rsidR="006B4B59" w:rsidRPr="00AC1838" w:rsidTr="00F54398">
        <w:trPr>
          <w:trHeight w:val="3394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59" w:rsidRPr="00AC1838" w:rsidRDefault="006B4B59" w:rsidP="00C77850">
            <w:pPr>
              <w:spacing w:line="340" w:lineRule="exact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>Th</w:t>
            </w:r>
            <w:r w:rsidRPr="00AC1838">
              <w:rPr>
                <w:b/>
                <w:lang w:eastAsia="vi-VN"/>
              </w:rPr>
              <w:t>ể</w:t>
            </w:r>
            <w:r w:rsidRPr="00AC1838">
              <w:rPr>
                <w:b/>
                <w:lang w:val="vi-VN" w:eastAsia="vi-VN"/>
              </w:rPr>
              <w:t xml:space="preserve"> dục sáng</w:t>
            </w:r>
          </w:p>
        </w:tc>
        <w:tc>
          <w:tcPr>
            <w:tcW w:w="11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83" w:rsidRDefault="006B4B59" w:rsidP="00CC2583">
            <w:pPr>
              <w:spacing w:line="276" w:lineRule="auto"/>
              <w:jc w:val="both"/>
              <w:rPr>
                <w:lang w:val="vi-VN" w:eastAsia="vi-VN"/>
              </w:rPr>
            </w:pPr>
            <w:r w:rsidRPr="00AC1838">
              <w:rPr>
                <w:lang w:val="vi-VN" w:eastAsia="vi-VN"/>
              </w:rPr>
              <w:t>+</w:t>
            </w:r>
            <w:r w:rsidRPr="00B218AD">
              <w:rPr>
                <w:b/>
                <w:lang w:val="vi-VN" w:eastAsia="vi-VN"/>
              </w:rPr>
              <w:t xml:space="preserve"> Khởi động</w:t>
            </w:r>
            <w:r w:rsidRPr="00AC1838">
              <w:rPr>
                <w:lang w:val="vi-VN" w:eastAsia="vi-VN"/>
              </w:rPr>
              <w:t>:</w:t>
            </w:r>
          </w:p>
          <w:p w:rsidR="006B4B59" w:rsidRPr="00AC1838" w:rsidRDefault="00CC2583" w:rsidP="00CC2583">
            <w:pPr>
              <w:spacing w:line="276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-</w:t>
            </w:r>
            <w:r w:rsidR="006B4B59" w:rsidRPr="00AC1838">
              <w:rPr>
                <w:lang w:eastAsia="vi-VN"/>
              </w:rPr>
              <w:t xml:space="preserve"> </w:t>
            </w:r>
            <w:r w:rsidR="006B4B59">
              <w:rPr>
                <w:lang w:eastAsia="vi-VN"/>
              </w:rPr>
              <w:t>Cô cùng trẻ đi với các kiểu đi (</w:t>
            </w:r>
            <w:r w:rsidR="006B4B59" w:rsidRPr="00AC1838">
              <w:rPr>
                <w:lang w:eastAsia="vi-VN"/>
              </w:rPr>
              <w:t>đi nhanh, chậm, cúi</w:t>
            </w:r>
            <w:r w:rsidR="006B4B59">
              <w:rPr>
                <w:lang w:eastAsia="vi-VN"/>
              </w:rPr>
              <w:t>…</w:t>
            </w:r>
            <w:r w:rsidR="006B4B59" w:rsidRPr="00AC1838">
              <w:rPr>
                <w:lang w:eastAsia="vi-VN"/>
              </w:rPr>
              <w:t>) về đội hình vòng tròn.</w:t>
            </w:r>
          </w:p>
          <w:p w:rsidR="006B4B59" w:rsidRDefault="006B4B59" w:rsidP="00CC2583">
            <w:pPr>
              <w:spacing w:line="276" w:lineRule="auto"/>
              <w:jc w:val="both"/>
              <w:rPr>
                <w:lang w:eastAsia="vi-VN"/>
              </w:rPr>
            </w:pPr>
            <w:r w:rsidRPr="00AC1838">
              <w:rPr>
                <w:lang w:val="vi-VN" w:eastAsia="vi-VN"/>
              </w:rPr>
              <w:t xml:space="preserve">+ </w:t>
            </w:r>
            <w:r w:rsidRPr="00B218AD">
              <w:rPr>
                <w:b/>
                <w:lang w:val="vi-VN" w:eastAsia="vi-VN"/>
              </w:rPr>
              <w:t>Trọng động</w:t>
            </w:r>
            <w:r w:rsidRPr="00AC1838">
              <w:rPr>
                <w:lang w:val="vi-VN" w:eastAsia="vi-VN"/>
              </w:rPr>
              <w:t>:</w:t>
            </w:r>
            <w:r w:rsidRPr="00AC1838">
              <w:rPr>
                <w:lang w:eastAsia="vi-VN"/>
              </w:rPr>
              <w:t xml:space="preserve"> </w:t>
            </w:r>
          </w:p>
          <w:p w:rsidR="006B4B59" w:rsidRDefault="006B4B59" w:rsidP="00CC2583">
            <w:pPr>
              <w:spacing w:line="276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- </w:t>
            </w:r>
            <w:r w:rsidRPr="00AC1838">
              <w:rPr>
                <w:lang w:eastAsia="vi-VN"/>
              </w:rPr>
              <w:t xml:space="preserve">Tập BTPTC: </w:t>
            </w:r>
          </w:p>
          <w:p w:rsidR="006B4B59" w:rsidRDefault="006B4B59" w:rsidP="00CC2583">
            <w:pPr>
              <w:spacing w:line="276" w:lineRule="auto"/>
              <w:jc w:val="both"/>
              <w:rPr>
                <w:lang w:eastAsia="vi-VN"/>
              </w:rPr>
            </w:pPr>
            <w:r w:rsidRPr="00AC1838">
              <w:rPr>
                <w:lang w:val="vi-VN" w:eastAsia="vi-VN"/>
              </w:rPr>
              <w:t xml:space="preserve">- </w:t>
            </w:r>
            <w:r>
              <w:t xml:space="preserve"> </w:t>
            </w:r>
            <w:r>
              <w:rPr>
                <w:lang w:eastAsia="vi-VN"/>
              </w:rPr>
              <w:t xml:space="preserve">Hô hấp: Thổi bóng     </w:t>
            </w:r>
          </w:p>
          <w:p w:rsidR="006B4B59" w:rsidRDefault="006B4B59" w:rsidP="00CC2583">
            <w:pPr>
              <w:spacing w:line="276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- ĐT1:Tay: Tay đưa ra trước</w:t>
            </w:r>
          </w:p>
          <w:p w:rsidR="006B4B59" w:rsidRDefault="006B4B59" w:rsidP="00CC2583">
            <w:pPr>
              <w:spacing w:line="276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- ĐT2: Bụng: Cúi người về phía trước</w:t>
            </w:r>
          </w:p>
          <w:p w:rsidR="006B4B59" w:rsidRPr="00AC1838" w:rsidRDefault="006B4B59" w:rsidP="00CC2583">
            <w:pPr>
              <w:tabs>
                <w:tab w:val="left" w:pos="324"/>
                <w:tab w:val="left" w:pos="789"/>
                <w:tab w:val="left" w:pos="1224"/>
                <w:tab w:val="num" w:pos="1764"/>
                <w:tab w:val="num" w:pos="5580"/>
              </w:tabs>
              <w:spacing w:line="276" w:lineRule="auto"/>
              <w:rPr>
                <w:lang w:val="fr-FR" w:eastAsia="vi-VN"/>
              </w:rPr>
            </w:pPr>
            <w:r>
              <w:rPr>
                <w:lang w:eastAsia="vi-VN"/>
              </w:rPr>
              <w:t xml:space="preserve">- </w:t>
            </w:r>
            <w:r w:rsidR="003053FF">
              <w:rPr>
                <w:lang w:eastAsia="vi-VN"/>
              </w:rPr>
              <w:t>ĐT3: Chân: Ngồi xuống đứng lên.</w:t>
            </w:r>
          </w:p>
          <w:p w:rsidR="006B4B59" w:rsidRDefault="006B4B59" w:rsidP="00CC2583">
            <w:pPr>
              <w:tabs>
                <w:tab w:val="left" w:pos="324"/>
                <w:tab w:val="left" w:pos="789"/>
                <w:tab w:val="left" w:pos="1224"/>
                <w:tab w:val="num" w:pos="1764"/>
                <w:tab w:val="num" w:pos="5580"/>
              </w:tabs>
              <w:spacing w:line="276" w:lineRule="auto"/>
              <w:rPr>
                <w:lang w:val="fr-FR" w:eastAsia="vi-VN"/>
              </w:rPr>
            </w:pPr>
            <w:r w:rsidRPr="00AC1838">
              <w:rPr>
                <w:lang w:val="fr-FR" w:eastAsia="vi-VN"/>
              </w:rPr>
              <w:t xml:space="preserve">+ Trò chơi : </w:t>
            </w:r>
            <w:r>
              <w:rPr>
                <w:lang w:val="fr-FR" w:eastAsia="vi-VN"/>
              </w:rPr>
              <w:t xml:space="preserve">Bóng tròn to. </w:t>
            </w:r>
          </w:p>
          <w:p w:rsidR="006B4B59" w:rsidRPr="00AC1838" w:rsidRDefault="006B4B59" w:rsidP="00CC2583">
            <w:pPr>
              <w:tabs>
                <w:tab w:val="left" w:pos="324"/>
                <w:tab w:val="left" w:pos="789"/>
                <w:tab w:val="left" w:pos="1224"/>
                <w:tab w:val="num" w:pos="1764"/>
                <w:tab w:val="num" w:pos="5580"/>
              </w:tabs>
              <w:spacing w:line="276" w:lineRule="auto"/>
              <w:rPr>
                <w:lang w:val="fr-FR" w:eastAsia="vi-VN"/>
              </w:rPr>
            </w:pPr>
            <w:r>
              <w:rPr>
                <w:lang w:val="fr-FR" w:eastAsia="vi-VN"/>
              </w:rPr>
              <w:t>- Cô hướng dẫn trẻ chơi.</w:t>
            </w:r>
          </w:p>
          <w:p w:rsidR="00CC2583" w:rsidRDefault="006B4B59" w:rsidP="00CC2583">
            <w:pPr>
              <w:tabs>
                <w:tab w:val="left" w:pos="324"/>
                <w:tab w:val="left" w:pos="789"/>
                <w:tab w:val="left" w:pos="1224"/>
                <w:tab w:val="num" w:pos="1764"/>
                <w:tab w:val="num" w:pos="5580"/>
              </w:tabs>
              <w:spacing w:line="276" w:lineRule="auto"/>
              <w:rPr>
                <w:lang w:val="vi-VN" w:eastAsia="vi-VN"/>
              </w:rPr>
            </w:pPr>
            <w:r w:rsidRPr="00B218AD">
              <w:rPr>
                <w:b/>
                <w:lang w:val="fr-FR" w:eastAsia="vi-VN"/>
              </w:rPr>
              <w:t xml:space="preserve">+ </w:t>
            </w:r>
            <w:r w:rsidRPr="00B218AD">
              <w:rPr>
                <w:b/>
                <w:lang w:val="vi-VN" w:eastAsia="vi-VN"/>
              </w:rPr>
              <w:t>Hồi tĩnh:</w:t>
            </w:r>
            <w:r w:rsidRPr="00AC1838">
              <w:rPr>
                <w:lang w:val="vi-VN" w:eastAsia="vi-VN"/>
              </w:rPr>
              <w:t xml:space="preserve"> </w:t>
            </w:r>
          </w:p>
          <w:p w:rsidR="00CC2583" w:rsidRDefault="00CC2583" w:rsidP="00CC2583">
            <w:pPr>
              <w:tabs>
                <w:tab w:val="left" w:pos="324"/>
                <w:tab w:val="left" w:pos="789"/>
                <w:tab w:val="left" w:pos="1224"/>
                <w:tab w:val="num" w:pos="1764"/>
                <w:tab w:val="num" w:pos="5580"/>
              </w:tabs>
              <w:spacing w:line="276" w:lineRule="auto"/>
              <w:rPr>
                <w:lang w:val="vi-VN" w:eastAsia="vi-VN"/>
              </w:rPr>
            </w:pPr>
            <w:r>
              <w:rPr>
                <w:lang w:val="vi-VN" w:eastAsia="vi-VN"/>
              </w:rPr>
              <w:t xml:space="preserve">- </w:t>
            </w:r>
            <w:r w:rsidR="006B4B59" w:rsidRPr="00CC2583">
              <w:rPr>
                <w:lang w:val="vi-VN" w:eastAsia="vi-VN"/>
              </w:rPr>
              <w:t>Cho trẻ đi nhẹ nhàng xung quanh lớp 1 – 2 vòng.</w:t>
            </w:r>
          </w:p>
          <w:p w:rsidR="001D5E18" w:rsidRDefault="001D5E18" w:rsidP="00CC2583">
            <w:pPr>
              <w:tabs>
                <w:tab w:val="left" w:pos="324"/>
                <w:tab w:val="left" w:pos="789"/>
                <w:tab w:val="left" w:pos="1224"/>
                <w:tab w:val="num" w:pos="1764"/>
                <w:tab w:val="num" w:pos="5580"/>
              </w:tabs>
              <w:spacing w:line="276" w:lineRule="auto"/>
              <w:rPr>
                <w:lang w:val="vi-VN" w:eastAsia="vi-VN"/>
              </w:rPr>
            </w:pPr>
          </w:p>
          <w:p w:rsidR="001D5E18" w:rsidRPr="00CC2583" w:rsidRDefault="001D5E18" w:rsidP="00CC2583">
            <w:pPr>
              <w:tabs>
                <w:tab w:val="left" w:pos="324"/>
                <w:tab w:val="left" w:pos="789"/>
                <w:tab w:val="left" w:pos="1224"/>
                <w:tab w:val="num" w:pos="1764"/>
                <w:tab w:val="num" w:pos="5580"/>
              </w:tabs>
              <w:spacing w:line="276" w:lineRule="auto"/>
              <w:rPr>
                <w:lang w:val="vi-VN" w:eastAsia="vi-V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59" w:rsidRPr="00AC1838" w:rsidRDefault="006B4B59" w:rsidP="00C77850">
            <w:pPr>
              <w:spacing w:line="276" w:lineRule="auto"/>
              <w:jc w:val="both"/>
              <w:rPr>
                <w:lang w:val="vi-VN" w:eastAsia="vi-VN"/>
              </w:rPr>
            </w:pPr>
          </w:p>
        </w:tc>
      </w:tr>
      <w:tr w:rsidR="009159B8" w:rsidRPr="00AC1838" w:rsidTr="00CC2583">
        <w:trPr>
          <w:trHeight w:val="35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850" w:rsidRPr="00AC1838" w:rsidRDefault="00C77850" w:rsidP="00C77850">
            <w:pPr>
              <w:spacing w:line="340" w:lineRule="exact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lastRenderedPageBreak/>
              <w:t>H</w:t>
            </w:r>
            <w:r w:rsidRPr="00AC1838">
              <w:rPr>
                <w:b/>
                <w:lang w:eastAsia="vi-VN"/>
              </w:rPr>
              <w:t>oạt động chơi tập có chủ đích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850" w:rsidRPr="00AC1838" w:rsidRDefault="00C77850" w:rsidP="00C77850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T1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0" w:rsidRPr="009159B8" w:rsidRDefault="00C77850" w:rsidP="00CC2583">
            <w:pPr>
              <w:pStyle w:val="ListParagraph"/>
              <w:spacing w:line="276" w:lineRule="auto"/>
              <w:ind w:left="-24"/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0" w:rsidRPr="00993A63" w:rsidRDefault="00C77850" w:rsidP="00CC2583">
            <w:pPr>
              <w:tabs>
                <w:tab w:val="left" w:pos="7455"/>
              </w:tabs>
              <w:spacing w:line="276" w:lineRule="auto"/>
              <w:jc w:val="center"/>
              <w:outlineLvl w:val="0"/>
              <w:rPr>
                <w:lang w:val="nl-NL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0" w:rsidRPr="00D97474" w:rsidRDefault="004D6773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06</w:t>
            </w:r>
            <w:r w:rsidR="00C77850" w:rsidRPr="00D97474">
              <w:rPr>
                <w:b/>
                <w:i/>
                <w:lang w:val="nl-NL"/>
              </w:rPr>
              <w:t>/9</w:t>
            </w:r>
          </w:p>
          <w:p w:rsidR="004D6773" w:rsidRDefault="004D6773" w:rsidP="00CC2583">
            <w:pPr>
              <w:pStyle w:val="ListParagraph"/>
              <w:spacing w:line="276" w:lineRule="auto"/>
              <w:ind w:left="0"/>
              <w:jc w:val="center"/>
              <w:rPr>
                <w:lang w:val="nl-NL"/>
              </w:rPr>
            </w:pPr>
            <w:r>
              <w:rPr>
                <w:lang w:val="nl-NL"/>
              </w:rPr>
              <w:t>Lĩnh vực:</w:t>
            </w:r>
          </w:p>
          <w:p w:rsidR="004D6773" w:rsidRPr="004B179B" w:rsidRDefault="004D6773" w:rsidP="00CC2583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lang w:val="nl-NL"/>
              </w:rPr>
            </w:pPr>
            <w:r>
              <w:rPr>
                <w:lang w:val="nl-NL"/>
              </w:rPr>
              <w:t>PTNN</w:t>
            </w:r>
          </w:p>
          <w:p w:rsidR="00C77850" w:rsidRPr="00D97474" w:rsidRDefault="004D6773" w:rsidP="00CC2583">
            <w:pPr>
              <w:tabs>
                <w:tab w:val="left" w:pos="7455"/>
              </w:tabs>
              <w:spacing w:line="276" w:lineRule="auto"/>
              <w:jc w:val="center"/>
              <w:outlineLvl w:val="0"/>
              <w:rPr>
                <w:lang w:eastAsia="vi-VN"/>
              </w:rPr>
            </w:pPr>
            <w:r w:rsidRPr="004D6773">
              <w:rPr>
                <w:lang w:eastAsia="vi-VN"/>
              </w:rPr>
              <w:t xml:space="preserve">Dạy trẻ đọc thơ: </w:t>
            </w:r>
            <w:r>
              <w:rPr>
                <w:lang w:eastAsia="vi-VN"/>
              </w:rPr>
              <w:t>“</w:t>
            </w:r>
            <w:r w:rsidRPr="004D6773">
              <w:rPr>
                <w:lang w:eastAsia="vi-VN"/>
              </w:rPr>
              <w:t>Em đi nhà trẻ</w:t>
            </w:r>
            <w:r>
              <w:rPr>
                <w:lang w:eastAsia="vi-VN"/>
              </w:rPr>
              <w:t>”</w:t>
            </w:r>
            <w:r w:rsidRPr="00D97474">
              <w:rPr>
                <w:lang w:eastAsia="vi-VN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B" w:rsidRDefault="004D6773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07</w:t>
            </w:r>
            <w:r w:rsidR="00C77850" w:rsidRPr="00D97474">
              <w:rPr>
                <w:b/>
                <w:i/>
                <w:lang w:val="nl-NL"/>
              </w:rPr>
              <w:t>/9</w:t>
            </w:r>
          </w:p>
          <w:p w:rsidR="004D6773" w:rsidRDefault="004D6773" w:rsidP="00CC2583">
            <w:pPr>
              <w:tabs>
                <w:tab w:val="left" w:pos="7455"/>
              </w:tabs>
              <w:spacing w:line="276" w:lineRule="auto"/>
              <w:jc w:val="center"/>
              <w:outlineLvl w:val="0"/>
            </w:pPr>
            <w:r w:rsidRPr="00993A63">
              <w:t>Lĩnh vực:</w:t>
            </w:r>
          </w:p>
          <w:p w:rsidR="004D6773" w:rsidRPr="00993A63" w:rsidRDefault="004D6773" w:rsidP="00CC2583">
            <w:pPr>
              <w:tabs>
                <w:tab w:val="left" w:pos="7455"/>
              </w:tabs>
              <w:spacing w:line="276" w:lineRule="auto"/>
              <w:jc w:val="center"/>
              <w:outlineLvl w:val="0"/>
            </w:pPr>
            <w:r w:rsidRPr="00993A63">
              <w:t>PTNT</w:t>
            </w:r>
          </w:p>
          <w:p w:rsidR="004D6773" w:rsidRPr="00D97474" w:rsidRDefault="004D6773" w:rsidP="00CC2583">
            <w:pPr>
              <w:spacing w:line="276" w:lineRule="auto"/>
              <w:jc w:val="center"/>
              <w:outlineLvl w:val="0"/>
              <w:rPr>
                <w:lang w:eastAsia="vi-VN"/>
              </w:rPr>
            </w:pPr>
            <w:r w:rsidRPr="004D6773">
              <w:t>NBTN: Cô giáo</w:t>
            </w:r>
            <w:r w:rsidRPr="00D97474">
              <w:rPr>
                <w:lang w:val="nl-NL"/>
              </w:rPr>
              <w:t xml:space="preserve"> </w:t>
            </w:r>
          </w:p>
          <w:p w:rsidR="00C77850" w:rsidRPr="002D0C32" w:rsidRDefault="00C77850" w:rsidP="00CC2583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0" w:rsidRPr="00D97474" w:rsidRDefault="00C77850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 w:rsidRPr="00D97474">
              <w:rPr>
                <w:b/>
                <w:i/>
                <w:lang w:val="nl-NL"/>
              </w:rPr>
              <w:t>N</w:t>
            </w:r>
            <w:r w:rsidR="004D6773">
              <w:rPr>
                <w:b/>
                <w:i/>
                <w:lang w:val="nl-NL"/>
              </w:rPr>
              <w:t>gày 08</w:t>
            </w:r>
            <w:r w:rsidRPr="00D97474">
              <w:rPr>
                <w:b/>
                <w:i/>
                <w:lang w:val="nl-NL"/>
              </w:rPr>
              <w:t>/9</w:t>
            </w:r>
          </w:p>
          <w:p w:rsidR="009159B8" w:rsidRDefault="004B179B" w:rsidP="00CC2583">
            <w:pPr>
              <w:spacing w:line="276" w:lineRule="auto"/>
              <w:jc w:val="center"/>
              <w:outlineLvl w:val="0"/>
              <w:rPr>
                <w:lang w:val="nl-NL"/>
              </w:rPr>
            </w:pPr>
            <w:r>
              <w:rPr>
                <w:lang w:val="nl-NL"/>
              </w:rPr>
              <w:t xml:space="preserve">Lĩnh vực: </w:t>
            </w:r>
            <w:r w:rsidR="004D6773">
              <w:rPr>
                <w:lang w:val="nl-NL"/>
              </w:rPr>
              <w:t>PTNN</w:t>
            </w:r>
          </w:p>
          <w:p w:rsidR="004D6773" w:rsidRPr="004B179B" w:rsidRDefault="004D6773" w:rsidP="00CC2583">
            <w:pPr>
              <w:spacing w:line="276" w:lineRule="auto"/>
              <w:jc w:val="center"/>
              <w:outlineLvl w:val="0"/>
              <w:rPr>
                <w:b/>
                <w:lang w:eastAsia="vi-VN"/>
              </w:rPr>
            </w:pPr>
            <w:r>
              <w:rPr>
                <w:lang w:val="nl-NL"/>
              </w:rPr>
              <w:t>Kể chuyện cho trẻ nghe: “Đôi bạn tốt”</w:t>
            </w:r>
          </w:p>
          <w:p w:rsidR="00C77850" w:rsidRPr="00D97474" w:rsidRDefault="00C77850" w:rsidP="00CC2583">
            <w:pPr>
              <w:spacing w:line="276" w:lineRule="auto"/>
              <w:jc w:val="center"/>
              <w:outlineLvl w:val="0"/>
              <w:rPr>
                <w:lang w:eastAsia="vi-V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0" w:rsidRDefault="00C77850" w:rsidP="00D97474">
            <w:pPr>
              <w:pStyle w:val="ListParagraph"/>
              <w:spacing w:line="276" w:lineRule="auto"/>
              <w:ind w:left="162"/>
              <w:rPr>
                <w:i/>
                <w:color w:val="FF0000"/>
                <w:lang w:val="nl-NL"/>
              </w:rPr>
            </w:pPr>
          </w:p>
        </w:tc>
      </w:tr>
      <w:tr w:rsidR="004B179B" w:rsidRPr="00AC1838" w:rsidTr="00CC2583">
        <w:trPr>
          <w:trHeight w:val="1610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850" w:rsidRPr="00AC1838" w:rsidRDefault="00C77850" w:rsidP="00C77850">
            <w:pPr>
              <w:spacing w:line="340" w:lineRule="exact"/>
              <w:jc w:val="center"/>
              <w:rPr>
                <w:b/>
                <w:lang w:val="vi-VN" w:eastAsia="vi-V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850" w:rsidRPr="00AC1838" w:rsidRDefault="00C77850" w:rsidP="00C77850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T2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4" w:rsidRPr="004D6773" w:rsidRDefault="004D6773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 w:rsidRPr="004D6773">
              <w:rPr>
                <w:b/>
                <w:i/>
                <w:lang w:val="nl-NL"/>
              </w:rPr>
              <w:t>Ngày 11</w:t>
            </w:r>
            <w:r w:rsidR="009159B8" w:rsidRPr="004D6773">
              <w:rPr>
                <w:b/>
                <w:i/>
                <w:lang w:val="nl-NL"/>
              </w:rPr>
              <w:t>/9</w:t>
            </w:r>
          </w:p>
          <w:p w:rsidR="00C77850" w:rsidRPr="00805114" w:rsidRDefault="00805114" w:rsidP="00CC2583">
            <w:pPr>
              <w:pStyle w:val="ListParagraph"/>
              <w:spacing w:line="276" w:lineRule="auto"/>
              <w:ind w:left="162"/>
              <w:rPr>
                <w:i/>
                <w:color w:val="FF0000"/>
                <w:lang w:val="nl-NL"/>
              </w:rPr>
            </w:pPr>
            <w:r>
              <w:rPr>
                <w:lang w:val="nl-NL"/>
              </w:rPr>
              <w:t xml:space="preserve">Lĩnh vực: </w:t>
            </w:r>
            <w:r w:rsidR="00C77850" w:rsidRPr="002D0C32">
              <w:rPr>
                <w:lang w:val="nl-NL"/>
              </w:rPr>
              <w:t>PTTC</w:t>
            </w:r>
          </w:p>
          <w:p w:rsidR="00C77850" w:rsidRPr="00D97474" w:rsidRDefault="00D97474" w:rsidP="00CC2583">
            <w:pPr>
              <w:spacing w:line="276" w:lineRule="auto"/>
              <w:jc w:val="center"/>
              <w:outlineLvl w:val="0"/>
              <w:rPr>
                <w:lang w:eastAsia="vi-VN"/>
              </w:rPr>
            </w:pPr>
            <w:r w:rsidRPr="00D97474">
              <w:rPr>
                <w:lang w:eastAsia="vi-VN"/>
              </w:rPr>
              <w:t>VĐCB: Bò tới đích (T1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0" w:rsidRPr="004D6773" w:rsidRDefault="004D6773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 w:rsidRPr="004D6773">
              <w:rPr>
                <w:b/>
                <w:i/>
                <w:lang w:val="nl-NL"/>
              </w:rPr>
              <w:t>Ngày 12</w:t>
            </w:r>
            <w:r w:rsidR="009159B8" w:rsidRPr="004D6773">
              <w:rPr>
                <w:b/>
                <w:i/>
                <w:lang w:val="nl-NL"/>
              </w:rPr>
              <w:t>/9</w:t>
            </w:r>
          </w:p>
          <w:p w:rsidR="00A97164" w:rsidRPr="002D0C32" w:rsidRDefault="00F10BFA" w:rsidP="00CC2583">
            <w:pPr>
              <w:pStyle w:val="ListParagraph"/>
              <w:spacing w:line="276" w:lineRule="auto"/>
              <w:ind w:left="162" w:hanging="186"/>
              <w:rPr>
                <w:lang w:val="nl-NL"/>
              </w:rPr>
            </w:pPr>
            <w:r>
              <w:rPr>
                <w:lang w:val="nl-NL"/>
              </w:rPr>
              <w:t>Lĩnh vực:</w:t>
            </w:r>
            <w:r w:rsidR="00A97164" w:rsidRPr="002D0C32">
              <w:rPr>
                <w:lang w:val="nl-NL"/>
              </w:rPr>
              <w:t>PTNT</w:t>
            </w:r>
          </w:p>
          <w:p w:rsidR="00C77850" w:rsidRPr="002D0C32" w:rsidRDefault="00A97164" w:rsidP="00CC2583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 w:rsidRPr="00A97164">
              <w:rPr>
                <w:lang w:val="nl-NL"/>
              </w:rPr>
              <w:t>Đồng dao: Dung dăng dung dẻ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0" w:rsidRPr="004D6773" w:rsidRDefault="00D40862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 w:rsidRPr="004D6773">
              <w:rPr>
                <w:b/>
                <w:i/>
                <w:lang w:val="nl-NL"/>
              </w:rPr>
              <w:t>Ngày 1</w:t>
            </w:r>
            <w:r w:rsidR="004D6773" w:rsidRPr="004D6773">
              <w:rPr>
                <w:b/>
                <w:i/>
                <w:lang w:val="nl-NL"/>
              </w:rPr>
              <w:t>3</w:t>
            </w:r>
            <w:r w:rsidR="009159B8" w:rsidRPr="004D6773">
              <w:rPr>
                <w:b/>
                <w:i/>
                <w:lang w:val="nl-NL"/>
              </w:rPr>
              <w:t>/9</w:t>
            </w:r>
          </w:p>
          <w:p w:rsidR="00C77850" w:rsidRPr="009159B8" w:rsidRDefault="009159B8" w:rsidP="00CC2583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>
              <w:rPr>
                <w:lang w:val="nl-NL"/>
              </w:rPr>
              <w:t xml:space="preserve">Lĩnh vực: </w:t>
            </w:r>
            <w:r w:rsidRPr="009159B8">
              <w:t>TCKNXH&amp;TM</w:t>
            </w:r>
          </w:p>
          <w:p w:rsidR="00C77850" w:rsidRPr="002D0C32" w:rsidRDefault="00A97164" w:rsidP="00CC2583">
            <w:pPr>
              <w:spacing w:before="60" w:line="276" w:lineRule="auto"/>
              <w:jc w:val="center"/>
              <w:outlineLvl w:val="0"/>
              <w:rPr>
                <w:lang w:val="nl-NL"/>
              </w:rPr>
            </w:pPr>
            <w:r w:rsidRPr="00A97164">
              <w:rPr>
                <w:lang w:val="nl-NL"/>
              </w:rPr>
              <w:t>Tiết dạy: Xâu vòng tặng bạ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0" w:rsidRPr="004D6773" w:rsidRDefault="00D40862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 w:rsidRPr="004D6773">
              <w:rPr>
                <w:b/>
                <w:i/>
                <w:lang w:val="nl-NL"/>
              </w:rPr>
              <w:t>Ngày 1</w:t>
            </w:r>
            <w:r w:rsidR="004D6773" w:rsidRPr="004D6773">
              <w:rPr>
                <w:b/>
                <w:i/>
                <w:lang w:val="nl-NL"/>
              </w:rPr>
              <w:t>4</w:t>
            </w:r>
            <w:r w:rsidR="009159B8" w:rsidRPr="004D6773">
              <w:rPr>
                <w:b/>
                <w:i/>
                <w:lang w:val="nl-NL"/>
              </w:rPr>
              <w:t>/9</w:t>
            </w:r>
          </w:p>
          <w:p w:rsidR="00C77850" w:rsidRPr="002D0C32" w:rsidRDefault="00C77850" w:rsidP="00CC2583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 w:rsidRPr="002D0C32">
              <w:rPr>
                <w:lang w:val="nl-NL"/>
              </w:rPr>
              <w:t>Lĩnh vực: PTNT</w:t>
            </w:r>
          </w:p>
          <w:p w:rsidR="00C77850" w:rsidRPr="002D0C32" w:rsidRDefault="00A97164" w:rsidP="00CC2583">
            <w:pPr>
              <w:spacing w:line="276" w:lineRule="auto"/>
              <w:rPr>
                <w:lang w:val="nl-NL"/>
              </w:rPr>
            </w:pPr>
            <w:r>
              <w:t xml:space="preserve">Dạy trẻ đọc </w:t>
            </w:r>
            <w:r w:rsidRPr="00A97164">
              <w:t>thơ:</w:t>
            </w:r>
            <w:r>
              <w:t xml:space="preserve"> “</w:t>
            </w:r>
            <w:r w:rsidRPr="00A97164">
              <w:t>Chơi với bạn</w:t>
            </w:r>
            <w:r>
              <w:t>”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0" w:rsidRPr="004D6773" w:rsidRDefault="00D40862" w:rsidP="00CC2583">
            <w:pPr>
              <w:pStyle w:val="ListParagraph"/>
              <w:spacing w:line="276" w:lineRule="auto"/>
              <w:ind w:left="162"/>
              <w:rPr>
                <w:b/>
                <w:i/>
                <w:lang w:val="nl-NL"/>
              </w:rPr>
            </w:pPr>
            <w:r w:rsidRPr="004D6773">
              <w:rPr>
                <w:b/>
                <w:i/>
                <w:lang w:val="nl-NL"/>
              </w:rPr>
              <w:t>Ngày 1</w:t>
            </w:r>
            <w:r w:rsidR="004D6773" w:rsidRPr="004D6773">
              <w:rPr>
                <w:b/>
                <w:i/>
                <w:lang w:val="nl-NL"/>
              </w:rPr>
              <w:t>5</w:t>
            </w:r>
            <w:r w:rsidR="009159B8" w:rsidRPr="004D6773">
              <w:rPr>
                <w:b/>
                <w:i/>
                <w:lang w:val="nl-NL"/>
              </w:rPr>
              <w:t>/9</w:t>
            </w:r>
          </w:p>
          <w:p w:rsidR="00A97164" w:rsidRPr="009159B8" w:rsidRDefault="00A97164" w:rsidP="00CC2583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>
              <w:rPr>
                <w:lang w:val="nl-NL"/>
              </w:rPr>
              <w:t xml:space="preserve">Lĩnh vực: </w:t>
            </w:r>
            <w:r w:rsidRPr="009159B8">
              <w:t>TCKNXH&amp;TM</w:t>
            </w:r>
          </w:p>
          <w:p w:rsidR="00C77850" w:rsidRPr="002D0C32" w:rsidRDefault="00A97164" w:rsidP="00CC2583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 w:rsidRPr="00A97164">
              <w:rPr>
                <w:lang w:val="nl-NL"/>
              </w:rPr>
              <w:t>Búp bê yêu thươ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0" w:rsidRDefault="00C77850" w:rsidP="00C7785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</w:tr>
      <w:tr w:rsidR="004B179B" w:rsidRPr="00AC1838" w:rsidTr="00CC2583">
        <w:trPr>
          <w:trHeight w:val="177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474" w:rsidRPr="00AC1838" w:rsidRDefault="00D97474" w:rsidP="00D97474">
            <w:pPr>
              <w:spacing w:line="340" w:lineRule="exact"/>
              <w:jc w:val="center"/>
              <w:rPr>
                <w:b/>
                <w:lang w:val="vi-VN" w:eastAsia="vi-V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474" w:rsidRPr="00AC1838" w:rsidRDefault="00D97474" w:rsidP="00D97474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T3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4" w:rsidRDefault="00805114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</w:t>
            </w:r>
            <w:r w:rsidR="004D6773">
              <w:rPr>
                <w:b/>
                <w:i/>
                <w:lang w:val="nl-NL"/>
              </w:rPr>
              <w:t>8</w:t>
            </w:r>
            <w:r w:rsidR="00D97474" w:rsidRPr="00D97474">
              <w:rPr>
                <w:b/>
                <w:i/>
                <w:lang w:val="nl-NL"/>
              </w:rPr>
              <w:t>/9</w:t>
            </w:r>
          </w:p>
          <w:p w:rsidR="00996607" w:rsidRPr="00805114" w:rsidRDefault="00996607" w:rsidP="00CC2583">
            <w:pPr>
              <w:pStyle w:val="ListParagraph"/>
              <w:spacing w:line="276" w:lineRule="auto"/>
              <w:ind w:left="-42"/>
              <w:rPr>
                <w:i/>
                <w:color w:val="FF0000"/>
                <w:lang w:val="nl-NL"/>
              </w:rPr>
            </w:pPr>
            <w:r>
              <w:rPr>
                <w:lang w:val="nl-NL"/>
              </w:rPr>
              <w:t xml:space="preserve">Lĩnh vực: </w:t>
            </w:r>
            <w:r w:rsidRPr="002D0C32">
              <w:rPr>
                <w:lang w:val="nl-NL"/>
              </w:rPr>
              <w:t>PTTC</w:t>
            </w:r>
          </w:p>
          <w:p w:rsidR="00805114" w:rsidRPr="00805114" w:rsidRDefault="00996607" w:rsidP="00CC2583">
            <w:pPr>
              <w:pStyle w:val="ListParagraph"/>
              <w:spacing w:line="276" w:lineRule="auto"/>
              <w:ind w:left="-42"/>
              <w:rPr>
                <w:b/>
                <w:i/>
                <w:lang w:val="nl-NL"/>
              </w:rPr>
            </w:pPr>
            <w:r w:rsidRPr="00D97474">
              <w:rPr>
                <w:lang w:eastAsia="vi-VN"/>
              </w:rPr>
              <w:t xml:space="preserve">VĐCB: </w:t>
            </w:r>
            <w:r w:rsidRPr="00066038">
              <w:rPr>
                <w:lang w:eastAsia="vi-VN"/>
              </w:rPr>
              <w:t>Đi trong đường hẹp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4" w:rsidRPr="00D97474" w:rsidRDefault="00805114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Ngày </w:t>
            </w:r>
            <w:r w:rsidR="004D6773">
              <w:rPr>
                <w:b/>
                <w:i/>
                <w:lang w:val="nl-NL"/>
              </w:rPr>
              <w:t>19</w:t>
            </w:r>
            <w:r w:rsidR="00D97474" w:rsidRPr="00D97474">
              <w:rPr>
                <w:b/>
                <w:i/>
                <w:lang w:val="nl-NL"/>
              </w:rPr>
              <w:t>/9</w:t>
            </w:r>
          </w:p>
          <w:p w:rsidR="00996607" w:rsidRPr="00066038" w:rsidRDefault="00996607" w:rsidP="00CC2583">
            <w:pPr>
              <w:spacing w:line="276" w:lineRule="auto"/>
              <w:jc w:val="center"/>
              <w:outlineLvl w:val="0"/>
              <w:rPr>
                <w:lang w:eastAsia="vi-VN"/>
              </w:rPr>
            </w:pPr>
            <w:r>
              <w:rPr>
                <w:lang w:val="nl-NL"/>
              </w:rPr>
              <w:t xml:space="preserve">Lĩnh vực: </w:t>
            </w:r>
            <w:r w:rsidRPr="00157EEA">
              <w:rPr>
                <w:b/>
                <w:lang w:eastAsia="vi-VN"/>
              </w:rPr>
              <w:t xml:space="preserve"> </w:t>
            </w:r>
            <w:r w:rsidRPr="00066038">
              <w:rPr>
                <w:lang w:eastAsia="vi-VN"/>
              </w:rPr>
              <w:t>PTNT</w:t>
            </w:r>
          </w:p>
          <w:p w:rsidR="00D97474" w:rsidRPr="00F54398" w:rsidRDefault="00F54398" w:rsidP="00CC2583">
            <w:pPr>
              <w:spacing w:line="276" w:lineRule="auto"/>
              <w:jc w:val="center"/>
              <w:outlineLvl w:val="0"/>
              <w:rPr>
                <w:lang w:eastAsia="vi-VN"/>
              </w:rPr>
            </w:pPr>
            <w:r>
              <w:rPr>
                <w:lang w:eastAsia="vi-VN"/>
              </w:rPr>
              <w:t>NBTN: Bập bênh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4" w:rsidRPr="00D97474" w:rsidRDefault="00805114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</w:t>
            </w:r>
            <w:r w:rsidR="004D6773">
              <w:rPr>
                <w:b/>
                <w:i/>
                <w:lang w:val="nl-NL"/>
              </w:rPr>
              <w:t>0</w:t>
            </w:r>
            <w:r w:rsidR="00D97474" w:rsidRPr="00D97474">
              <w:rPr>
                <w:b/>
                <w:i/>
                <w:lang w:val="nl-NL"/>
              </w:rPr>
              <w:t>/9</w:t>
            </w:r>
          </w:p>
          <w:p w:rsidR="00996607" w:rsidRDefault="00996607" w:rsidP="00CC2583">
            <w:pPr>
              <w:pStyle w:val="ListParagraph"/>
              <w:spacing w:line="276" w:lineRule="auto"/>
              <w:ind w:left="0"/>
              <w:jc w:val="center"/>
              <w:rPr>
                <w:lang w:val="nl-NL"/>
              </w:rPr>
            </w:pPr>
            <w:r>
              <w:rPr>
                <w:lang w:val="nl-NL"/>
              </w:rPr>
              <w:t>Lĩnh vực:</w:t>
            </w:r>
          </w:p>
          <w:p w:rsidR="00996607" w:rsidRPr="00996607" w:rsidRDefault="00996607" w:rsidP="00CC2583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lang w:val="nl-NL"/>
              </w:rPr>
            </w:pPr>
            <w:r w:rsidRPr="00066038">
              <w:rPr>
                <w:lang w:val="nl-NL"/>
              </w:rPr>
              <w:t>PTTCKNXH&amp; TM</w:t>
            </w:r>
            <w:r>
              <w:rPr>
                <w:lang w:eastAsia="vi-VN"/>
              </w:rPr>
              <w:t xml:space="preserve"> </w:t>
            </w:r>
          </w:p>
          <w:p w:rsidR="00D97474" w:rsidRPr="00D97474" w:rsidRDefault="00996607" w:rsidP="00CC2583">
            <w:pPr>
              <w:spacing w:line="276" w:lineRule="auto"/>
              <w:jc w:val="center"/>
              <w:outlineLvl w:val="0"/>
              <w:rPr>
                <w:lang w:eastAsia="vi-VN"/>
              </w:rPr>
            </w:pPr>
            <w:r w:rsidRPr="00996607">
              <w:rPr>
                <w:lang w:eastAsia="vi-VN"/>
              </w:rPr>
              <w:t>Vẽ quả bóng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Default="00805114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</w:t>
            </w:r>
            <w:r w:rsidR="004D6773">
              <w:rPr>
                <w:b/>
                <w:i/>
                <w:lang w:val="nl-NL"/>
              </w:rPr>
              <w:t>1</w:t>
            </w:r>
            <w:r w:rsidR="00D97474" w:rsidRPr="00D97474">
              <w:rPr>
                <w:b/>
                <w:i/>
                <w:lang w:val="nl-NL"/>
              </w:rPr>
              <w:t>/9</w:t>
            </w:r>
          </w:p>
          <w:p w:rsidR="00996607" w:rsidRPr="00066038" w:rsidRDefault="00996607" w:rsidP="00CC2583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lang w:val="nl-NL"/>
              </w:rPr>
            </w:pPr>
            <w:r>
              <w:rPr>
                <w:lang w:val="nl-NL"/>
              </w:rPr>
              <w:t>Lĩnh vực: PTNN</w:t>
            </w:r>
          </w:p>
          <w:p w:rsidR="00D97474" w:rsidRPr="002D0C32" w:rsidRDefault="00996607" w:rsidP="00CC2583">
            <w:pPr>
              <w:spacing w:line="276" w:lineRule="auto"/>
              <w:jc w:val="center"/>
              <w:outlineLvl w:val="0"/>
              <w:rPr>
                <w:lang w:val="nl-NL"/>
              </w:rPr>
            </w:pPr>
            <w:r w:rsidRPr="00996607">
              <w:rPr>
                <w:lang w:val="nl-NL"/>
              </w:rPr>
              <w:t>Dạy trẻ đọc thơ: Chia đồ chơ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4" w:rsidRPr="00D97474" w:rsidRDefault="00805114" w:rsidP="00CC2583">
            <w:pPr>
              <w:pStyle w:val="ListParagraph"/>
              <w:spacing w:line="276" w:lineRule="auto"/>
              <w:ind w:left="162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</w:t>
            </w:r>
            <w:r w:rsidR="004D6773">
              <w:rPr>
                <w:b/>
                <w:i/>
                <w:lang w:val="nl-NL"/>
              </w:rPr>
              <w:t>2</w:t>
            </w:r>
            <w:r w:rsidR="00D97474" w:rsidRPr="00D97474">
              <w:rPr>
                <w:b/>
                <w:i/>
                <w:lang w:val="nl-NL"/>
              </w:rPr>
              <w:t>/9</w:t>
            </w:r>
          </w:p>
          <w:p w:rsidR="00996607" w:rsidRPr="00996607" w:rsidRDefault="00996607" w:rsidP="00CC2583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lang w:val="nl-NL"/>
              </w:rPr>
            </w:pPr>
            <w:r w:rsidRPr="00066038">
              <w:rPr>
                <w:lang w:val="nl-NL"/>
              </w:rPr>
              <w:t>PTTCKNXH&amp; TM</w:t>
            </w:r>
            <w:r>
              <w:rPr>
                <w:lang w:eastAsia="vi-VN"/>
              </w:rPr>
              <w:t xml:space="preserve"> </w:t>
            </w:r>
          </w:p>
          <w:p w:rsidR="00D97474" w:rsidRPr="00D97474" w:rsidRDefault="00996607" w:rsidP="00CC2583">
            <w:pPr>
              <w:spacing w:line="276" w:lineRule="auto"/>
              <w:jc w:val="center"/>
              <w:outlineLvl w:val="0"/>
              <w:rPr>
                <w:lang w:eastAsia="vi-VN"/>
              </w:rPr>
            </w:pPr>
            <w:r w:rsidRPr="00996607">
              <w:rPr>
                <w:lang w:eastAsia="vi-VN"/>
              </w:rPr>
              <w:t>KNCH: Đu qu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4" w:rsidRPr="00932DDA" w:rsidRDefault="00D97474" w:rsidP="00D97474">
            <w:pPr>
              <w:jc w:val="center"/>
              <w:rPr>
                <w:lang w:eastAsia="vi-VN"/>
              </w:rPr>
            </w:pPr>
          </w:p>
        </w:tc>
      </w:tr>
      <w:tr w:rsidR="004B179B" w:rsidRPr="00AC1838" w:rsidTr="00CC2583">
        <w:trPr>
          <w:trHeight w:val="2567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74" w:rsidRPr="00AC1838" w:rsidRDefault="00D97474" w:rsidP="00D97474">
            <w:pPr>
              <w:spacing w:line="340" w:lineRule="exact"/>
              <w:jc w:val="center"/>
              <w:rPr>
                <w:b/>
                <w:lang w:val="vi-VN" w:eastAsia="vi-V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474" w:rsidRPr="00AC1838" w:rsidRDefault="00D97474" w:rsidP="00D97474">
            <w:pPr>
              <w:spacing w:line="340" w:lineRule="exact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T4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4" w:rsidRPr="00066038" w:rsidRDefault="00805114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 w:rsidRPr="00066038">
              <w:rPr>
                <w:b/>
                <w:i/>
                <w:lang w:val="nl-NL"/>
              </w:rPr>
              <w:t>Ngày 2</w:t>
            </w:r>
            <w:r w:rsidR="00996607">
              <w:rPr>
                <w:b/>
                <w:i/>
                <w:lang w:val="nl-NL"/>
              </w:rPr>
              <w:t>5</w:t>
            </w:r>
            <w:r w:rsidRPr="00066038">
              <w:rPr>
                <w:b/>
                <w:i/>
                <w:lang w:val="nl-NL"/>
              </w:rPr>
              <w:t>/9</w:t>
            </w:r>
          </w:p>
          <w:p w:rsidR="00066038" w:rsidRDefault="00D97474" w:rsidP="00CC2583">
            <w:pPr>
              <w:pStyle w:val="ListParagraph"/>
              <w:spacing w:line="276" w:lineRule="auto"/>
              <w:ind w:left="-18"/>
              <w:rPr>
                <w:lang w:val="nl-NL"/>
              </w:rPr>
            </w:pPr>
            <w:r w:rsidRPr="002D0C32">
              <w:rPr>
                <w:lang w:val="nl-NL"/>
              </w:rPr>
              <w:t xml:space="preserve">Lĩnh vực: </w:t>
            </w:r>
            <w:r w:rsidR="00996607">
              <w:rPr>
                <w:lang w:val="nl-NL"/>
              </w:rPr>
              <w:t>PTTC</w:t>
            </w:r>
          </w:p>
          <w:p w:rsidR="00996607" w:rsidRPr="00996607" w:rsidRDefault="00F54398" w:rsidP="00CC2583">
            <w:pPr>
              <w:pStyle w:val="ListParagraph"/>
              <w:spacing w:line="276" w:lineRule="auto"/>
              <w:ind w:left="-18"/>
              <w:rPr>
                <w:lang w:val="nl-NL"/>
              </w:rPr>
            </w:pPr>
            <w:r>
              <w:rPr>
                <w:lang w:val="nl-NL"/>
              </w:rPr>
              <w:t xml:space="preserve">VĐCB: </w:t>
            </w:r>
            <w:r w:rsidR="00996607" w:rsidRPr="00996607">
              <w:rPr>
                <w:lang w:val="nl-NL"/>
              </w:rPr>
              <w:t>Ngồi lăn</w:t>
            </w:r>
            <w:r w:rsidR="00B2075E">
              <w:rPr>
                <w:lang w:val="nl-NL"/>
              </w:rPr>
              <w:t>,</w:t>
            </w:r>
            <w:r w:rsidR="00996607" w:rsidRPr="00996607">
              <w:rPr>
                <w:lang w:val="nl-NL"/>
              </w:rPr>
              <w:t xml:space="preserve"> bắt  bóng bằng 2 tay</w:t>
            </w:r>
          </w:p>
          <w:p w:rsidR="00D97474" w:rsidRPr="002D0C32" w:rsidRDefault="00996607" w:rsidP="00CC2583">
            <w:pPr>
              <w:pStyle w:val="ListParagraph"/>
              <w:spacing w:line="276" w:lineRule="auto"/>
              <w:ind w:left="-18"/>
              <w:rPr>
                <w:lang w:val="nl-NL"/>
              </w:rPr>
            </w:pPr>
            <w:r w:rsidRPr="00996607">
              <w:rPr>
                <w:lang w:val="nl-NL"/>
              </w:rPr>
              <w:t>TCVĐ:</w:t>
            </w:r>
            <w:r w:rsidR="00F54398">
              <w:rPr>
                <w:lang w:val="nl-NL"/>
              </w:rPr>
              <w:t xml:space="preserve"> </w:t>
            </w:r>
            <w:r w:rsidRPr="00996607">
              <w:rPr>
                <w:lang w:val="nl-NL"/>
              </w:rPr>
              <w:t>Thi xem ai bò nhan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4" w:rsidRPr="00066038" w:rsidRDefault="00805114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 w:rsidRPr="00066038">
              <w:rPr>
                <w:b/>
                <w:i/>
                <w:lang w:val="nl-NL"/>
              </w:rPr>
              <w:t>Ngày 2</w:t>
            </w:r>
            <w:r w:rsidR="004D6773">
              <w:rPr>
                <w:b/>
                <w:i/>
                <w:lang w:val="nl-NL"/>
              </w:rPr>
              <w:t>6</w:t>
            </w:r>
            <w:r w:rsidRPr="00066038">
              <w:rPr>
                <w:b/>
                <w:i/>
                <w:lang w:val="nl-NL"/>
              </w:rPr>
              <w:t>/9</w:t>
            </w:r>
          </w:p>
          <w:p w:rsidR="00996607" w:rsidRPr="00996607" w:rsidRDefault="00996607" w:rsidP="00CC2583">
            <w:pPr>
              <w:pStyle w:val="ListParagraph"/>
              <w:spacing w:line="276" w:lineRule="auto"/>
              <w:ind w:left="0"/>
              <w:jc w:val="center"/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Lĩnh vực: </w:t>
            </w:r>
            <w:r w:rsidRPr="00066038">
              <w:rPr>
                <w:lang w:val="nl-NL"/>
              </w:rPr>
              <w:t xml:space="preserve"> PTTCKNXH&amp; TM</w:t>
            </w:r>
            <w:r>
              <w:rPr>
                <w:lang w:eastAsia="vi-VN"/>
              </w:rPr>
              <w:t xml:space="preserve"> </w:t>
            </w:r>
          </w:p>
          <w:p w:rsidR="00D97474" w:rsidRPr="00B2075E" w:rsidRDefault="00996607" w:rsidP="00CC2583">
            <w:pPr>
              <w:spacing w:line="276" w:lineRule="auto"/>
              <w:rPr>
                <w:lang w:val="nl-NL"/>
              </w:rPr>
            </w:pPr>
            <w:r w:rsidRPr="00B2075E">
              <w:rPr>
                <w:lang w:val="nl-NL"/>
              </w:rPr>
              <w:t>Trẻ xem tranh một số hình ảnh vui trung thu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066038" w:rsidRDefault="00805114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 w:rsidRPr="00066038">
              <w:rPr>
                <w:b/>
                <w:i/>
                <w:lang w:val="nl-NL"/>
              </w:rPr>
              <w:t>Ngày 2</w:t>
            </w:r>
            <w:r w:rsidR="004D6773">
              <w:rPr>
                <w:b/>
                <w:i/>
                <w:lang w:val="nl-NL"/>
              </w:rPr>
              <w:t>7</w:t>
            </w:r>
            <w:r w:rsidRPr="00066038">
              <w:rPr>
                <w:b/>
                <w:i/>
                <w:lang w:val="nl-NL"/>
              </w:rPr>
              <w:t>/9</w:t>
            </w:r>
          </w:p>
          <w:p w:rsidR="00996607" w:rsidRPr="00066038" w:rsidRDefault="00996607" w:rsidP="00CC2583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 w:rsidRPr="002D0C32">
              <w:rPr>
                <w:lang w:val="nl-NL"/>
              </w:rPr>
              <w:t>Lĩnh vực: PTNT</w:t>
            </w:r>
          </w:p>
          <w:p w:rsidR="00D97474" w:rsidRPr="00066038" w:rsidRDefault="00996607" w:rsidP="00CC2583">
            <w:pPr>
              <w:spacing w:line="276" w:lineRule="auto"/>
              <w:jc w:val="center"/>
              <w:outlineLvl w:val="0"/>
              <w:rPr>
                <w:i/>
                <w:color w:val="FF0000"/>
                <w:lang w:val="nl-NL"/>
              </w:rPr>
            </w:pPr>
            <w:r w:rsidRPr="00996607">
              <w:rPr>
                <w:lang w:val="nl-NL"/>
              </w:rPr>
              <w:t>NB</w:t>
            </w:r>
            <w:r>
              <w:rPr>
                <w:lang w:val="nl-NL"/>
              </w:rPr>
              <w:t xml:space="preserve">TN: </w:t>
            </w:r>
            <w:r w:rsidRPr="00996607">
              <w:rPr>
                <w:lang w:val="nl-NL"/>
              </w:rPr>
              <w:t xml:space="preserve"> Đèn ông sao</w:t>
            </w:r>
            <w:r w:rsidR="00D97474">
              <w:rPr>
                <w:lang w:val="nl-NL"/>
              </w:rPr>
              <w:t xml:space="preserve"> </w:t>
            </w:r>
            <w:r w:rsidR="00066038" w:rsidRPr="00157EEA">
              <w:rPr>
                <w:b/>
                <w:lang w:eastAsia="vi-VN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066038" w:rsidRDefault="00805114" w:rsidP="00CC2583">
            <w:pPr>
              <w:pStyle w:val="ListParagraph"/>
              <w:spacing w:line="276" w:lineRule="auto"/>
              <w:ind w:left="162"/>
              <w:jc w:val="center"/>
              <w:rPr>
                <w:b/>
                <w:i/>
                <w:lang w:val="nl-NL"/>
              </w:rPr>
            </w:pPr>
            <w:r w:rsidRPr="00066038">
              <w:rPr>
                <w:b/>
                <w:i/>
                <w:lang w:val="nl-NL"/>
              </w:rPr>
              <w:t>Ngày 2</w:t>
            </w:r>
            <w:r w:rsidR="004D6773">
              <w:rPr>
                <w:b/>
                <w:i/>
                <w:lang w:val="nl-NL"/>
              </w:rPr>
              <w:t>8</w:t>
            </w:r>
            <w:r w:rsidRPr="00066038">
              <w:rPr>
                <w:b/>
                <w:i/>
                <w:lang w:val="nl-NL"/>
              </w:rPr>
              <w:t>/9</w:t>
            </w:r>
          </w:p>
          <w:p w:rsidR="00D97474" w:rsidRPr="00066038" w:rsidRDefault="00996607" w:rsidP="00CC2583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>
              <w:rPr>
                <w:lang w:val="nl-NL"/>
              </w:rPr>
              <w:t>Lĩnh vực: PTNN</w:t>
            </w:r>
          </w:p>
          <w:p w:rsidR="00D97474" w:rsidRPr="00066038" w:rsidRDefault="00996607" w:rsidP="00CC2583">
            <w:pPr>
              <w:spacing w:line="276" w:lineRule="auto"/>
              <w:rPr>
                <w:lang w:val="nl-NL"/>
              </w:rPr>
            </w:pPr>
            <w:r>
              <w:rPr>
                <w:lang w:eastAsia="vi-VN"/>
              </w:rPr>
              <w:t>Dạy trẻ đọc đ</w:t>
            </w:r>
            <w:r w:rsidRPr="00996607">
              <w:rPr>
                <w:lang w:eastAsia="vi-VN"/>
              </w:rPr>
              <w:t xml:space="preserve">ồng dao: </w:t>
            </w:r>
            <w:r>
              <w:rPr>
                <w:lang w:eastAsia="vi-VN"/>
              </w:rPr>
              <w:t>“</w:t>
            </w:r>
            <w:r w:rsidRPr="00996607">
              <w:rPr>
                <w:lang w:eastAsia="vi-VN"/>
              </w:rPr>
              <w:t>Ông sảo, ông sao</w:t>
            </w:r>
            <w:r>
              <w:rPr>
                <w:lang w:eastAsia="vi-VN"/>
              </w:rPr>
              <w:t>”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Default="00066038" w:rsidP="00CC2583">
            <w:pPr>
              <w:pStyle w:val="ListParagraph"/>
              <w:spacing w:line="276" w:lineRule="auto"/>
              <w:ind w:left="162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    </w:t>
            </w:r>
            <w:r w:rsidR="00805114" w:rsidRPr="00066038">
              <w:rPr>
                <w:b/>
                <w:i/>
                <w:lang w:val="nl-NL"/>
              </w:rPr>
              <w:t xml:space="preserve">Ngày </w:t>
            </w:r>
            <w:r w:rsidR="00996607">
              <w:rPr>
                <w:b/>
                <w:i/>
                <w:lang w:val="nl-NL"/>
              </w:rPr>
              <w:t>29</w:t>
            </w:r>
            <w:r w:rsidR="00805114" w:rsidRPr="00066038">
              <w:rPr>
                <w:b/>
                <w:i/>
                <w:lang w:val="nl-NL"/>
              </w:rPr>
              <w:t>/9</w:t>
            </w:r>
            <w:r>
              <w:rPr>
                <w:b/>
                <w:i/>
                <w:lang w:val="nl-NL"/>
              </w:rPr>
              <w:t xml:space="preserve">  </w:t>
            </w:r>
          </w:p>
          <w:p w:rsidR="00D97474" w:rsidRPr="00066038" w:rsidRDefault="00066038" w:rsidP="00CC2583">
            <w:pPr>
              <w:pStyle w:val="ListParagraph"/>
              <w:spacing w:line="276" w:lineRule="auto"/>
              <w:ind w:left="0" w:firstLine="34"/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996607">
              <w:rPr>
                <w:lang w:val="nl-NL"/>
              </w:rPr>
              <w:t xml:space="preserve">  </w:t>
            </w:r>
            <w:r>
              <w:rPr>
                <w:lang w:val="nl-NL"/>
              </w:rPr>
              <w:t xml:space="preserve">Lĩnh vực:  </w:t>
            </w:r>
            <w:r w:rsidR="00996607">
              <w:rPr>
                <w:lang w:val="nl-NL"/>
              </w:rPr>
              <w:t xml:space="preserve">PTTCKNXH&amp; </w:t>
            </w:r>
            <w:r w:rsidR="00D97474" w:rsidRPr="002D0C32">
              <w:rPr>
                <w:lang w:val="nl-NL"/>
              </w:rPr>
              <w:t>TM</w:t>
            </w:r>
          </w:p>
          <w:p w:rsidR="00D97474" w:rsidRPr="002D0C32" w:rsidRDefault="00D97474" w:rsidP="00CC2583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 w:rsidRPr="002D0C32">
              <w:rPr>
                <w:lang w:val="nl-NL"/>
              </w:rPr>
              <w:t>Dạy kỹ năng ca hát bài</w:t>
            </w:r>
            <w:r w:rsidR="00996607">
              <w:rPr>
                <w:lang w:val="nl-NL"/>
              </w:rPr>
              <w:t>:</w:t>
            </w:r>
            <w:r w:rsidRPr="002D0C32">
              <w:rPr>
                <w:lang w:val="nl-NL"/>
              </w:rPr>
              <w:t xml:space="preserve"> “</w:t>
            </w:r>
            <w:r w:rsidR="00996607">
              <w:rPr>
                <w:lang w:val="nl-NL"/>
              </w:rPr>
              <w:t>Đếm sao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4" w:rsidRPr="00932DDA" w:rsidRDefault="00D97474" w:rsidP="00D97474">
            <w:pPr>
              <w:jc w:val="center"/>
              <w:rPr>
                <w:lang w:eastAsia="vi-VN"/>
              </w:rPr>
            </w:pPr>
          </w:p>
        </w:tc>
      </w:tr>
      <w:tr w:rsidR="004B179B" w:rsidRPr="00AC1838" w:rsidTr="00CC2583">
        <w:trPr>
          <w:trHeight w:val="2117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850" w:rsidRPr="00AC1838" w:rsidRDefault="00C77850" w:rsidP="00C77850">
            <w:pPr>
              <w:spacing w:line="340" w:lineRule="exact"/>
              <w:rPr>
                <w:b/>
                <w:lang w:eastAsia="vi-VN"/>
              </w:rPr>
            </w:pPr>
          </w:p>
          <w:p w:rsidR="00C77850" w:rsidRPr="00AC1838" w:rsidRDefault="00C77850" w:rsidP="00C77850">
            <w:pPr>
              <w:spacing w:line="340" w:lineRule="exact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Hoạt động ngoài trời</w:t>
            </w:r>
          </w:p>
          <w:p w:rsidR="00C77850" w:rsidRPr="00AC1838" w:rsidRDefault="00C77850" w:rsidP="00C77850">
            <w:pPr>
              <w:spacing w:line="340" w:lineRule="exact"/>
              <w:rPr>
                <w:b/>
                <w:lang w:eastAsia="vi-VN"/>
              </w:rPr>
            </w:pPr>
          </w:p>
          <w:p w:rsidR="00C77850" w:rsidRPr="00AC1838" w:rsidRDefault="00C77850" w:rsidP="00C77850">
            <w:pPr>
              <w:spacing w:line="340" w:lineRule="exact"/>
              <w:rPr>
                <w:b/>
                <w:lang w:eastAsia="vi-VN"/>
              </w:rPr>
            </w:pPr>
          </w:p>
          <w:p w:rsidR="00C77850" w:rsidRPr="00AC1838" w:rsidRDefault="00C77850" w:rsidP="00C77850">
            <w:pPr>
              <w:spacing w:line="340" w:lineRule="exact"/>
              <w:rPr>
                <w:b/>
                <w:lang w:val="vi-VN" w:eastAsia="vi-V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850" w:rsidRPr="00AC1838" w:rsidRDefault="00C77850" w:rsidP="00C77850">
            <w:pPr>
              <w:spacing w:line="340" w:lineRule="exact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T1</w:t>
            </w:r>
          </w:p>
          <w:p w:rsidR="00C77850" w:rsidRPr="00AC1838" w:rsidRDefault="00C77850" w:rsidP="00C77850">
            <w:pPr>
              <w:spacing w:line="340" w:lineRule="exact"/>
              <w:rPr>
                <w:b/>
                <w:lang w:eastAsia="vi-VN"/>
              </w:rPr>
            </w:pPr>
          </w:p>
          <w:p w:rsidR="00C77850" w:rsidRPr="00AC1838" w:rsidRDefault="00C77850" w:rsidP="00C77850">
            <w:pPr>
              <w:spacing w:line="340" w:lineRule="exact"/>
              <w:rPr>
                <w:b/>
                <w:lang w:eastAsia="vi-VN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932DDA" w:rsidRDefault="00C77850" w:rsidP="00C77850">
            <w:pPr>
              <w:spacing w:line="340" w:lineRule="exact"/>
              <w:jc w:val="both"/>
              <w:rPr>
                <w:lang w:val="vi-VN" w:eastAsia="vi-V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F5320A" w:rsidRDefault="00C77850" w:rsidP="00F5320A">
            <w:pPr>
              <w:rPr>
                <w:lang w:eastAsia="vi-VN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932DDA" w:rsidRDefault="00C77850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932DDA">
              <w:rPr>
                <w:b/>
                <w:lang w:val="vi-VN" w:eastAsia="vi-VN"/>
              </w:rPr>
              <w:t>HĐMĐ</w:t>
            </w:r>
          </w:p>
          <w:p w:rsidR="00C77850" w:rsidRPr="00932DDA" w:rsidRDefault="00C77850" w:rsidP="00CC2583">
            <w:pPr>
              <w:spacing w:line="276" w:lineRule="auto"/>
              <w:jc w:val="center"/>
              <w:rPr>
                <w:lang w:val="vi-VN" w:eastAsia="vi-VN"/>
              </w:rPr>
            </w:pPr>
            <w:r w:rsidRPr="00932DDA">
              <w:rPr>
                <w:lang w:val="vi-VN" w:eastAsia="vi-VN"/>
              </w:rPr>
              <w:t xml:space="preserve">Quan sát </w:t>
            </w:r>
            <w:r w:rsidR="00F54398">
              <w:rPr>
                <w:lang w:eastAsia="vi-VN"/>
              </w:rPr>
              <w:t>lớp học</w:t>
            </w:r>
          </w:p>
          <w:p w:rsidR="00F54398" w:rsidRDefault="00F54398" w:rsidP="00CC2583">
            <w:pPr>
              <w:spacing w:line="276" w:lineRule="auto"/>
              <w:rPr>
                <w:lang w:eastAsia="vi-VN"/>
              </w:rPr>
            </w:pPr>
            <w:r>
              <w:rPr>
                <w:b/>
                <w:lang w:eastAsia="vi-VN"/>
              </w:rPr>
              <w:t xml:space="preserve">         </w:t>
            </w:r>
            <w:r w:rsidR="00C77850" w:rsidRPr="00932DDA">
              <w:rPr>
                <w:b/>
                <w:lang w:val="vi-VN" w:eastAsia="vi-VN"/>
              </w:rPr>
              <w:t>TCVĐ:</w:t>
            </w:r>
            <w:r>
              <w:rPr>
                <w:lang w:eastAsia="vi-VN"/>
              </w:rPr>
              <w:t xml:space="preserve"> </w:t>
            </w:r>
          </w:p>
          <w:p w:rsidR="00C77850" w:rsidRPr="00F54398" w:rsidRDefault="00C77850" w:rsidP="00CC258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Tung bắt bóng</w:t>
            </w:r>
          </w:p>
          <w:p w:rsidR="00C77850" w:rsidRPr="00932DDA" w:rsidRDefault="00F5320A" w:rsidP="00CC2583">
            <w:pPr>
              <w:spacing w:line="276" w:lineRule="auto"/>
              <w:rPr>
                <w:lang w:val="vi-VN" w:eastAsia="vi-VN"/>
              </w:rPr>
            </w:pPr>
            <w:r>
              <w:rPr>
                <w:lang w:eastAsia="vi-VN"/>
              </w:rPr>
              <w:t>*</w:t>
            </w:r>
            <w:r w:rsidR="00C77850" w:rsidRPr="00932DDA">
              <w:rPr>
                <w:lang w:val="vi-VN" w:eastAsia="vi-VN"/>
              </w:rPr>
              <w:t>Chơi tự do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932DDA" w:rsidRDefault="00C77850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932DDA">
              <w:rPr>
                <w:b/>
                <w:lang w:val="vi-VN" w:eastAsia="vi-VN"/>
              </w:rPr>
              <w:t>HĐMĐ</w:t>
            </w:r>
          </w:p>
          <w:p w:rsidR="00F5320A" w:rsidRDefault="00B2075E" w:rsidP="00CC2583">
            <w:pPr>
              <w:spacing w:line="276" w:lineRule="auto"/>
              <w:jc w:val="center"/>
              <w:rPr>
                <w:lang w:eastAsia="vi-VN"/>
              </w:rPr>
            </w:pPr>
            <w:r>
              <w:rPr>
                <w:lang w:val="vi-VN" w:eastAsia="vi-VN"/>
              </w:rPr>
              <w:t>QS</w:t>
            </w:r>
            <w:r>
              <w:rPr>
                <w:lang w:eastAsia="vi-VN"/>
              </w:rPr>
              <w:t>:</w:t>
            </w:r>
            <w:r w:rsidR="00C77850" w:rsidRPr="00932DDA">
              <w:rPr>
                <w:lang w:val="vi-VN" w:eastAsia="vi-VN"/>
              </w:rPr>
              <w:t xml:space="preserve"> đồ chơi góc </w:t>
            </w:r>
            <w:r w:rsidR="00C77850" w:rsidRPr="00932DDA">
              <w:rPr>
                <w:lang w:eastAsia="vi-VN"/>
              </w:rPr>
              <w:t>bế em</w:t>
            </w:r>
          </w:p>
          <w:p w:rsidR="00F54398" w:rsidRDefault="00B2075E" w:rsidP="00CC2583">
            <w:pPr>
              <w:spacing w:line="276" w:lineRule="auto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</w:t>
            </w:r>
            <w:r w:rsidR="00C77850" w:rsidRPr="00932DDA">
              <w:rPr>
                <w:b/>
                <w:lang w:val="vi-VN" w:eastAsia="vi-VN"/>
              </w:rPr>
              <w:t>TCVĐ:</w:t>
            </w:r>
            <w:r w:rsidR="00F5320A">
              <w:rPr>
                <w:b/>
                <w:lang w:eastAsia="vi-VN"/>
              </w:rPr>
              <w:t xml:space="preserve"> </w:t>
            </w:r>
            <w:r w:rsidR="00C77850">
              <w:rPr>
                <w:lang w:eastAsia="vi-VN"/>
              </w:rPr>
              <w:t>Kéo co</w:t>
            </w:r>
            <w:r w:rsidR="00F54398">
              <w:rPr>
                <w:b/>
                <w:lang w:eastAsia="vi-VN"/>
              </w:rPr>
              <w:t xml:space="preserve"> </w:t>
            </w:r>
          </w:p>
          <w:p w:rsidR="00C77850" w:rsidRPr="00F54398" w:rsidRDefault="00F5320A" w:rsidP="00CC2583">
            <w:pPr>
              <w:spacing w:line="276" w:lineRule="auto"/>
              <w:rPr>
                <w:b/>
                <w:lang w:eastAsia="vi-VN"/>
              </w:rPr>
            </w:pPr>
            <w:r>
              <w:rPr>
                <w:lang w:eastAsia="vi-VN"/>
              </w:rPr>
              <w:t>*</w:t>
            </w:r>
            <w:r w:rsidR="00C77850" w:rsidRPr="00932DDA">
              <w:rPr>
                <w:lang w:val="vi-VN" w:eastAsia="vi-VN"/>
              </w:rPr>
              <w:t>Chơi tự do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932DDA" w:rsidRDefault="00C77850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932DDA">
              <w:rPr>
                <w:b/>
                <w:lang w:val="vi-VN" w:eastAsia="vi-VN"/>
              </w:rPr>
              <w:t>HĐMĐ</w:t>
            </w:r>
          </w:p>
          <w:p w:rsidR="00C77850" w:rsidRPr="00932DDA" w:rsidRDefault="00C77850" w:rsidP="00CC2583">
            <w:pPr>
              <w:spacing w:line="276" w:lineRule="auto"/>
              <w:jc w:val="center"/>
              <w:rPr>
                <w:lang w:val="vi-VN" w:eastAsia="vi-VN"/>
              </w:rPr>
            </w:pPr>
            <w:r w:rsidRPr="00932DDA">
              <w:rPr>
                <w:lang w:eastAsia="vi-VN"/>
              </w:rPr>
              <w:t>Quan sát cầu trượt</w:t>
            </w:r>
            <w:r w:rsidRPr="00932DDA">
              <w:rPr>
                <w:lang w:val="vi-VN" w:eastAsia="vi-VN"/>
              </w:rPr>
              <w:t xml:space="preserve"> trong lớp</w:t>
            </w:r>
          </w:p>
          <w:p w:rsidR="00F54398" w:rsidRPr="00B2075E" w:rsidRDefault="00C77850" w:rsidP="00CC2583">
            <w:pPr>
              <w:spacing w:line="276" w:lineRule="auto"/>
              <w:rPr>
                <w:b/>
                <w:lang w:val="vi-VN" w:eastAsia="vi-VN"/>
              </w:rPr>
            </w:pPr>
            <w:r w:rsidRPr="00932DDA">
              <w:rPr>
                <w:b/>
                <w:lang w:val="vi-VN" w:eastAsia="vi-VN"/>
              </w:rPr>
              <w:t>TCVĐ:</w:t>
            </w:r>
            <w:r w:rsidR="00B2075E">
              <w:rPr>
                <w:b/>
                <w:lang w:eastAsia="vi-VN"/>
              </w:rPr>
              <w:t xml:space="preserve"> </w:t>
            </w:r>
            <w:r w:rsidR="00F54398">
              <w:rPr>
                <w:lang w:eastAsia="vi-VN"/>
              </w:rPr>
              <w:t>Cô đuổi bắt</w:t>
            </w:r>
          </w:p>
          <w:p w:rsidR="00C77850" w:rsidRPr="00F54398" w:rsidRDefault="00F5320A" w:rsidP="00CC2583">
            <w:pPr>
              <w:spacing w:line="276" w:lineRule="auto"/>
              <w:rPr>
                <w:b/>
                <w:lang w:eastAsia="vi-VN"/>
              </w:rPr>
            </w:pPr>
            <w:r>
              <w:rPr>
                <w:lang w:eastAsia="vi-VN"/>
              </w:rPr>
              <w:t>*</w:t>
            </w:r>
            <w:r w:rsidR="00C77850" w:rsidRPr="00932DDA">
              <w:rPr>
                <w:lang w:eastAsia="vi-VN"/>
              </w:rPr>
              <w:t>Chơi tự d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932DDA" w:rsidRDefault="00C77850" w:rsidP="00C77850">
            <w:pPr>
              <w:spacing w:line="340" w:lineRule="exact"/>
              <w:jc w:val="center"/>
              <w:rPr>
                <w:b/>
                <w:lang w:eastAsia="vi-VN"/>
              </w:rPr>
            </w:pPr>
          </w:p>
        </w:tc>
      </w:tr>
      <w:tr w:rsidR="004B179B" w:rsidRPr="00AC1838" w:rsidTr="00CC2583">
        <w:trPr>
          <w:trHeight w:val="2264"/>
        </w:trPr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850" w:rsidRPr="00AC1838" w:rsidRDefault="00C77850" w:rsidP="00C77850">
            <w:pPr>
              <w:spacing w:line="340" w:lineRule="exact"/>
              <w:rPr>
                <w:b/>
                <w:lang w:eastAsia="vi-V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50" w:rsidRPr="00AC1838" w:rsidRDefault="00C77850" w:rsidP="00C77850">
            <w:pPr>
              <w:spacing w:line="340" w:lineRule="exact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T2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AC1838" w:rsidRDefault="00C77850" w:rsidP="00C77850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77850" w:rsidRPr="00AC1838" w:rsidRDefault="00C77850" w:rsidP="00C77850">
            <w:pPr>
              <w:spacing w:line="340" w:lineRule="exact"/>
              <w:jc w:val="center"/>
              <w:rPr>
                <w:lang w:eastAsia="vi-VN"/>
              </w:rPr>
            </w:pPr>
            <w:r w:rsidRPr="00AC1838">
              <w:rPr>
                <w:lang w:eastAsia="vi-VN"/>
              </w:rPr>
              <w:t>Quan sát bầu trời</w:t>
            </w:r>
          </w:p>
          <w:p w:rsidR="00C77850" w:rsidRPr="00AC1838" w:rsidRDefault="00C77850" w:rsidP="00C77850">
            <w:pPr>
              <w:spacing w:line="340" w:lineRule="exact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>TCVĐ:</w:t>
            </w:r>
          </w:p>
          <w:p w:rsidR="00C77850" w:rsidRPr="00BD30B2" w:rsidRDefault="00C77850" w:rsidP="00C77850">
            <w:pPr>
              <w:spacing w:line="340" w:lineRule="exact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ìm bạn</w:t>
            </w:r>
          </w:p>
          <w:p w:rsidR="00C77850" w:rsidRPr="009D3BA8" w:rsidRDefault="009D3BA8" w:rsidP="009D3BA8">
            <w:pPr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="00C77850" w:rsidRPr="00AC1838">
              <w:rPr>
                <w:lang w:val="vi-VN" w:eastAsia="vi-VN"/>
              </w:rPr>
              <w:t>Chơi tự do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AC1838" w:rsidRDefault="00C77850" w:rsidP="00C77850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77850" w:rsidRPr="00AC1838" w:rsidRDefault="00C77850" w:rsidP="00C77850">
            <w:pPr>
              <w:spacing w:line="340" w:lineRule="exact"/>
              <w:jc w:val="center"/>
              <w:rPr>
                <w:lang w:val="vi-VN" w:eastAsia="vi-VN"/>
              </w:rPr>
            </w:pPr>
            <w:r w:rsidRPr="00AC1838">
              <w:rPr>
                <w:lang w:eastAsia="vi-VN"/>
              </w:rPr>
              <w:t xml:space="preserve">Quan sát </w:t>
            </w:r>
            <w:r>
              <w:rPr>
                <w:lang w:eastAsia="vi-VN"/>
              </w:rPr>
              <w:t>góc vận động</w:t>
            </w:r>
          </w:p>
          <w:p w:rsidR="00C77850" w:rsidRPr="00AC1838" w:rsidRDefault="00C77850" w:rsidP="00C77850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TCVĐ:</w:t>
            </w:r>
          </w:p>
          <w:p w:rsidR="00C77850" w:rsidRPr="00AC1838" w:rsidRDefault="00C77850" w:rsidP="00C77850">
            <w:pPr>
              <w:spacing w:line="340" w:lineRule="exact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ập tầm vông</w:t>
            </w:r>
          </w:p>
          <w:p w:rsidR="00C77850" w:rsidRPr="004A46F9" w:rsidRDefault="009D3BA8" w:rsidP="00C77850">
            <w:pPr>
              <w:rPr>
                <w:lang w:eastAsia="vi-VN"/>
              </w:rPr>
            </w:pPr>
            <w:r>
              <w:rPr>
                <w:lang w:eastAsia="vi-VN"/>
              </w:rPr>
              <w:t xml:space="preserve">* </w:t>
            </w:r>
            <w:r w:rsidR="00C77850" w:rsidRPr="00AC1838">
              <w:rPr>
                <w:lang w:eastAsia="vi-VN"/>
              </w:rPr>
              <w:t>Chơi tự do.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AC1838" w:rsidRDefault="00C77850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8C6CF4" w:rsidRPr="00AC1838" w:rsidRDefault="00C77850" w:rsidP="00CC2583">
            <w:pPr>
              <w:spacing w:line="276" w:lineRule="auto"/>
              <w:jc w:val="center"/>
              <w:rPr>
                <w:lang w:val="vi-VN" w:eastAsia="vi-VN"/>
              </w:rPr>
            </w:pPr>
            <w:r w:rsidRPr="00AC1838">
              <w:rPr>
                <w:lang w:val="vi-VN" w:eastAsia="vi-VN"/>
              </w:rPr>
              <w:t>Quan sát</w:t>
            </w:r>
            <w:r w:rsidR="008C6CF4">
              <w:rPr>
                <w:lang w:eastAsia="vi-VN"/>
              </w:rPr>
              <w:t>:</w:t>
            </w:r>
            <w:r w:rsidR="009D3BA8">
              <w:rPr>
                <w:lang w:eastAsia="vi-VN"/>
              </w:rPr>
              <w:t xml:space="preserve"> </w:t>
            </w:r>
            <w:r w:rsidR="008C6CF4">
              <w:rPr>
                <w:lang w:eastAsia="vi-VN"/>
              </w:rPr>
              <w:t xml:space="preserve"> bạn gái</w:t>
            </w:r>
          </w:p>
          <w:p w:rsidR="009D3BA8" w:rsidRDefault="00C77850" w:rsidP="00CC2583">
            <w:pPr>
              <w:spacing w:line="276" w:lineRule="auto"/>
              <w:rPr>
                <w:lang w:eastAsia="vi-VN"/>
              </w:rPr>
            </w:pPr>
            <w:r w:rsidRPr="00AC1838">
              <w:rPr>
                <w:b/>
                <w:lang w:val="vi-VN" w:eastAsia="vi-VN"/>
              </w:rPr>
              <w:t>TCVĐ:</w:t>
            </w:r>
          </w:p>
          <w:p w:rsidR="00C77850" w:rsidRPr="009D3BA8" w:rsidRDefault="00C77850" w:rsidP="00CC2583">
            <w:pPr>
              <w:spacing w:line="276" w:lineRule="auto"/>
              <w:rPr>
                <w:lang w:val="vi-VN" w:eastAsia="vi-VN"/>
              </w:rPr>
            </w:pPr>
            <w:r w:rsidRPr="00AC1838">
              <w:rPr>
                <w:lang w:eastAsia="vi-VN"/>
              </w:rPr>
              <w:t xml:space="preserve">Chi </w:t>
            </w:r>
            <w:r w:rsidR="009D3BA8">
              <w:rPr>
                <w:lang w:eastAsia="vi-VN"/>
              </w:rPr>
              <w:t>mi chi mít</w:t>
            </w:r>
          </w:p>
          <w:p w:rsidR="00C77850" w:rsidRPr="00AC1838" w:rsidRDefault="009D3BA8" w:rsidP="00CC2583">
            <w:pPr>
              <w:spacing w:line="276" w:lineRule="auto"/>
              <w:rPr>
                <w:b/>
                <w:lang w:val="vi-VN" w:eastAsia="vi-VN"/>
              </w:rPr>
            </w:pPr>
            <w:r>
              <w:rPr>
                <w:lang w:eastAsia="vi-VN"/>
              </w:rPr>
              <w:t xml:space="preserve">* </w:t>
            </w:r>
            <w:r w:rsidR="00C77850" w:rsidRPr="00AC1838">
              <w:rPr>
                <w:lang w:val="vi-VN" w:eastAsia="vi-VN"/>
              </w:rPr>
              <w:t>Chơi tự do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AC1838" w:rsidRDefault="00C77850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77850" w:rsidRPr="00AC1838" w:rsidRDefault="00C77850" w:rsidP="00CC2583">
            <w:pPr>
              <w:spacing w:line="276" w:lineRule="auto"/>
              <w:jc w:val="center"/>
              <w:rPr>
                <w:lang w:eastAsia="vi-VN"/>
              </w:rPr>
            </w:pPr>
            <w:r w:rsidRPr="00AC1838">
              <w:rPr>
                <w:lang w:val="vi-VN" w:eastAsia="vi-VN"/>
              </w:rPr>
              <w:t xml:space="preserve">Quan sát </w:t>
            </w:r>
            <w:r w:rsidR="00363AF3">
              <w:rPr>
                <w:lang w:eastAsia="vi-VN"/>
              </w:rPr>
              <w:t>lớp nhà trẻ 24-36 tháng</w:t>
            </w:r>
          </w:p>
          <w:p w:rsidR="009D3BA8" w:rsidRDefault="00C77850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TCVĐ</w:t>
            </w:r>
          </w:p>
          <w:p w:rsidR="00C77850" w:rsidRPr="009D3BA8" w:rsidRDefault="00C77850" w:rsidP="00CC258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Đi kiểm chúa na</w:t>
            </w:r>
          </w:p>
          <w:p w:rsidR="00C77850" w:rsidRPr="00CC2583" w:rsidRDefault="009D3BA8" w:rsidP="00CC258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="00C77850" w:rsidRPr="00AC1838">
              <w:rPr>
                <w:lang w:val="vi-VN" w:eastAsia="vi-VN"/>
              </w:rPr>
              <w:t>Chơi tự d</w:t>
            </w:r>
            <w:r w:rsidR="00CC2583">
              <w:rPr>
                <w:lang w:eastAsia="vi-VN"/>
              </w:rPr>
              <w:t>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AC1838" w:rsidRDefault="00C77850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77850" w:rsidRPr="00AC1838" w:rsidRDefault="00C77850" w:rsidP="00CC2583">
            <w:pPr>
              <w:spacing w:line="276" w:lineRule="auto"/>
              <w:jc w:val="center"/>
              <w:rPr>
                <w:lang w:val="vi-VN" w:eastAsia="vi-VN"/>
              </w:rPr>
            </w:pPr>
            <w:r w:rsidRPr="00AC1838">
              <w:rPr>
                <w:lang w:val="vi-VN" w:eastAsia="vi-VN"/>
              </w:rPr>
              <w:t xml:space="preserve">Quan sát </w:t>
            </w:r>
            <w:r w:rsidR="008C6CF4">
              <w:rPr>
                <w:lang w:eastAsia="vi-VN"/>
              </w:rPr>
              <w:t xml:space="preserve"> bạn trai </w:t>
            </w:r>
          </w:p>
          <w:p w:rsidR="009D3BA8" w:rsidRDefault="009D3BA8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</w:p>
          <w:p w:rsidR="00C77850" w:rsidRPr="00AC1838" w:rsidRDefault="00C77850" w:rsidP="00CC2583">
            <w:pPr>
              <w:spacing w:line="276" w:lineRule="auto"/>
              <w:jc w:val="center"/>
              <w:rPr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>TCVĐ:</w:t>
            </w:r>
          </w:p>
          <w:p w:rsidR="00C77850" w:rsidRPr="00AC1838" w:rsidRDefault="00C77850" w:rsidP="00CC258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Rồng rắn lên mây</w:t>
            </w:r>
          </w:p>
          <w:p w:rsidR="00C77850" w:rsidRPr="009D3BA8" w:rsidRDefault="009D3BA8" w:rsidP="00CC258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="00C77850" w:rsidRPr="00AC1838">
              <w:rPr>
                <w:lang w:val="vi-VN" w:eastAsia="vi-VN"/>
              </w:rPr>
              <w:t xml:space="preserve"> Chơi tự d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50" w:rsidRPr="00AC1838" w:rsidRDefault="00C77850" w:rsidP="00C77850">
            <w:pPr>
              <w:spacing w:line="340" w:lineRule="exact"/>
              <w:jc w:val="center"/>
              <w:rPr>
                <w:b/>
                <w:lang w:val="vi-VN" w:eastAsia="vi-VN"/>
              </w:rPr>
            </w:pPr>
          </w:p>
        </w:tc>
      </w:tr>
      <w:tr w:rsidR="00CC2583" w:rsidRPr="00AC1838" w:rsidTr="00CC2583">
        <w:trPr>
          <w:trHeight w:val="2668"/>
        </w:trPr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583" w:rsidRPr="00AC1838" w:rsidRDefault="00CC2583" w:rsidP="00CC2583">
            <w:pPr>
              <w:spacing w:line="340" w:lineRule="exact"/>
              <w:rPr>
                <w:b/>
                <w:lang w:eastAsia="vi-V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83" w:rsidRPr="00AC1838" w:rsidRDefault="00CC2583" w:rsidP="00CC2583">
            <w:pPr>
              <w:spacing w:line="340" w:lineRule="exact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T3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C2583" w:rsidRPr="00AC1838" w:rsidRDefault="00CC2583" w:rsidP="00CC2583">
            <w:pPr>
              <w:spacing w:line="276" w:lineRule="auto"/>
              <w:jc w:val="center"/>
              <w:rPr>
                <w:lang w:val="vi-VN" w:eastAsia="vi-VN"/>
              </w:rPr>
            </w:pPr>
            <w:r w:rsidRPr="00AC1838">
              <w:rPr>
                <w:lang w:val="vi-VN" w:eastAsia="vi-VN"/>
              </w:rPr>
              <w:t xml:space="preserve">Quan sát </w:t>
            </w:r>
            <w:r>
              <w:rPr>
                <w:lang w:eastAsia="vi-VN"/>
              </w:rPr>
              <w:t>đồ chơi bế em</w:t>
            </w:r>
          </w:p>
          <w:p w:rsidR="00CC2583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</w:p>
          <w:p w:rsidR="00CC2583" w:rsidRPr="00AC1838" w:rsidRDefault="00CC2583" w:rsidP="00CC2583">
            <w:pPr>
              <w:spacing w:line="276" w:lineRule="auto"/>
              <w:jc w:val="center"/>
              <w:rPr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>TCVĐ:</w:t>
            </w:r>
          </w:p>
          <w:p w:rsidR="00CC2583" w:rsidRPr="00AC1838" w:rsidRDefault="00CC2583" w:rsidP="00CC2583">
            <w:pPr>
              <w:spacing w:line="276" w:lineRule="auto"/>
              <w:jc w:val="center"/>
              <w:rPr>
                <w:lang w:eastAsia="vi-VN"/>
              </w:rPr>
            </w:pPr>
            <w:r w:rsidRPr="00AC1838">
              <w:rPr>
                <w:lang w:val="vi-VN" w:eastAsia="vi-VN"/>
              </w:rPr>
              <w:t xml:space="preserve"> </w:t>
            </w:r>
            <w:r>
              <w:rPr>
                <w:lang w:eastAsia="vi-VN"/>
              </w:rPr>
              <w:t>Kết bạn</w:t>
            </w:r>
          </w:p>
          <w:p w:rsidR="00CC2583" w:rsidRPr="00D46659" w:rsidRDefault="00CC2583" w:rsidP="00CC258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AC1838">
              <w:rPr>
                <w:lang w:val="vi-VN" w:eastAsia="vi-VN"/>
              </w:rPr>
              <w:t xml:space="preserve"> Chơi tự do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C2583" w:rsidRPr="00AC1838" w:rsidRDefault="00CC2583" w:rsidP="00CC2583">
            <w:pPr>
              <w:spacing w:line="276" w:lineRule="auto"/>
              <w:rPr>
                <w:lang w:eastAsia="vi-VN"/>
              </w:rPr>
            </w:pPr>
            <w:r w:rsidRPr="00AC1838">
              <w:rPr>
                <w:lang w:val="vi-VN" w:eastAsia="vi-VN"/>
              </w:rPr>
              <w:t xml:space="preserve">Quan sát </w:t>
            </w:r>
            <w:r w:rsidRPr="00AC1838">
              <w:rPr>
                <w:lang w:eastAsia="vi-VN"/>
              </w:rPr>
              <w:t>tranh vẽ các bạn đang vui chơi</w:t>
            </w:r>
          </w:p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TCVĐ:</w:t>
            </w:r>
          </w:p>
          <w:p w:rsidR="00CC2583" w:rsidRPr="00AC1838" w:rsidRDefault="00CC2583" w:rsidP="00CC2583">
            <w:pPr>
              <w:spacing w:line="276" w:lineRule="auto"/>
              <w:jc w:val="center"/>
              <w:rPr>
                <w:lang w:eastAsia="vi-VN"/>
              </w:rPr>
            </w:pPr>
            <w:r w:rsidRPr="00AC1838">
              <w:rPr>
                <w:lang w:eastAsia="vi-VN"/>
              </w:rPr>
              <w:t>Tung bóng</w:t>
            </w:r>
          </w:p>
          <w:p w:rsidR="00CC2583" w:rsidRPr="00AC1838" w:rsidRDefault="00CC2583" w:rsidP="00CC2583">
            <w:pPr>
              <w:spacing w:line="276" w:lineRule="auto"/>
              <w:rPr>
                <w:b/>
                <w:lang w:val="vi-VN" w:eastAsia="vi-VN"/>
              </w:rPr>
            </w:pPr>
            <w:r>
              <w:rPr>
                <w:lang w:eastAsia="vi-VN"/>
              </w:rPr>
              <w:t>*</w:t>
            </w:r>
            <w:r w:rsidRPr="00AC1838">
              <w:rPr>
                <w:lang w:eastAsia="vi-VN"/>
              </w:rPr>
              <w:t xml:space="preserve"> Chơi tự do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C2583" w:rsidRPr="00AC1838" w:rsidRDefault="00CC2583" w:rsidP="00CC2583">
            <w:pPr>
              <w:spacing w:line="276" w:lineRule="auto"/>
              <w:jc w:val="center"/>
              <w:rPr>
                <w:lang w:val="vi-VN" w:eastAsia="vi-VN"/>
              </w:rPr>
            </w:pPr>
            <w:r w:rsidRPr="00AC1838">
              <w:rPr>
                <w:lang w:val="vi-VN" w:eastAsia="vi-VN"/>
              </w:rPr>
              <w:t xml:space="preserve">Quan sát </w:t>
            </w:r>
            <w:r>
              <w:rPr>
                <w:lang w:eastAsia="vi-VN"/>
              </w:rPr>
              <w:t xml:space="preserve">đu quay </w:t>
            </w:r>
          </w:p>
          <w:p w:rsidR="00CC2583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</w:p>
          <w:p w:rsidR="00CC2583" w:rsidRPr="009D3BA8" w:rsidRDefault="00CC2583" w:rsidP="00CC2583">
            <w:pPr>
              <w:spacing w:line="276" w:lineRule="auto"/>
              <w:jc w:val="both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TCVĐ:</w:t>
            </w:r>
          </w:p>
          <w:p w:rsidR="00CC2583" w:rsidRPr="00AC1838" w:rsidRDefault="00CC2583" w:rsidP="00CC258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Mèo đuổi chuột</w:t>
            </w:r>
          </w:p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val="vi-VN" w:eastAsia="vi-VN"/>
              </w:rPr>
            </w:pPr>
            <w:r>
              <w:rPr>
                <w:lang w:eastAsia="vi-VN"/>
              </w:rPr>
              <w:t>*</w:t>
            </w:r>
            <w:r w:rsidRPr="00AC1838">
              <w:rPr>
                <w:lang w:val="vi-VN" w:eastAsia="vi-VN"/>
              </w:rPr>
              <w:t xml:space="preserve"> Chơi tự do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C2583" w:rsidRPr="00AC1838" w:rsidRDefault="00CC2583" w:rsidP="00CC2583">
            <w:pPr>
              <w:spacing w:line="276" w:lineRule="auto"/>
              <w:jc w:val="center"/>
              <w:rPr>
                <w:lang w:eastAsia="vi-VN"/>
              </w:rPr>
            </w:pPr>
            <w:r w:rsidRPr="00AC1838">
              <w:rPr>
                <w:lang w:eastAsia="vi-VN"/>
              </w:rPr>
              <w:t>Quan sát bầu trời</w:t>
            </w:r>
          </w:p>
          <w:p w:rsidR="00CC2583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</w:p>
          <w:p w:rsidR="00CC2583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</w:p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>TCVĐ:</w:t>
            </w:r>
          </w:p>
          <w:p w:rsidR="00CC2583" w:rsidRPr="00AC1838" w:rsidRDefault="00CC2583" w:rsidP="00CC2583">
            <w:pPr>
              <w:spacing w:line="276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ung bắt bóng</w:t>
            </w:r>
          </w:p>
          <w:p w:rsidR="00CC2583" w:rsidRPr="00D46659" w:rsidRDefault="00CC2583" w:rsidP="00CC2583">
            <w:pPr>
              <w:spacing w:line="276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AC1838">
              <w:rPr>
                <w:lang w:eastAsia="vi-VN"/>
              </w:rPr>
              <w:t xml:space="preserve"> Chơi tự d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C2583" w:rsidRPr="00363AF3" w:rsidRDefault="00CC2583" w:rsidP="00CC2583">
            <w:pPr>
              <w:spacing w:line="276" w:lineRule="auto"/>
              <w:jc w:val="center"/>
              <w:rPr>
                <w:lang w:eastAsia="vi-VN"/>
              </w:rPr>
            </w:pPr>
            <w:r w:rsidRPr="00AC1838">
              <w:rPr>
                <w:lang w:val="vi-VN" w:eastAsia="vi-VN"/>
              </w:rPr>
              <w:t xml:space="preserve">Quan sát </w:t>
            </w:r>
            <w:r>
              <w:rPr>
                <w:lang w:eastAsia="vi-VN"/>
              </w:rPr>
              <w:t xml:space="preserve"> nhà bóng</w:t>
            </w:r>
          </w:p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t>TCVĐ:</w:t>
            </w:r>
          </w:p>
          <w:p w:rsidR="00CC2583" w:rsidRPr="00AC1838" w:rsidRDefault="00CC2583" w:rsidP="00CC258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AC1838">
              <w:rPr>
                <w:lang w:eastAsia="vi-VN"/>
              </w:rPr>
              <w:t>Tung bóng</w:t>
            </w:r>
          </w:p>
          <w:p w:rsidR="00CC2583" w:rsidRPr="00AC1838" w:rsidRDefault="00CC2583" w:rsidP="00CC2583">
            <w:pPr>
              <w:spacing w:line="276" w:lineRule="auto"/>
              <w:rPr>
                <w:lang w:val="vi-VN" w:eastAsia="vi-VN"/>
              </w:rPr>
            </w:pPr>
            <w:r>
              <w:rPr>
                <w:lang w:eastAsia="vi-VN"/>
              </w:rPr>
              <w:t>*</w:t>
            </w:r>
            <w:r w:rsidRPr="00AC1838">
              <w:rPr>
                <w:lang w:val="vi-VN" w:eastAsia="vi-VN"/>
              </w:rPr>
              <w:t>Chơi tự do.</w:t>
            </w:r>
          </w:p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val="vi-VN" w:eastAsia="vi-V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Pr="00AC1838" w:rsidRDefault="00CC2583" w:rsidP="00CC2583">
            <w:pPr>
              <w:spacing w:line="340" w:lineRule="exact"/>
              <w:jc w:val="center"/>
              <w:rPr>
                <w:b/>
                <w:lang w:val="vi-VN" w:eastAsia="vi-VN"/>
              </w:rPr>
            </w:pPr>
          </w:p>
        </w:tc>
      </w:tr>
      <w:tr w:rsidR="00CC2583" w:rsidRPr="00AC1838" w:rsidTr="00CC2583">
        <w:trPr>
          <w:trHeight w:val="2406"/>
        </w:trPr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583" w:rsidRPr="00AC1838" w:rsidRDefault="00CC2583" w:rsidP="00CC2583">
            <w:pPr>
              <w:spacing w:line="340" w:lineRule="exact"/>
              <w:rPr>
                <w:b/>
                <w:lang w:eastAsia="vi-V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83" w:rsidRPr="00AC1838" w:rsidRDefault="00CC2583" w:rsidP="00CC2583">
            <w:pPr>
              <w:spacing w:line="340" w:lineRule="exact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T4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C2583" w:rsidRDefault="00CC2583" w:rsidP="00CC2583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  <w:r>
              <w:rPr>
                <w:lang w:val="nl-NL"/>
              </w:rPr>
              <w:t xml:space="preserve">Quan </w:t>
            </w:r>
            <w:r w:rsidRPr="002D0C32">
              <w:rPr>
                <w:lang w:val="nl-NL"/>
              </w:rPr>
              <w:t>sát</w:t>
            </w:r>
            <w:r>
              <w:rPr>
                <w:lang w:val="nl-NL"/>
              </w:rPr>
              <w:t xml:space="preserve"> : Đèn trung thu</w:t>
            </w:r>
          </w:p>
          <w:p w:rsidR="00CC2583" w:rsidRPr="002D0C32" w:rsidRDefault="00CC2583" w:rsidP="00CC2583">
            <w:pPr>
              <w:pStyle w:val="ListParagraph"/>
              <w:spacing w:line="276" w:lineRule="auto"/>
              <w:ind w:left="162" w:hanging="184"/>
              <w:rPr>
                <w:lang w:val="nl-NL"/>
              </w:rPr>
            </w:pPr>
            <w:r>
              <w:rPr>
                <w:lang w:val="nl-NL"/>
              </w:rPr>
              <w:t xml:space="preserve">* </w:t>
            </w:r>
            <w:r w:rsidRPr="002D0C32">
              <w:rPr>
                <w:lang w:val="nl-NL"/>
              </w:rPr>
              <w:t>TCVĐ: Bóng tròn to</w:t>
            </w:r>
          </w:p>
          <w:p w:rsidR="00CC2583" w:rsidRPr="002D0C32" w:rsidRDefault="00CC2583" w:rsidP="00CC258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*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Pr="00AC1838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C2583" w:rsidRDefault="00CC2583" w:rsidP="00CC2583">
            <w:pPr>
              <w:pStyle w:val="ListParagraph"/>
              <w:spacing w:line="276" w:lineRule="auto"/>
              <w:ind w:left="162"/>
              <w:jc w:val="center"/>
              <w:rPr>
                <w:lang w:val="nl-NL"/>
              </w:rPr>
            </w:pPr>
            <w:r>
              <w:rPr>
                <w:lang w:val="nl-NL"/>
              </w:rPr>
              <w:t>Q</w:t>
            </w:r>
            <w:r w:rsidRPr="002D0C32">
              <w:rPr>
                <w:lang w:val="nl-NL"/>
              </w:rPr>
              <w:t xml:space="preserve">uan sát: </w:t>
            </w:r>
            <w:r>
              <w:rPr>
                <w:lang w:val="nl-NL"/>
              </w:rPr>
              <w:t>Thời tiết</w:t>
            </w:r>
          </w:p>
          <w:p w:rsidR="00CC2583" w:rsidRPr="009F4E87" w:rsidRDefault="00CC2583" w:rsidP="00CC2583">
            <w:pPr>
              <w:pStyle w:val="ListParagraph"/>
              <w:spacing w:line="276" w:lineRule="auto"/>
              <w:ind w:left="0" w:hanging="55"/>
              <w:rPr>
                <w:i/>
                <w:color w:val="FF0000"/>
                <w:lang w:val="nl-NL"/>
              </w:rPr>
            </w:pPr>
            <w:r>
              <w:rPr>
                <w:lang w:val="nl-NL"/>
              </w:rPr>
              <w:t xml:space="preserve">* </w:t>
            </w:r>
            <w:r w:rsidRPr="009F4E87">
              <w:rPr>
                <w:lang w:val="nl-NL"/>
              </w:rPr>
              <w:t>TCVĐ: Nu na nu nống</w:t>
            </w:r>
          </w:p>
          <w:p w:rsidR="00CC2583" w:rsidRPr="002D0C32" w:rsidRDefault="00CC2583" w:rsidP="00CC258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*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C2583" w:rsidRDefault="00CC2583" w:rsidP="00CC2583">
            <w:pPr>
              <w:spacing w:line="276" w:lineRule="auto"/>
              <w:jc w:val="center"/>
              <w:rPr>
                <w:lang w:val="nl-NL"/>
              </w:rPr>
            </w:pPr>
            <w:r w:rsidRPr="009F4E87">
              <w:rPr>
                <w:lang w:eastAsia="vi-VN"/>
              </w:rPr>
              <w:t>Q</w:t>
            </w:r>
            <w:r w:rsidRPr="002D0C32">
              <w:rPr>
                <w:lang w:val="nl-NL"/>
              </w:rPr>
              <w:t>uan sát</w:t>
            </w:r>
            <w:r>
              <w:rPr>
                <w:lang w:val="nl-NL"/>
              </w:rPr>
              <w:t>: Múa sư tử</w:t>
            </w:r>
          </w:p>
          <w:p w:rsidR="00CC2583" w:rsidRPr="009F4E87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>
              <w:rPr>
                <w:lang w:val="nl-NL"/>
              </w:rPr>
              <w:t>*</w:t>
            </w:r>
            <w:r w:rsidRPr="002D0C32">
              <w:rPr>
                <w:lang w:val="nl-NL"/>
              </w:rPr>
              <w:t>TCVĐ: Kéo co</w:t>
            </w:r>
          </w:p>
          <w:p w:rsidR="00CC2583" w:rsidRPr="002D0C32" w:rsidRDefault="00CC2583" w:rsidP="00CC258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*C</w:t>
            </w:r>
            <w:r w:rsidRPr="002D0C32">
              <w:rPr>
                <w:lang w:val="nl-NL"/>
              </w:rPr>
              <w:t xml:space="preserve">hơi nhà bóng,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C2583" w:rsidRDefault="00CC2583" w:rsidP="00CC2583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  <w:r w:rsidRPr="009F4E87">
              <w:rPr>
                <w:lang w:val="nl-NL"/>
              </w:rPr>
              <w:t xml:space="preserve">Quan </w:t>
            </w:r>
            <w:r>
              <w:rPr>
                <w:lang w:val="nl-NL"/>
              </w:rPr>
              <w:t>sát: Đèn lồng con cá</w:t>
            </w:r>
          </w:p>
          <w:p w:rsidR="00CC2583" w:rsidRPr="009F4E87" w:rsidRDefault="00CC2583" w:rsidP="00CC2583">
            <w:pPr>
              <w:pStyle w:val="ListParagraph"/>
              <w:spacing w:line="276" w:lineRule="auto"/>
              <w:ind w:left="162" w:hanging="270"/>
              <w:rPr>
                <w:i/>
                <w:color w:val="FF0000"/>
                <w:lang w:val="nl-NL"/>
              </w:rPr>
            </w:pPr>
            <w:r>
              <w:rPr>
                <w:lang w:val="nl-NL"/>
              </w:rPr>
              <w:t xml:space="preserve">* </w:t>
            </w:r>
            <w:r w:rsidRPr="002D0C32">
              <w:rPr>
                <w:lang w:val="nl-NL"/>
              </w:rPr>
              <w:t>TCVĐ: Bóng tròn to</w:t>
            </w:r>
          </w:p>
          <w:p w:rsidR="00CC2583" w:rsidRPr="002D0C32" w:rsidRDefault="00CC2583" w:rsidP="00CC258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*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Default="00CC2583" w:rsidP="00CC2583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HĐMĐ</w:t>
            </w:r>
          </w:p>
          <w:p w:rsidR="00CC2583" w:rsidRDefault="00CC2583" w:rsidP="00CC2583">
            <w:pPr>
              <w:spacing w:line="276" w:lineRule="auto"/>
              <w:jc w:val="center"/>
              <w:rPr>
                <w:lang w:val="nl-NL"/>
              </w:rPr>
            </w:pPr>
            <w:r w:rsidRPr="009F4E87">
              <w:rPr>
                <w:lang w:eastAsia="vi-VN"/>
              </w:rPr>
              <w:t>Q</w:t>
            </w:r>
            <w:r w:rsidRPr="009F4E87">
              <w:rPr>
                <w:lang w:val="nl-NL"/>
              </w:rPr>
              <w:t>u</w:t>
            </w:r>
            <w:r w:rsidRPr="00AB64DE">
              <w:rPr>
                <w:lang w:val="nl-NL"/>
              </w:rPr>
              <w:t>an sát:</w:t>
            </w:r>
            <w:r>
              <w:rPr>
                <w:lang w:val="nl-NL"/>
              </w:rPr>
              <w:t xml:space="preserve"> Đèn lồng ngôi sao</w:t>
            </w:r>
          </w:p>
          <w:p w:rsidR="00CC2583" w:rsidRPr="009F4E87" w:rsidRDefault="00CC2583" w:rsidP="00CC2583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*</w:t>
            </w:r>
            <w:r w:rsidRPr="00AB64DE">
              <w:rPr>
                <w:lang w:val="nl-NL"/>
              </w:rPr>
              <w:t xml:space="preserve">TCVĐ: thả </w:t>
            </w:r>
            <w:r>
              <w:rPr>
                <w:lang w:val="nl-NL"/>
              </w:rPr>
              <w:t>đèn</w:t>
            </w:r>
          </w:p>
          <w:p w:rsidR="00CC2583" w:rsidRDefault="00CC2583" w:rsidP="00CC2583">
            <w:pPr>
              <w:spacing w:line="276" w:lineRule="auto"/>
              <w:rPr>
                <w:lang w:val="nl-NL"/>
              </w:rPr>
            </w:pPr>
          </w:p>
          <w:p w:rsidR="00CC2583" w:rsidRPr="002D0C32" w:rsidRDefault="00CC2583" w:rsidP="00CC2583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*Chơi tự do</w:t>
            </w:r>
            <w:r w:rsidRPr="002D0C32">
              <w:rPr>
                <w:lang w:val="nl-NL"/>
              </w:rPr>
              <w:t>: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83" w:rsidRPr="00AC1838" w:rsidRDefault="00CC2583" w:rsidP="00CC2583">
            <w:pPr>
              <w:spacing w:line="340" w:lineRule="exact"/>
              <w:jc w:val="center"/>
              <w:rPr>
                <w:b/>
                <w:lang w:val="vi-VN" w:eastAsia="vi-VN"/>
              </w:rPr>
            </w:pPr>
          </w:p>
        </w:tc>
      </w:tr>
    </w:tbl>
    <w:p w:rsidR="00CC2583" w:rsidRDefault="00CC2583" w:rsidP="002269B0"/>
    <w:tbl>
      <w:tblPr>
        <w:tblpPr w:leftFromText="180" w:rightFromText="180" w:vertAnchor="text" w:tblpX="-368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625"/>
        <w:gridCol w:w="2301"/>
        <w:gridCol w:w="53"/>
        <w:gridCol w:w="2127"/>
        <w:gridCol w:w="537"/>
        <w:gridCol w:w="1731"/>
        <w:gridCol w:w="2551"/>
        <w:gridCol w:w="2126"/>
        <w:gridCol w:w="1134"/>
      </w:tblGrid>
      <w:tr w:rsidR="002269B0" w:rsidRPr="00AC1838" w:rsidTr="00CC2583">
        <w:trPr>
          <w:trHeight w:val="471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B0" w:rsidRPr="00AC1838" w:rsidRDefault="002269B0" w:rsidP="00993A63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lastRenderedPageBreak/>
              <w:t>Hoạt động góc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B0" w:rsidRPr="00AC1838" w:rsidRDefault="002269B0" w:rsidP="00EB7475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Khu vực chơi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B0" w:rsidRPr="00AC1838" w:rsidRDefault="002269B0" w:rsidP="00EB7475">
            <w:pPr>
              <w:spacing w:line="276" w:lineRule="auto"/>
              <w:ind w:left="360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MĐ-YC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B0" w:rsidRPr="00AC1838" w:rsidRDefault="002269B0" w:rsidP="00EB7475">
            <w:pPr>
              <w:spacing w:line="276" w:lineRule="auto"/>
              <w:ind w:left="360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Nội dung ch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B0" w:rsidRPr="00AC1838" w:rsidRDefault="002269B0" w:rsidP="00363AF3">
            <w:pPr>
              <w:spacing w:line="340" w:lineRule="exact"/>
              <w:ind w:firstLine="34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Chuẩn bị</w:t>
            </w:r>
          </w:p>
        </w:tc>
      </w:tr>
      <w:tr w:rsidR="002269B0" w:rsidRPr="00AC1838" w:rsidTr="00CC2583">
        <w:trPr>
          <w:trHeight w:val="2340"/>
        </w:trPr>
        <w:tc>
          <w:tcPr>
            <w:tcW w:w="2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B0" w:rsidRPr="00AC1838" w:rsidRDefault="002269B0" w:rsidP="00993A63">
            <w:pPr>
              <w:spacing w:line="340" w:lineRule="exact"/>
              <w:jc w:val="center"/>
              <w:rPr>
                <w:b/>
                <w:lang w:eastAsia="vi-V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B0" w:rsidRPr="00AC1838" w:rsidRDefault="002269B0" w:rsidP="00EB7475">
            <w:pPr>
              <w:spacing w:line="276" w:lineRule="auto"/>
              <w:jc w:val="center"/>
              <w:rPr>
                <w:lang w:eastAsia="vi-VN"/>
              </w:rPr>
            </w:pPr>
            <w:r w:rsidRPr="00AC1838">
              <w:rPr>
                <w:lang w:eastAsia="vi-VN"/>
              </w:rPr>
              <w:t>a. Thao tác vai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B0" w:rsidRPr="00AC1838" w:rsidRDefault="002269B0" w:rsidP="00EB7475">
            <w:pPr>
              <w:spacing w:line="276" w:lineRule="auto"/>
              <w:rPr>
                <w:lang w:val="nl-NL"/>
              </w:rPr>
            </w:pPr>
            <w:r w:rsidRPr="00AC1838">
              <w:rPr>
                <w:lang w:eastAsia="vi-VN"/>
              </w:rPr>
              <w:t xml:space="preserve">- </w:t>
            </w:r>
            <w:r w:rsidRPr="00AC1838">
              <w:rPr>
                <w:lang w:val="nl-NL"/>
              </w:rPr>
              <w:t xml:space="preserve">Trẻ </w:t>
            </w:r>
            <w:r w:rsidR="000606CF">
              <w:rPr>
                <w:lang w:val="nl-NL"/>
              </w:rPr>
              <w:t>tập</w:t>
            </w:r>
            <w:r w:rsidRPr="00AC1838">
              <w:rPr>
                <w:lang w:val="nl-NL"/>
              </w:rPr>
              <w:t xml:space="preserve"> làm 1 số thao tác: Bế em, vỗ ru em.</w:t>
            </w:r>
          </w:p>
          <w:p w:rsidR="002269B0" w:rsidRPr="00AC1838" w:rsidRDefault="002269B0" w:rsidP="00EB7475">
            <w:pPr>
              <w:spacing w:line="276" w:lineRule="auto"/>
              <w:jc w:val="both"/>
              <w:rPr>
                <w:lang w:eastAsia="vi-VN"/>
              </w:rPr>
            </w:pPr>
            <w:r w:rsidRPr="00AC1838">
              <w:rPr>
                <w:lang w:eastAsia="vi-VN"/>
              </w:rPr>
              <w:t xml:space="preserve">- </w:t>
            </w:r>
            <w:r w:rsidRPr="00AC1838">
              <w:rPr>
                <w:lang w:val="nl-NL"/>
              </w:rPr>
              <w:t>Trẻ thể hiện tình cảm của mình với em bé: ôm ấp, âu yếm</w:t>
            </w:r>
            <w:r w:rsidR="000606CF">
              <w:rPr>
                <w:lang w:val="nl-NL"/>
              </w:rPr>
              <w:t>, vuốt ve em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B0" w:rsidRPr="00AC1838" w:rsidRDefault="002269B0" w:rsidP="00EB7475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ế</w:t>
            </w:r>
            <w:r w:rsidRPr="00AC1838">
              <w:rPr>
                <w:lang w:val="nl-NL"/>
              </w:rPr>
              <w:t xml:space="preserve"> em, âu yếm</w:t>
            </w:r>
          </w:p>
          <w:p w:rsidR="002269B0" w:rsidRDefault="002269B0" w:rsidP="00EB7475">
            <w:pPr>
              <w:spacing w:line="276" w:lineRule="auto"/>
              <w:jc w:val="both"/>
              <w:rPr>
                <w:lang w:val="nl-NL"/>
              </w:rPr>
            </w:pPr>
            <w:r w:rsidRPr="00AC1838">
              <w:rPr>
                <w:lang w:val="nl-NL"/>
              </w:rPr>
              <w:t>- Vỗ ru em ngủ</w:t>
            </w:r>
          </w:p>
          <w:p w:rsidR="002269B0" w:rsidRDefault="002269B0" w:rsidP="00EB7475">
            <w:pPr>
              <w:spacing w:line="276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- Đút cháo cho em ăn.</w:t>
            </w:r>
          </w:p>
          <w:p w:rsidR="002269B0" w:rsidRPr="00AC1838" w:rsidRDefault="002269B0" w:rsidP="00EB7475">
            <w:pPr>
              <w:spacing w:line="276" w:lineRule="auto"/>
              <w:jc w:val="both"/>
              <w:rPr>
                <w:lang w:eastAsia="vi-VN"/>
              </w:rPr>
            </w:pPr>
            <w:r>
              <w:rPr>
                <w:lang w:val="nl-NL"/>
              </w:rPr>
              <w:t>- Lau miệng cho em búp bê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B0" w:rsidRDefault="002269B0" w:rsidP="00993A63">
            <w:pPr>
              <w:spacing w:line="340" w:lineRule="exact"/>
              <w:jc w:val="both"/>
              <w:rPr>
                <w:lang w:val="nl-NL"/>
              </w:rPr>
            </w:pPr>
            <w:r w:rsidRPr="00AC1838">
              <w:rPr>
                <w:lang w:val="nl-NL"/>
              </w:rPr>
              <w:t xml:space="preserve">- Búp bê </w:t>
            </w:r>
          </w:p>
          <w:p w:rsidR="002269B0" w:rsidRPr="00AC1838" w:rsidRDefault="000606CF" w:rsidP="00993A63">
            <w:pPr>
              <w:spacing w:line="340" w:lineRule="exact"/>
              <w:jc w:val="both"/>
              <w:rPr>
                <w:lang w:eastAsia="vi-VN"/>
              </w:rPr>
            </w:pPr>
            <w:r>
              <w:rPr>
                <w:lang w:val="nl-NL"/>
              </w:rPr>
              <w:t xml:space="preserve">- </w:t>
            </w:r>
            <w:r w:rsidR="002269B0">
              <w:rPr>
                <w:lang w:val="nl-NL"/>
              </w:rPr>
              <w:t>Khăn lau, bát, thìa.</w:t>
            </w:r>
          </w:p>
        </w:tc>
      </w:tr>
      <w:tr w:rsidR="002269B0" w:rsidRPr="00AC1838" w:rsidTr="001D5E18">
        <w:trPr>
          <w:trHeight w:val="3114"/>
        </w:trPr>
        <w:tc>
          <w:tcPr>
            <w:tcW w:w="2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B0" w:rsidRPr="00AC1838" w:rsidRDefault="002269B0" w:rsidP="00993A63">
            <w:pPr>
              <w:spacing w:line="340" w:lineRule="exact"/>
              <w:jc w:val="center"/>
              <w:rPr>
                <w:b/>
                <w:lang w:eastAsia="vi-VN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B0" w:rsidRPr="00AC1838" w:rsidRDefault="002269B0" w:rsidP="00EB7475">
            <w:pPr>
              <w:spacing w:line="276" w:lineRule="auto"/>
              <w:ind w:left="360"/>
              <w:jc w:val="center"/>
            </w:pPr>
          </w:p>
          <w:p w:rsidR="002269B0" w:rsidRPr="00AC1838" w:rsidRDefault="002269B0" w:rsidP="00EB7475">
            <w:pPr>
              <w:spacing w:line="276" w:lineRule="auto"/>
              <w:jc w:val="center"/>
            </w:pPr>
            <w:r w:rsidRPr="00AC1838">
              <w:t>b. Hoạt động với đồ vật</w:t>
            </w:r>
          </w:p>
          <w:p w:rsidR="002269B0" w:rsidRPr="00AC1838" w:rsidRDefault="002269B0" w:rsidP="00EB7475">
            <w:pPr>
              <w:spacing w:line="276" w:lineRule="auto"/>
              <w:jc w:val="center"/>
            </w:pPr>
          </w:p>
          <w:p w:rsidR="002269B0" w:rsidRPr="00AC1838" w:rsidRDefault="002269B0" w:rsidP="00EB7475">
            <w:pPr>
              <w:spacing w:line="276" w:lineRule="auto"/>
              <w:jc w:val="center"/>
            </w:pPr>
          </w:p>
          <w:p w:rsidR="002269B0" w:rsidRPr="00AC1838" w:rsidRDefault="002269B0" w:rsidP="00EB7475">
            <w:pPr>
              <w:spacing w:line="276" w:lineRule="auto"/>
              <w:jc w:val="center"/>
            </w:pPr>
          </w:p>
          <w:p w:rsidR="002269B0" w:rsidRDefault="002269B0" w:rsidP="00EB7475">
            <w:pPr>
              <w:spacing w:line="276" w:lineRule="auto"/>
              <w:jc w:val="center"/>
            </w:pPr>
          </w:p>
          <w:p w:rsidR="002269B0" w:rsidRDefault="002269B0" w:rsidP="00EB7475">
            <w:pPr>
              <w:spacing w:line="276" w:lineRule="auto"/>
              <w:jc w:val="center"/>
            </w:pPr>
          </w:p>
          <w:p w:rsidR="002269B0" w:rsidRDefault="002269B0" w:rsidP="00EB7475">
            <w:pPr>
              <w:spacing w:line="276" w:lineRule="auto"/>
              <w:jc w:val="center"/>
            </w:pPr>
          </w:p>
          <w:p w:rsidR="002269B0" w:rsidRDefault="002269B0" w:rsidP="00EB7475">
            <w:pPr>
              <w:spacing w:line="276" w:lineRule="auto"/>
              <w:jc w:val="center"/>
            </w:pPr>
          </w:p>
          <w:p w:rsidR="002269B0" w:rsidRDefault="002269B0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0606CF" w:rsidRDefault="000606CF" w:rsidP="00EB7475">
            <w:pPr>
              <w:spacing w:line="276" w:lineRule="auto"/>
              <w:jc w:val="center"/>
            </w:pPr>
          </w:p>
          <w:p w:rsidR="005610BE" w:rsidRDefault="005610BE" w:rsidP="00EB7475">
            <w:pPr>
              <w:spacing w:line="276" w:lineRule="auto"/>
              <w:jc w:val="center"/>
            </w:pPr>
          </w:p>
          <w:p w:rsidR="005610BE" w:rsidRDefault="005610BE" w:rsidP="00EB7475">
            <w:pPr>
              <w:spacing w:line="276" w:lineRule="auto"/>
              <w:jc w:val="center"/>
            </w:pPr>
          </w:p>
          <w:p w:rsidR="005610BE" w:rsidRDefault="005610BE" w:rsidP="00CC2583">
            <w:pPr>
              <w:spacing w:line="276" w:lineRule="auto"/>
            </w:pPr>
          </w:p>
          <w:p w:rsidR="00CC2583" w:rsidRDefault="00CC2583" w:rsidP="00CC2583">
            <w:pPr>
              <w:spacing w:line="276" w:lineRule="auto"/>
            </w:pPr>
          </w:p>
          <w:p w:rsidR="00CC2583" w:rsidRDefault="00CC2583" w:rsidP="00CC2583">
            <w:pPr>
              <w:spacing w:line="276" w:lineRule="auto"/>
            </w:pPr>
          </w:p>
          <w:p w:rsidR="00CC2583" w:rsidRDefault="00CC2583" w:rsidP="00CC2583">
            <w:pPr>
              <w:spacing w:line="276" w:lineRule="auto"/>
            </w:pPr>
          </w:p>
          <w:p w:rsidR="00CC2583" w:rsidRDefault="00CC2583" w:rsidP="00CC2583">
            <w:pPr>
              <w:spacing w:line="276" w:lineRule="auto"/>
            </w:pPr>
          </w:p>
          <w:p w:rsidR="002269B0" w:rsidRPr="00AC1838" w:rsidRDefault="002269B0" w:rsidP="00EB7475">
            <w:pPr>
              <w:spacing w:line="276" w:lineRule="auto"/>
              <w:jc w:val="center"/>
            </w:pPr>
            <w:r>
              <w:t>c. G</w:t>
            </w:r>
            <w:r w:rsidRPr="00AC1838">
              <w:t>óc vận động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B0" w:rsidRDefault="002269B0" w:rsidP="00EB7475">
            <w:pPr>
              <w:spacing w:line="276" w:lineRule="auto"/>
            </w:pPr>
            <w:r w:rsidRPr="00AC1838">
              <w:rPr>
                <w:lang w:eastAsia="vi-VN"/>
              </w:rPr>
              <w:lastRenderedPageBreak/>
              <w:t xml:space="preserve">- </w:t>
            </w:r>
            <w:r w:rsidRPr="00AC1838">
              <w:t xml:space="preserve">Trẻ </w:t>
            </w:r>
            <w:r>
              <w:t>biết cầm bú</w:t>
            </w:r>
            <w:r w:rsidR="000606CF">
              <w:t>t di màu</w:t>
            </w:r>
            <w:r>
              <w:t xml:space="preserve"> tranh </w:t>
            </w:r>
          </w:p>
          <w:p w:rsidR="002269B0" w:rsidRDefault="002269B0" w:rsidP="00EB7475">
            <w:pPr>
              <w:spacing w:line="276" w:lineRule="auto"/>
            </w:pPr>
          </w:p>
          <w:p w:rsidR="002269B0" w:rsidRDefault="002269B0" w:rsidP="00EB7475">
            <w:pPr>
              <w:spacing w:line="276" w:lineRule="auto"/>
            </w:pPr>
            <w:r>
              <w:t xml:space="preserve">-  </w:t>
            </w:r>
            <w:r w:rsidRPr="000576AB">
              <w:t>Trẻ biết xoa tay, chạm các đầu ngón tay với nhau, rót, nhào, khuấy, đảo, vò xé.</w:t>
            </w:r>
          </w:p>
          <w:p w:rsidR="002269B0" w:rsidRDefault="002269B0" w:rsidP="00EB7475">
            <w:pPr>
              <w:spacing w:line="276" w:lineRule="auto"/>
            </w:pPr>
          </w:p>
          <w:p w:rsidR="002269B0" w:rsidRPr="00AC1838" w:rsidRDefault="002269B0" w:rsidP="00EB7475">
            <w:pPr>
              <w:spacing w:line="276" w:lineRule="auto"/>
            </w:pPr>
            <w:r w:rsidRPr="00AC1838">
              <w:t>- Trẻ phân biệt t</w:t>
            </w:r>
            <w:r w:rsidR="000606CF">
              <w:t>o- nhỏ theo sự hướng dẫn của cô;</w:t>
            </w:r>
          </w:p>
          <w:p w:rsidR="002269B0" w:rsidRPr="00AC1838" w:rsidRDefault="002269B0" w:rsidP="00EB7475">
            <w:pPr>
              <w:spacing w:line="276" w:lineRule="auto"/>
            </w:pPr>
            <w:r w:rsidRPr="00AC1838">
              <w:t xml:space="preserve">- Trẻ chọn </w:t>
            </w:r>
            <w:r w:rsidR="000606CF">
              <w:t xml:space="preserve">hình </w:t>
            </w:r>
            <w:r w:rsidRPr="00AC1838">
              <w:t xml:space="preserve">giống cô </w:t>
            </w:r>
            <w:r w:rsidR="000606CF">
              <w:t>;</w:t>
            </w:r>
          </w:p>
          <w:p w:rsidR="002269B0" w:rsidRPr="00AC1838" w:rsidRDefault="002269B0" w:rsidP="00EB7475">
            <w:pPr>
              <w:spacing w:line="276" w:lineRule="auto"/>
              <w:rPr>
                <w:lang w:eastAsia="vi-VN"/>
              </w:rPr>
            </w:pPr>
            <w:r w:rsidRPr="00AC1838">
              <w:t xml:space="preserve">- Trẻ biết ghép hình </w:t>
            </w:r>
            <w:r w:rsidR="000606CF">
              <w:t>;</w:t>
            </w:r>
          </w:p>
          <w:p w:rsidR="00CC2583" w:rsidRDefault="002269B0" w:rsidP="00EB7475">
            <w:pPr>
              <w:spacing w:line="276" w:lineRule="auto"/>
            </w:pPr>
            <w:r w:rsidRPr="00AC1838">
              <w:rPr>
                <w:lang w:eastAsia="vi-VN"/>
              </w:rPr>
              <w:t xml:space="preserve">- </w:t>
            </w:r>
            <w:r w:rsidRPr="00AC1838">
              <w:t xml:space="preserve">Trẻ biết xâu, luồn </w:t>
            </w:r>
          </w:p>
          <w:p w:rsidR="002269B0" w:rsidRPr="00AC1838" w:rsidRDefault="002269B0" w:rsidP="00EB7475">
            <w:pPr>
              <w:spacing w:line="276" w:lineRule="auto"/>
            </w:pPr>
            <w:r w:rsidRPr="00AC1838">
              <w:t>dây, đóng cúc áo, quần</w:t>
            </w:r>
            <w:r w:rsidR="000606CF">
              <w:t>;</w:t>
            </w:r>
          </w:p>
          <w:p w:rsidR="002269B0" w:rsidRDefault="002269B0" w:rsidP="00EB7475">
            <w:pPr>
              <w:spacing w:line="276" w:lineRule="auto"/>
            </w:pPr>
            <w:r w:rsidRPr="00AC1838">
              <w:lastRenderedPageBreak/>
              <w:t>- Trẻ biết xếp chồng 2-3 khối</w:t>
            </w:r>
          </w:p>
          <w:p w:rsidR="000606CF" w:rsidRDefault="000606CF" w:rsidP="00EB7475">
            <w:pPr>
              <w:spacing w:line="276" w:lineRule="auto"/>
            </w:pPr>
            <w:r>
              <w:t>- Tập xâu luồn, gắp thả hột hạt;</w:t>
            </w:r>
          </w:p>
          <w:p w:rsidR="000606CF" w:rsidRPr="00AC1838" w:rsidRDefault="000606CF" w:rsidP="00EB7475">
            <w:pPr>
              <w:spacing w:line="276" w:lineRule="auto"/>
            </w:pPr>
            <w:r>
              <w:t>- Gõ và tạo ra âm thanh của một số dụng cụ âm nhạc.</w:t>
            </w:r>
          </w:p>
          <w:p w:rsidR="002269B0" w:rsidRPr="00AC1838" w:rsidRDefault="002269B0" w:rsidP="00EB7475">
            <w:pPr>
              <w:spacing w:line="276" w:lineRule="auto"/>
              <w:rPr>
                <w:lang w:eastAsia="vi-VN"/>
              </w:rPr>
            </w:pPr>
            <w:r w:rsidRPr="00AC1838">
              <w:rPr>
                <w:lang w:eastAsia="vi-VN"/>
              </w:rPr>
              <w:t xml:space="preserve">- </w:t>
            </w:r>
            <w:r w:rsidRPr="00AC1838">
              <w:t>Trẻ hứng thú chơi.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B0" w:rsidRDefault="002269B0" w:rsidP="00EB7475">
            <w:pPr>
              <w:spacing w:line="276" w:lineRule="auto"/>
              <w:rPr>
                <w:lang w:val="nl-NL" w:eastAsia="vi-VN"/>
              </w:rPr>
            </w:pPr>
            <w:r w:rsidRPr="00AC1838">
              <w:rPr>
                <w:lang w:val="nl-NL" w:eastAsia="vi-VN"/>
              </w:rPr>
              <w:lastRenderedPageBreak/>
              <w:t>-</w:t>
            </w:r>
            <w:r>
              <w:t xml:space="preserve"> </w:t>
            </w:r>
            <w:r w:rsidRPr="000576AB">
              <w:rPr>
                <w:lang w:val="nl-NL" w:eastAsia="vi-VN"/>
              </w:rPr>
              <w:t>Di màu quả bóng, đồ chơi</w:t>
            </w:r>
            <w:r w:rsidR="000606CF">
              <w:rPr>
                <w:lang w:val="nl-NL" w:eastAsia="vi-VN"/>
              </w:rPr>
              <w:t xml:space="preserve"> trong lớp, đồ chơi trung thu.</w:t>
            </w:r>
          </w:p>
          <w:p w:rsidR="002269B0" w:rsidRDefault="002269B0" w:rsidP="00EB7475">
            <w:pPr>
              <w:spacing w:line="276" w:lineRule="auto"/>
              <w:rPr>
                <w:lang w:val="nl-NL" w:eastAsia="vi-VN"/>
              </w:rPr>
            </w:pPr>
          </w:p>
          <w:p w:rsidR="002269B0" w:rsidRDefault="002269B0" w:rsidP="00EB7475">
            <w:pPr>
              <w:spacing w:line="276" w:lineRule="auto"/>
              <w:rPr>
                <w:lang w:val="nl-NL" w:eastAsia="vi-VN"/>
              </w:rPr>
            </w:pPr>
          </w:p>
          <w:p w:rsidR="002269B0" w:rsidRPr="00AC1838" w:rsidRDefault="002269B0" w:rsidP="00EB7475">
            <w:pPr>
              <w:spacing w:line="276" w:lineRule="auto"/>
              <w:rPr>
                <w:lang w:val="nl-NL"/>
              </w:rPr>
            </w:pPr>
            <w:r>
              <w:rPr>
                <w:lang w:val="nl-NL" w:eastAsia="vi-VN"/>
              </w:rPr>
              <w:t>-</w:t>
            </w:r>
            <w:r w:rsidRPr="00AC1838">
              <w:rPr>
                <w:lang w:val="nl-NL"/>
              </w:rPr>
              <w:t xml:space="preserve"> </w:t>
            </w:r>
            <w:r w:rsidR="000606CF">
              <w:rPr>
                <w:lang w:val="nl-NL"/>
              </w:rPr>
              <w:t>M</w:t>
            </w:r>
            <w:r>
              <w:rPr>
                <w:lang w:val="nl-NL"/>
              </w:rPr>
              <w:t>ột số hình ảnh về đồ chơi của bé.</w:t>
            </w:r>
          </w:p>
          <w:p w:rsidR="002269B0" w:rsidRDefault="002269B0" w:rsidP="00EB7475">
            <w:pPr>
              <w:spacing w:line="276" w:lineRule="auto"/>
              <w:rPr>
                <w:lang w:val="nl-NL"/>
              </w:rPr>
            </w:pPr>
          </w:p>
          <w:p w:rsidR="002269B0" w:rsidRDefault="002269B0" w:rsidP="00EB7475">
            <w:pPr>
              <w:spacing w:line="276" w:lineRule="auto"/>
              <w:rPr>
                <w:lang w:val="nl-NL"/>
              </w:rPr>
            </w:pPr>
          </w:p>
          <w:p w:rsidR="002269B0" w:rsidRDefault="002269B0" w:rsidP="00EB7475">
            <w:pPr>
              <w:spacing w:line="276" w:lineRule="auto"/>
              <w:rPr>
                <w:lang w:val="nl-NL"/>
              </w:rPr>
            </w:pPr>
          </w:p>
          <w:p w:rsidR="002269B0" w:rsidRDefault="002269B0" w:rsidP="00EB7475">
            <w:pPr>
              <w:spacing w:line="276" w:lineRule="auto"/>
              <w:rPr>
                <w:lang w:val="nl-NL"/>
              </w:rPr>
            </w:pPr>
          </w:p>
          <w:p w:rsidR="002269B0" w:rsidRDefault="00CC2583" w:rsidP="00EB7475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2269B0">
              <w:rPr>
                <w:lang w:val="nl-NL"/>
              </w:rPr>
              <w:t xml:space="preserve"> So sánh đồ chơi to, nhỏ</w:t>
            </w:r>
            <w:r w:rsidR="000606CF">
              <w:rPr>
                <w:lang w:val="nl-NL"/>
              </w:rPr>
              <w:t>.</w:t>
            </w:r>
          </w:p>
          <w:p w:rsidR="000606CF" w:rsidRDefault="000606CF" w:rsidP="00EB7475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ọn và so hình theo mẫu gợi ý của cô</w:t>
            </w:r>
          </w:p>
          <w:p w:rsidR="002269B0" w:rsidRDefault="002269B0" w:rsidP="00EB7475">
            <w:pPr>
              <w:spacing w:line="276" w:lineRule="auto"/>
              <w:rPr>
                <w:lang w:val="nl-NL"/>
              </w:rPr>
            </w:pPr>
          </w:p>
          <w:p w:rsidR="002269B0" w:rsidRPr="000606CF" w:rsidRDefault="000606CF" w:rsidP="000606C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/>
              <w:rPr>
                <w:lang w:val="nl-NL"/>
              </w:rPr>
            </w:pPr>
            <w:r>
              <w:rPr>
                <w:lang w:val="nl-NL"/>
              </w:rPr>
              <w:t>- Chắp ghép hình ảnh đồ chơi trong lớp, đồ chơi trung thu</w:t>
            </w:r>
          </w:p>
          <w:p w:rsidR="002269B0" w:rsidRDefault="002269B0" w:rsidP="00EB7475">
            <w:pPr>
              <w:spacing w:line="276" w:lineRule="auto"/>
              <w:rPr>
                <w:lang w:val="nl-NL"/>
              </w:rPr>
            </w:pPr>
          </w:p>
          <w:p w:rsidR="002269B0" w:rsidRDefault="002269B0" w:rsidP="00EB7475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Chọn đồ chơi của bé theo mẫu của cô </w:t>
            </w:r>
          </w:p>
          <w:p w:rsidR="002269B0" w:rsidRDefault="002269B0" w:rsidP="00EB7475">
            <w:pPr>
              <w:spacing w:line="276" w:lineRule="auto"/>
              <w:rPr>
                <w:lang w:val="nl-NL"/>
              </w:rPr>
            </w:pPr>
          </w:p>
          <w:p w:rsidR="002269B0" w:rsidRDefault="002269B0" w:rsidP="00EB7475">
            <w:pPr>
              <w:spacing w:line="276" w:lineRule="auto"/>
              <w:rPr>
                <w:lang w:val="nl-NL"/>
              </w:rPr>
            </w:pPr>
          </w:p>
          <w:p w:rsidR="002269B0" w:rsidRPr="00AC1838" w:rsidRDefault="002269B0" w:rsidP="00EB7475">
            <w:pPr>
              <w:spacing w:line="276" w:lineRule="auto"/>
              <w:rPr>
                <w:lang w:val="nl-NL"/>
              </w:rPr>
            </w:pPr>
            <w:r w:rsidRPr="00AC1838">
              <w:rPr>
                <w:lang w:val="nl-NL"/>
              </w:rPr>
              <w:lastRenderedPageBreak/>
              <w:t xml:space="preserve">- </w:t>
            </w:r>
            <w:r>
              <w:t xml:space="preserve"> </w:t>
            </w:r>
            <w:r w:rsidRPr="000576AB">
              <w:rPr>
                <w:lang w:val="nl-NL"/>
              </w:rPr>
              <w:t>Chắp ghép đồ dùng đồ chơi</w:t>
            </w:r>
          </w:p>
          <w:p w:rsidR="002269B0" w:rsidRPr="000576AB" w:rsidRDefault="002269B0" w:rsidP="00EB7475">
            <w:pPr>
              <w:spacing w:line="276" w:lineRule="auto"/>
              <w:rPr>
                <w:lang w:val="nl-NL"/>
              </w:rPr>
            </w:pPr>
            <w:r w:rsidRPr="00AC1838">
              <w:rPr>
                <w:lang w:val="nl-NL"/>
              </w:rPr>
              <w:t xml:space="preserve">- </w:t>
            </w:r>
            <w:r w:rsidRPr="00D702A5">
              <w:t>Trò chơi: Xâu hạt, cài, cởi cúc</w:t>
            </w:r>
          </w:p>
          <w:p w:rsidR="002269B0" w:rsidRPr="00AC1838" w:rsidRDefault="002269B0" w:rsidP="00EB7475">
            <w:pPr>
              <w:spacing w:line="276" w:lineRule="auto"/>
              <w:rPr>
                <w:lang w:val="nl-NL"/>
              </w:rPr>
            </w:pPr>
          </w:p>
          <w:p w:rsidR="002269B0" w:rsidRDefault="002269B0" w:rsidP="00EB7475">
            <w:pPr>
              <w:spacing w:line="276" w:lineRule="auto"/>
              <w:jc w:val="both"/>
              <w:rPr>
                <w:lang w:val="nl-NL"/>
              </w:rPr>
            </w:pPr>
          </w:p>
          <w:p w:rsidR="002269B0" w:rsidRPr="00CC2583" w:rsidRDefault="002269B0" w:rsidP="00EB7475">
            <w:pPr>
              <w:spacing w:line="276" w:lineRule="auto"/>
              <w:jc w:val="both"/>
              <w:rPr>
                <w:lang w:val="nl-NL"/>
              </w:rPr>
            </w:pPr>
            <w:r w:rsidRPr="00AC1838">
              <w:rPr>
                <w:lang w:val="nl-NL"/>
              </w:rPr>
              <w:t>- Xếp chồ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B0" w:rsidRPr="00AC1838" w:rsidRDefault="002269B0" w:rsidP="00993A63">
            <w:pPr>
              <w:jc w:val="both"/>
            </w:pPr>
            <w:r w:rsidRPr="00AC1838">
              <w:lastRenderedPageBreak/>
              <w:t xml:space="preserve">- </w:t>
            </w:r>
            <w:r>
              <w:t>Tranh rỗng các hình ảnh về đồ chơi.</w:t>
            </w:r>
          </w:p>
          <w:p w:rsidR="002269B0" w:rsidRPr="00AC1838" w:rsidRDefault="002269B0" w:rsidP="00993A63">
            <w:pPr>
              <w:ind w:left="720"/>
              <w:jc w:val="both"/>
            </w:pPr>
          </w:p>
          <w:p w:rsidR="002269B0" w:rsidRDefault="002269B0" w:rsidP="00993A63">
            <w:r>
              <w:t>- Hình ảnh những đồ chơi của bé</w:t>
            </w:r>
          </w:p>
          <w:p w:rsidR="002269B0" w:rsidRDefault="002269B0" w:rsidP="00993A63"/>
          <w:p w:rsidR="002269B0" w:rsidRDefault="002269B0" w:rsidP="00993A63"/>
          <w:p w:rsidR="002269B0" w:rsidRPr="00AC1838" w:rsidRDefault="002269B0" w:rsidP="00993A63">
            <w:pPr>
              <w:rPr>
                <w:b/>
              </w:rPr>
            </w:pPr>
            <w:r>
              <w:t xml:space="preserve">- </w:t>
            </w:r>
            <w:r w:rsidRPr="00AC1838">
              <w:t>Dây xâu, hạt</w:t>
            </w:r>
            <w:r>
              <w:t>.</w:t>
            </w:r>
          </w:p>
          <w:p w:rsidR="002269B0" w:rsidRPr="00AC1838" w:rsidRDefault="002269B0" w:rsidP="00993A63">
            <w:pPr>
              <w:spacing w:line="340" w:lineRule="exact"/>
              <w:jc w:val="both"/>
              <w:rPr>
                <w:lang w:eastAsia="vi-VN"/>
              </w:rPr>
            </w:pPr>
            <w:r w:rsidRPr="00AC1838">
              <w:t>- Hình khối</w:t>
            </w:r>
          </w:p>
        </w:tc>
      </w:tr>
      <w:tr w:rsidR="002269B0" w:rsidRPr="00AC1838" w:rsidTr="00CC2583">
        <w:trPr>
          <w:trHeight w:val="1928"/>
        </w:trPr>
        <w:tc>
          <w:tcPr>
            <w:tcW w:w="2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B0" w:rsidRPr="00AC1838" w:rsidRDefault="002269B0" w:rsidP="00993A63">
            <w:pPr>
              <w:spacing w:line="340" w:lineRule="exact"/>
              <w:jc w:val="center"/>
              <w:rPr>
                <w:b/>
                <w:lang w:eastAsia="vi-VN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B0" w:rsidRPr="00AC1838" w:rsidRDefault="002269B0" w:rsidP="00EB7475">
            <w:pPr>
              <w:spacing w:line="276" w:lineRule="auto"/>
              <w:ind w:left="360"/>
              <w:jc w:val="both"/>
              <w:rPr>
                <w:lang w:eastAsia="vi-VN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B0" w:rsidRDefault="004E6557" w:rsidP="00EB7475">
            <w:pPr>
              <w:spacing w:line="276" w:lineRule="auto"/>
              <w:rPr>
                <w:lang w:val="nl-NL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margin-left:-1.2pt;margin-top:14.65pt;width:0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" strokecolor="#f2f2f2" strokeweight="3pt">
                  <v:shadow color="#243f60" opacity=".5" offset="1pt"/>
                </v:shape>
              </w:pict>
            </w:r>
            <w:r>
              <w:rPr>
                <w:noProof/>
              </w:rPr>
              <w:pict>
                <v:shape id="Straight Arrow Connector 2" o:spid="_x0000_s1031" type="#_x0000_t32" style="position:absolute;margin-left:-64.25pt;margin-top:-.7pt;width:6.05pt;height:0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"/>
              </w:pict>
            </w:r>
            <w:r w:rsidR="002269B0" w:rsidRPr="00AC1838">
              <w:rPr>
                <w:lang w:val="nl-NL"/>
              </w:rPr>
              <w:t>- Trẻ b</w:t>
            </w:r>
            <w:r w:rsidR="006541CB">
              <w:rPr>
                <w:lang w:val="nl-NL"/>
              </w:rPr>
              <w:t>iết chơi 1 số trò chơi với bóng, bập bênh, khối hộp, xe kéo đẩy, đập búa babi.</w:t>
            </w:r>
          </w:p>
          <w:p w:rsidR="006541CB" w:rsidRDefault="006541CB" w:rsidP="00EB7475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Quay vòng quay kỳ diệu.</w:t>
            </w:r>
          </w:p>
          <w:p w:rsidR="006541CB" w:rsidRPr="00AC1838" w:rsidRDefault="006541CB" w:rsidP="00EB7475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uộn dây, ném thả bóng.</w:t>
            </w:r>
          </w:p>
          <w:p w:rsidR="002269B0" w:rsidRDefault="002269B0" w:rsidP="00EB7475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</w:t>
            </w:r>
            <w:r w:rsidRPr="00AC1838">
              <w:rPr>
                <w:lang w:val="nl-NL"/>
              </w:rPr>
              <w:t>rẻ biết chơi thả bóng qua các máng.</w:t>
            </w:r>
          </w:p>
          <w:p w:rsidR="00CC2583" w:rsidRPr="00AC1838" w:rsidRDefault="00CC2583" w:rsidP="00EB7475">
            <w:pPr>
              <w:spacing w:line="276" w:lineRule="auto"/>
              <w:rPr>
                <w:lang w:eastAsia="vi-VN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B0" w:rsidRPr="00AC1838" w:rsidRDefault="002269B0" w:rsidP="00EB7475">
            <w:pPr>
              <w:spacing w:line="276" w:lineRule="auto"/>
              <w:rPr>
                <w:lang w:val="nl-NL"/>
              </w:rPr>
            </w:pPr>
            <w:r w:rsidRPr="00AC1838">
              <w:rPr>
                <w:lang w:val="nl-NL"/>
              </w:rPr>
              <w:t>- Chơi với cầu trượt, nhà bóng.</w:t>
            </w:r>
          </w:p>
          <w:p w:rsidR="002269B0" w:rsidRPr="00AC1838" w:rsidRDefault="002269B0" w:rsidP="00EB7475">
            <w:pPr>
              <w:spacing w:line="276" w:lineRule="auto"/>
              <w:rPr>
                <w:lang w:val="nl-NL"/>
              </w:rPr>
            </w:pPr>
          </w:p>
          <w:p w:rsidR="002269B0" w:rsidRPr="00AC1838" w:rsidRDefault="002269B0" w:rsidP="00EB7475">
            <w:pPr>
              <w:spacing w:line="276" w:lineRule="auto"/>
              <w:rPr>
                <w:lang w:val="nl-NL"/>
              </w:rPr>
            </w:pPr>
            <w:r w:rsidRPr="00AC1838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AC1838">
              <w:rPr>
                <w:lang w:val="nl-NL"/>
              </w:rPr>
              <w:t>Chơi thả bóng</w:t>
            </w:r>
          </w:p>
          <w:p w:rsidR="002269B0" w:rsidRDefault="002269B0" w:rsidP="00EB7475">
            <w:pPr>
              <w:spacing w:line="276" w:lineRule="auto"/>
              <w:ind w:left="360"/>
              <w:jc w:val="both"/>
              <w:rPr>
                <w:lang w:eastAsia="vi-VN"/>
              </w:rPr>
            </w:pPr>
          </w:p>
          <w:p w:rsidR="00536EBD" w:rsidRDefault="00536EBD" w:rsidP="00EB7475">
            <w:pPr>
              <w:spacing w:line="276" w:lineRule="auto"/>
              <w:ind w:left="360"/>
              <w:jc w:val="both"/>
              <w:rPr>
                <w:lang w:eastAsia="vi-VN"/>
              </w:rPr>
            </w:pPr>
          </w:p>
          <w:p w:rsidR="00536EBD" w:rsidRDefault="00536EBD" w:rsidP="00536EBD">
            <w:pPr>
              <w:spacing w:line="276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- Chơi với bảng quay bóng.</w:t>
            </w:r>
          </w:p>
          <w:p w:rsidR="00536EBD" w:rsidRDefault="00536EBD" w:rsidP="00536EBD">
            <w:pPr>
              <w:spacing w:line="276" w:lineRule="auto"/>
              <w:jc w:val="both"/>
              <w:rPr>
                <w:lang w:eastAsia="vi-VN"/>
              </w:rPr>
            </w:pPr>
          </w:p>
          <w:p w:rsidR="00536EBD" w:rsidRDefault="00536EBD" w:rsidP="00536EBD">
            <w:pPr>
              <w:spacing w:line="276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- Cuộn dây.</w:t>
            </w:r>
          </w:p>
          <w:p w:rsidR="00536EBD" w:rsidRDefault="00536EBD" w:rsidP="00536EBD">
            <w:pPr>
              <w:spacing w:line="276" w:lineRule="auto"/>
              <w:jc w:val="both"/>
              <w:rPr>
                <w:lang w:eastAsia="vi-VN"/>
              </w:rPr>
            </w:pPr>
          </w:p>
          <w:p w:rsidR="00536EBD" w:rsidRPr="00AC1838" w:rsidRDefault="00536EBD" w:rsidP="00536EBD">
            <w:pPr>
              <w:spacing w:line="276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B0" w:rsidRPr="00AC1838" w:rsidRDefault="005610BE" w:rsidP="00993A63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2269B0" w:rsidRPr="00AC1838">
              <w:rPr>
                <w:lang w:val="nl-NL"/>
              </w:rPr>
              <w:t>Cầu trượt, nhà bóng.</w:t>
            </w:r>
          </w:p>
          <w:p w:rsidR="002269B0" w:rsidRPr="00AC1838" w:rsidRDefault="002269B0" w:rsidP="00993A63">
            <w:pPr>
              <w:jc w:val="both"/>
              <w:rPr>
                <w:b/>
              </w:rPr>
            </w:pPr>
            <w:r w:rsidRPr="00AC1838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AC1838">
              <w:t>Bả</w:t>
            </w:r>
            <w:r>
              <w:t xml:space="preserve">ng </w:t>
            </w:r>
            <w:r w:rsidRPr="00AC1838">
              <w:t>thả bóng</w:t>
            </w:r>
          </w:p>
        </w:tc>
      </w:tr>
      <w:tr w:rsidR="002269B0" w:rsidRPr="00AC1838" w:rsidTr="002B1311">
        <w:trPr>
          <w:trHeight w:val="2405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B0" w:rsidRPr="00AC1838" w:rsidRDefault="002269B0" w:rsidP="00993A63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val="vi-VN" w:eastAsia="vi-VN"/>
              </w:rPr>
              <w:t>Vệ sinh</w:t>
            </w:r>
            <w:r w:rsidRPr="00AC1838">
              <w:rPr>
                <w:b/>
                <w:lang w:eastAsia="vi-VN"/>
              </w:rPr>
              <w:t>- ăn, ngủ</w:t>
            </w:r>
          </w:p>
        </w:tc>
        <w:tc>
          <w:tcPr>
            <w:tcW w:w="1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Default="0012102C" w:rsidP="0012102C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C</w:t>
            </w:r>
            <w:r w:rsidRPr="0012102C">
              <w:rPr>
                <w:lang w:eastAsia="vi-VN"/>
              </w:rPr>
              <w:t>ô hướng dẫn trẻ ngồi ngay ngắn vào bô đi vệ sinh</w:t>
            </w:r>
            <w:r>
              <w:rPr>
                <w:lang w:eastAsia="vi-VN"/>
              </w:rPr>
              <w:t>.</w:t>
            </w:r>
          </w:p>
          <w:p w:rsidR="0012102C" w:rsidRDefault="0012102C" w:rsidP="002B131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Dạy t</w:t>
            </w:r>
            <w:r w:rsidR="00456FB4">
              <w:rPr>
                <w:lang w:eastAsia="vi-VN"/>
              </w:rPr>
              <w:t xml:space="preserve">rẻ cầm thìa </w:t>
            </w:r>
            <w:r w:rsidRPr="0012102C">
              <w:rPr>
                <w:lang w:eastAsia="vi-VN"/>
              </w:rPr>
              <w:t>tay phải xúc ăn</w:t>
            </w:r>
            <w:r>
              <w:rPr>
                <w:lang w:eastAsia="vi-VN"/>
              </w:rPr>
              <w:t>.</w:t>
            </w:r>
            <w:r w:rsidR="002B1311">
              <w:rPr>
                <w:lang w:eastAsia="vi-VN"/>
              </w:rPr>
              <w:t xml:space="preserve"> </w:t>
            </w:r>
            <w:r w:rsidRPr="0012102C">
              <w:rPr>
                <w:lang w:eastAsia="vi-VN"/>
              </w:rPr>
              <w:t>Dạy trẻ biết thể hiện nhu cầu khi muốn ăn</w:t>
            </w:r>
            <w:r>
              <w:rPr>
                <w:lang w:eastAsia="vi-VN"/>
              </w:rPr>
              <w:t>.</w:t>
            </w:r>
          </w:p>
          <w:p w:rsidR="0035330A" w:rsidRDefault="0012102C" w:rsidP="00EB7475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eastAsia="vi-VN"/>
              </w:rPr>
            </w:pPr>
            <w:r w:rsidRPr="0012102C">
              <w:rPr>
                <w:lang w:eastAsia="vi-VN"/>
              </w:rPr>
              <w:t>Làm quen với chế độ ăn cơm và các loại thức ăn khác nhau.</w:t>
            </w:r>
            <w:r w:rsidR="002B1311" w:rsidRPr="0012102C">
              <w:rPr>
                <w:lang w:eastAsia="vi-VN"/>
              </w:rPr>
              <w:t xml:space="preserve"> Cô giúp trẻ ngồi vào bàn ăn</w:t>
            </w:r>
            <w:r w:rsidR="002B1311">
              <w:rPr>
                <w:lang w:eastAsia="vi-VN"/>
              </w:rPr>
              <w:t>.</w:t>
            </w:r>
          </w:p>
          <w:p w:rsidR="0035330A" w:rsidRDefault="0012102C" w:rsidP="00EB7475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eastAsia="vi-VN"/>
              </w:rPr>
            </w:pPr>
            <w:r w:rsidRPr="0012102C">
              <w:rPr>
                <w:lang w:eastAsia="vi-VN"/>
              </w:rPr>
              <w:t>Rèn trẻ ngủ chế độ 2 giấc 1 ngày, ngủ đủ giấc</w:t>
            </w:r>
          </w:p>
          <w:p w:rsidR="0012102C" w:rsidRDefault="0012102C" w:rsidP="002B131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eastAsia="vi-VN"/>
              </w:rPr>
            </w:pPr>
            <w:r w:rsidRPr="0012102C">
              <w:rPr>
                <w:lang w:eastAsia="vi-VN"/>
              </w:rPr>
              <w:t>Dạy trẻ cầm cốc bằng 2 tay uống nước</w:t>
            </w:r>
            <w:r w:rsidR="002B1311">
              <w:rPr>
                <w:lang w:eastAsia="vi-VN"/>
              </w:rPr>
              <w:t xml:space="preserve">. </w:t>
            </w:r>
            <w:r w:rsidR="002B1311" w:rsidRPr="0012102C">
              <w:rPr>
                <w:lang w:eastAsia="vi-VN"/>
              </w:rPr>
              <w:t xml:space="preserve"> Dạy trẻ gọi cô bị ướt</w:t>
            </w:r>
            <w:r w:rsidR="002B1311">
              <w:rPr>
                <w:lang w:eastAsia="vi-VN"/>
              </w:rPr>
              <w:t xml:space="preserve"> áo</w:t>
            </w:r>
            <w:r w:rsidR="002B1311" w:rsidRPr="0012102C">
              <w:rPr>
                <w:lang w:eastAsia="vi-VN"/>
              </w:rPr>
              <w:t xml:space="preserve"> khi uống nước</w:t>
            </w:r>
          </w:p>
          <w:p w:rsidR="0035330A" w:rsidRPr="00AC1838" w:rsidRDefault="0012102C" w:rsidP="002B131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lang w:eastAsia="vi-VN"/>
              </w:rPr>
            </w:pPr>
            <w:r w:rsidRPr="0012102C">
              <w:rPr>
                <w:lang w:eastAsia="vi-VN"/>
              </w:rPr>
              <w:t>Cô giúp trẻ thực hiện thao tác rửa tay</w:t>
            </w:r>
          </w:p>
        </w:tc>
      </w:tr>
      <w:tr w:rsidR="0035330A" w:rsidRPr="00AC1838" w:rsidTr="007967F6">
        <w:trPr>
          <w:trHeight w:val="169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0A" w:rsidRPr="00AC1838" w:rsidRDefault="0035330A" w:rsidP="00993A63">
            <w:pPr>
              <w:spacing w:line="340" w:lineRule="exact"/>
              <w:jc w:val="center"/>
              <w:rPr>
                <w:b/>
                <w:lang w:val="vi-VN" w:eastAsia="vi-VN"/>
              </w:rPr>
            </w:pPr>
            <w:r w:rsidRPr="00AC1838">
              <w:rPr>
                <w:b/>
                <w:lang w:val="vi-VN" w:eastAsia="vi-VN"/>
              </w:rPr>
              <w:lastRenderedPageBreak/>
              <w:t>H</w:t>
            </w:r>
            <w:r w:rsidRPr="00AC1838">
              <w:rPr>
                <w:b/>
                <w:lang w:eastAsia="vi-VN"/>
              </w:rPr>
              <w:t>oạt động c</w:t>
            </w:r>
            <w:r w:rsidRPr="00AC1838">
              <w:rPr>
                <w:b/>
                <w:lang w:val="vi-VN" w:eastAsia="vi-VN"/>
              </w:rPr>
              <w:t>hiều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0A" w:rsidRPr="00AC1838" w:rsidRDefault="0035330A" w:rsidP="00993A63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T1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0A" w:rsidRPr="00415E80" w:rsidRDefault="0035330A" w:rsidP="001D5E18">
            <w:pPr>
              <w:spacing w:line="276" w:lineRule="auto"/>
              <w:rPr>
                <w:sz w:val="20"/>
                <w:szCs w:val="20"/>
              </w:rPr>
            </w:pPr>
            <w:r w:rsidRPr="00D46659">
              <w:rPr>
                <w:lang w:eastAsia="vi-VN"/>
              </w:rPr>
              <w:t>Dạy trẻ  tập ngồi bô khi đi vệ s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0A" w:rsidRPr="00AC1838" w:rsidRDefault="0035330A" w:rsidP="001D5E18">
            <w:pPr>
              <w:spacing w:line="276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</w:t>
            </w:r>
            <w:r w:rsidRPr="00D46659">
              <w:rPr>
                <w:lang w:eastAsia="vi-VN"/>
              </w:rPr>
              <w:t>ạy trẻ nghe và hiểu yêu cầu, biết chào hỏi các c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0A" w:rsidRPr="00AC1838" w:rsidRDefault="0035330A" w:rsidP="001D5E18">
            <w:pPr>
              <w:spacing w:line="276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ạy trẻ không được sờ, cầm vào ổ điện, leo trèo lên bàn, ghế…) xem Vid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0A" w:rsidRPr="00415E80" w:rsidRDefault="0035330A" w:rsidP="001D5E18">
            <w:pPr>
              <w:spacing w:line="276" w:lineRule="auto"/>
              <w:jc w:val="center"/>
            </w:pPr>
            <w:r w:rsidRPr="00415E80">
              <w:t>Nghe các câu hỏi: "Ai đây?", "Cái gì đây?", "… làm gì?", "… thế nà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0A" w:rsidRPr="00AC1838" w:rsidRDefault="0035330A" w:rsidP="001D5E18">
            <w:pPr>
              <w:spacing w:line="276" w:lineRule="auto"/>
              <w:jc w:val="center"/>
              <w:rPr>
                <w:lang w:eastAsia="vi-VN"/>
              </w:rPr>
            </w:pPr>
            <w:r w:rsidRPr="00AC1838">
              <w:rPr>
                <w:lang w:eastAsia="vi-VN"/>
              </w:rPr>
              <w:t>Vui văn nghệ</w:t>
            </w:r>
          </w:p>
          <w:p w:rsidR="0035330A" w:rsidRPr="00AC1838" w:rsidRDefault="0035330A" w:rsidP="001D5E18">
            <w:pPr>
              <w:spacing w:line="276" w:lineRule="auto"/>
              <w:jc w:val="center"/>
              <w:rPr>
                <w:lang w:eastAsia="vi-VN"/>
              </w:rPr>
            </w:pPr>
            <w:r w:rsidRPr="00AC1838">
              <w:rPr>
                <w:lang w:eastAsia="vi-VN"/>
              </w:rPr>
              <w:t>Nêu gương bé ngo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993A63">
            <w:pPr>
              <w:spacing w:line="340" w:lineRule="exact"/>
              <w:rPr>
                <w:lang w:eastAsia="vi-VN"/>
              </w:rPr>
            </w:pPr>
          </w:p>
        </w:tc>
      </w:tr>
      <w:tr w:rsidR="0035330A" w:rsidRPr="00AC1838" w:rsidTr="007967F6">
        <w:trPr>
          <w:trHeight w:val="1963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0A" w:rsidRPr="00AC1838" w:rsidRDefault="0035330A" w:rsidP="00993A63">
            <w:pPr>
              <w:spacing w:line="340" w:lineRule="exact"/>
              <w:jc w:val="center"/>
              <w:rPr>
                <w:b/>
                <w:lang w:val="vi-VN" w:eastAsia="vi-V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0A" w:rsidRPr="00AC1838" w:rsidRDefault="0035330A" w:rsidP="00993A63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T2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1D5E18">
            <w:pPr>
              <w:spacing w:line="276" w:lineRule="auto"/>
              <w:rPr>
                <w:lang w:val="vi-VN" w:eastAsia="vi-VN"/>
              </w:rPr>
            </w:pPr>
            <w:r w:rsidRPr="00D46659">
              <w:rPr>
                <w:lang w:val="vi-VN" w:eastAsia="vi-VN"/>
              </w:rPr>
              <w:t>Dạy trẻ nghe và gọi tên bạn</w:t>
            </w:r>
            <w:r>
              <w:t xml:space="preserve"> </w:t>
            </w:r>
            <w:r w:rsidRPr="0035330A">
              <w:rPr>
                <w:lang w:val="vi-VN" w:eastAsia="vi-VN"/>
              </w:rPr>
              <w:t>Dạy trẻ nghe và hiểu được từ " đi học", " các bạn, chào cô, gọi cô"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1D5E18">
            <w:pPr>
              <w:spacing w:line="276" w:lineRule="auto"/>
              <w:rPr>
                <w:lang w:eastAsia="vi-VN"/>
              </w:rPr>
            </w:pPr>
            <w:r w:rsidRPr="00D46659">
              <w:rPr>
                <w:lang w:eastAsia="vi-VN"/>
              </w:rPr>
              <w:t xml:space="preserve">Dạy trẻ nghe và hiểu được từ chỉ hành động: " không xô đẩy bạn"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1D5E18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Cô đặt câu hỏi: Bạn nào</w:t>
            </w:r>
            <w:r w:rsidRPr="0035330A">
              <w:rPr>
                <w:lang w:eastAsia="vi-VN"/>
              </w:rPr>
              <w:t xml:space="preserve"> đây? </w:t>
            </w:r>
            <w:r>
              <w:rPr>
                <w:lang w:eastAsia="vi-VN"/>
              </w:rPr>
              <w:t xml:space="preserve">Bạn tên gì? </w:t>
            </w:r>
            <w:r w:rsidRPr="0035330A">
              <w:rPr>
                <w:lang w:eastAsia="vi-VN"/>
              </w:rPr>
              <w:t>Bạn đang làm gì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1D5E18">
            <w:pPr>
              <w:spacing w:line="276" w:lineRule="auto"/>
              <w:rPr>
                <w:lang w:eastAsia="vi-VN"/>
              </w:rPr>
            </w:pPr>
            <w:r w:rsidRPr="0035330A">
              <w:rPr>
                <w:lang w:eastAsia="vi-VN"/>
              </w:rPr>
              <w:t xml:space="preserve">Trẻ tự cảm nhận được cảm xúc hồi hộp của mình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1D5E18">
            <w:pPr>
              <w:spacing w:line="276" w:lineRule="auto"/>
              <w:rPr>
                <w:lang w:eastAsia="vi-VN"/>
              </w:rPr>
            </w:pPr>
            <w:r w:rsidRPr="00AC1838">
              <w:rPr>
                <w:lang w:eastAsia="vi-VN"/>
              </w:rPr>
              <w:t>Vui văn nghệ Nêu gương bé ngoan</w:t>
            </w:r>
          </w:p>
          <w:p w:rsidR="0035330A" w:rsidRPr="00AC1838" w:rsidRDefault="0035330A" w:rsidP="001D5E18">
            <w:pPr>
              <w:spacing w:line="276" w:lineRule="auto"/>
              <w:rPr>
                <w:lang w:eastAsia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993A63">
            <w:pPr>
              <w:spacing w:line="340" w:lineRule="exact"/>
              <w:rPr>
                <w:lang w:eastAsia="vi-VN"/>
              </w:rPr>
            </w:pPr>
          </w:p>
        </w:tc>
      </w:tr>
      <w:tr w:rsidR="0035330A" w:rsidRPr="00AC1838" w:rsidTr="007967F6">
        <w:trPr>
          <w:trHeight w:val="1853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0A" w:rsidRPr="00AC1838" w:rsidRDefault="0035330A" w:rsidP="00993A63">
            <w:pPr>
              <w:spacing w:line="340" w:lineRule="exact"/>
              <w:jc w:val="center"/>
              <w:rPr>
                <w:b/>
                <w:lang w:val="vi-VN" w:eastAsia="vi-V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0A" w:rsidRPr="00AC1838" w:rsidRDefault="0035330A" w:rsidP="00993A63">
            <w:pPr>
              <w:spacing w:line="340" w:lineRule="exact"/>
              <w:jc w:val="center"/>
              <w:rPr>
                <w:b/>
                <w:lang w:eastAsia="vi-VN"/>
              </w:rPr>
            </w:pPr>
            <w:r w:rsidRPr="00AC1838">
              <w:rPr>
                <w:b/>
                <w:lang w:eastAsia="vi-VN"/>
              </w:rPr>
              <w:t>T3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2B1311" w:rsidRDefault="0035330A" w:rsidP="001D5E18">
            <w:pPr>
              <w:spacing w:line="276" w:lineRule="auto"/>
            </w:pPr>
            <w:r>
              <w:t>Dạy trẻ không được sờ, cầm vào ổ điện, leo trèo lên bàn, ghế…) xem Video</w:t>
            </w:r>
            <w:r w:rsidR="002B1311">
              <w:t xml:space="preserve">, </w:t>
            </w:r>
            <w:r>
              <w:t>hình ả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1D5E18">
            <w:pPr>
              <w:spacing w:line="276" w:lineRule="auto"/>
              <w:rPr>
                <w:lang w:eastAsia="vi-VN"/>
              </w:rPr>
            </w:pPr>
            <w:r w:rsidRPr="0035330A">
              <w:rPr>
                <w:lang w:eastAsia="vi-VN"/>
              </w:rPr>
              <w:t>Dạy trẻ nghe và hiểu yêu cầu, ăn quả nhớ bỏ rác vào nơi quy địn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1D5E18">
            <w:pPr>
              <w:spacing w:line="276" w:lineRule="auto"/>
              <w:rPr>
                <w:lang w:eastAsia="vi-VN"/>
              </w:rPr>
            </w:pPr>
            <w:r w:rsidRPr="0035330A">
              <w:rPr>
                <w:lang w:eastAsia="vi-VN"/>
              </w:rPr>
              <w:t xml:space="preserve">Kể chuyện cho trẻ nghe: </w:t>
            </w:r>
            <w:r>
              <w:rPr>
                <w:lang w:eastAsia="vi-VN"/>
              </w:rPr>
              <w:t>“</w:t>
            </w:r>
            <w:r w:rsidRPr="0035330A">
              <w:rPr>
                <w:lang w:eastAsia="vi-VN"/>
              </w:rPr>
              <w:t>Chiếc du màu đỏ</w:t>
            </w:r>
            <w:r>
              <w:rPr>
                <w:lang w:eastAsia="vi-VN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1D5E18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Làm quen với chủ đề: Bé vui Trung t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1D5E18">
            <w:pPr>
              <w:spacing w:line="276" w:lineRule="auto"/>
              <w:rPr>
                <w:lang w:eastAsia="vi-VN"/>
              </w:rPr>
            </w:pPr>
            <w:r w:rsidRPr="00AC1838">
              <w:rPr>
                <w:lang w:eastAsia="vi-VN"/>
              </w:rPr>
              <w:t>Vui văn nghệ Nêu gương bé ngo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993A63">
            <w:pPr>
              <w:spacing w:line="340" w:lineRule="exact"/>
              <w:rPr>
                <w:lang w:eastAsia="vi-VN"/>
              </w:rPr>
            </w:pPr>
          </w:p>
        </w:tc>
      </w:tr>
      <w:tr w:rsidR="0035330A" w:rsidRPr="00AC1838" w:rsidTr="001D5E18">
        <w:trPr>
          <w:trHeight w:val="1553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0A" w:rsidRPr="00AC1838" w:rsidRDefault="0035330A" w:rsidP="00993A63">
            <w:pPr>
              <w:spacing w:line="340" w:lineRule="exact"/>
              <w:jc w:val="center"/>
              <w:rPr>
                <w:b/>
                <w:lang w:val="vi-VN" w:eastAsia="vi-V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0A" w:rsidRPr="00AC1838" w:rsidRDefault="0035330A" w:rsidP="00993A63">
            <w:pPr>
              <w:spacing w:line="340" w:lineRule="exact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T4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415E80" w:rsidRDefault="0035330A" w:rsidP="001D5E18">
            <w:pPr>
              <w:spacing w:line="276" w:lineRule="auto"/>
              <w:ind w:left="-72"/>
            </w:pPr>
            <w:r>
              <w:t xml:space="preserve">- </w:t>
            </w:r>
            <w:r w:rsidRPr="0035330A">
              <w:t>Dạy trẻ  tập ngồi bô khi đi vệ s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415E80" w:rsidRDefault="0035330A" w:rsidP="001D5E1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/>
              <w:rPr>
                <w:lang w:eastAsia="vi-VN"/>
              </w:rPr>
            </w:pPr>
            <w:r>
              <w:rPr>
                <w:lang w:val="nl-NL"/>
              </w:rPr>
              <w:t xml:space="preserve">- </w:t>
            </w:r>
            <w:r w:rsidRPr="0035330A">
              <w:rPr>
                <w:lang w:val="nl-NL"/>
              </w:rPr>
              <w:t>Cô giúp trẻ thực hiện thao tác rửa tay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2B1311" w:rsidRDefault="002B1311" w:rsidP="001D5E18">
            <w:pPr>
              <w:pStyle w:val="ListParagraph"/>
              <w:spacing w:line="276" w:lineRule="auto"/>
              <w:ind w:left="0"/>
              <w:rPr>
                <w:lang w:val="vi-VN" w:eastAsia="vi-VN"/>
              </w:rPr>
            </w:pPr>
            <w:r>
              <w:rPr>
                <w:lang w:val="nl-NL"/>
              </w:rPr>
              <w:t>-</w:t>
            </w:r>
            <w:r w:rsidR="0035330A">
              <w:rPr>
                <w:lang w:val="nl-NL"/>
              </w:rPr>
              <w:t xml:space="preserve"> </w:t>
            </w:r>
            <w:r w:rsidR="0035330A" w:rsidRPr="0035330A">
              <w:rPr>
                <w:lang w:val="nl-NL"/>
              </w:rPr>
              <w:t>Dạy trẻ nghe và hiểu yêu</w:t>
            </w:r>
            <w:r>
              <w:rPr>
                <w:lang w:val="nl-NL"/>
              </w:rPr>
              <w:t xml:space="preserve"> cầu, biết chào hỏi cô giá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415E80" w:rsidRDefault="0035330A" w:rsidP="001D5E18">
            <w:pPr>
              <w:spacing w:line="276" w:lineRule="auto"/>
              <w:rPr>
                <w:lang w:eastAsia="vi-VN"/>
              </w:rPr>
            </w:pPr>
            <w:r>
              <w:rPr>
                <w:lang w:val="nl-NL"/>
              </w:rPr>
              <w:t>N</w:t>
            </w:r>
            <w:r w:rsidRPr="002D0C32">
              <w:rPr>
                <w:lang w:val="nl-NL"/>
              </w:rPr>
              <w:t xml:space="preserve">ghe nhạc </w:t>
            </w:r>
            <w:r>
              <w:rPr>
                <w:lang w:val="nl-NL"/>
              </w:rPr>
              <w:t>một số bài hát chủ đê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1D5E18">
            <w:pPr>
              <w:spacing w:line="276" w:lineRule="auto"/>
              <w:rPr>
                <w:lang w:eastAsia="vi-VN"/>
              </w:rPr>
            </w:pPr>
            <w:r w:rsidRPr="00AC1838">
              <w:rPr>
                <w:lang w:eastAsia="vi-VN"/>
              </w:rPr>
              <w:t>Vui văn nghệ</w:t>
            </w:r>
            <w:r>
              <w:rPr>
                <w:lang w:eastAsia="vi-VN"/>
              </w:rPr>
              <w:t>. Nêu gương bé ngo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A" w:rsidRPr="00AC1838" w:rsidRDefault="0035330A" w:rsidP="00993A63">
            <w:pPr>
              <w:spacing w:line="340" w:lineRule="exact"/>
              <w:rPr>
                <w:lang w:eastAsia="vi-VN"/>
              </w:rPr>
            </w:pPr>
          </w:p>
        </w:tc>
      </w:tr>
    </w:tbl>
    <w:p w:rsidR="00C31DA5" w:rsidRDefault="00C31DA5" w:rsidP="000D43FB">
      <w:pPr>
        <w:rPr>
          <w:b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054"/>
      </w:tblGrid>
      <w:tr w:rsidR="00742D70" w:rsidTr="00B61944">
        <w:tc>
          <w:tcPr>
            <w:tcW w:w="7054" w:type="dxa"/>
          </w:tcPr>
          <w:p w:rsidR="00742D70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               Người duyệt kế hoạch</w:t>
            </w:r>
          </w:p>
          <w:p w:rsidR="00742D70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742D70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742D70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               </w:t>
            </w:r>
          </w:p>
          <w:p w:rsidR="00742D70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742D70" w:rsidRPr="000C1BBC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                   Nguyễn Thị Hồng</w:t>
            </w:r>
          </w:p>
        </w:tc>
        <w:tc>
          <w:tcPr>
            <w:tcW w:w="7054" w:type="dxa"/>
          </w:tcPr>
          <w:p w:rsidR="00742D70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                               Người thực hiện</w:t>
            </w:r>
          </w:p>
          <w:p w:rsidR="00742D70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742D70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742D70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  </w:t>
            </w:r>
          </w:p>
          <w:p w:rsidR="00742D70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742D70" w:rsidRPr="000C1BBC" w:rsidRDefault="00742D70" w:rsidP="00B61944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        Lê Thị Diễn                                  Nguyễn Thị Liến</w:t>
            </w:r>
          </w:p>
        </w:tc>
      </w:tr>
    </w:tbl>
    <w:p w:rsidR="00217A08" w:rsidRPr="002269B0" w:rsidRDefault="00217A08" w:rsidP="00217A08">
      <w:pPr>
        <w:spacing w:line="276" w:lineRule="auto"/>
        <w:rPr>
          <w:b/>
          <w:lang w:val="nl-NL"/>
        </w:rPr>
      </w:pPr>
      <w:bookmarkStart w:id="0" w:name="_GoBack"/>
      <w:bookmarkEnd w:id="0"/>
    </w:p>
    <w:sectPr w:rsidR="00217A08" w:rsidRPr="002269B0" w:rsidSect="001D5E18">
      <w:footerReference w:type="default" r:id="rId8"/>
      <w:pgSz w:w="16840" w:h="11907" w:orient="landscape" w:code="9"/>
      <w:pgMar w:top="1134" w:right="1134" w:bottom="709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57" w:rsidRDefault="004E6557" w:rsidP="00796D1A">
      <w:r>
        <w:separator/>
      </w:r>
    </w:p>
  </w:endnote>
  <w:endnote w:type="continuationSeparator" w:id="0">
    <w:p w:rsidR="004E6557" w:rsidRDefault="004E6557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F9" w:rsidRDefault="007669F9" w:rsidP="00A269F0">
    <w:pPr>
      <w:pStyle w:val="Footer"/>
      <w:jc w:val="right"/>
    </w:pPr>
  </w:p>
  <w:p w:rsidR="007669F9" w:rsidRDefault="0076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57" w:rsidRDefault="004E6557" w:rsidP="00796D1A">
      <w:r>
        <w:separator/>
      </w:r>
    </w:p>
  </w:footnote>
  <w:footnote w:type="continuationSeparator" w:id="0">
    <w:p w:rsidR="004E6557" w:rsidRDefault="004E6557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5E81"/>
    <w:multiLevelType w:val="multilevel"/>
    <w:tmpl w:val="76C4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07904"/>
    <w:multiLevelType w:val="hybridMultilevel"/>
    <w:tmpl w:val="232A778A"/>
    <w:lvl w:ilvl="0" w:tplc="0D001104">
      <w:start w:val="3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08526F7A"/>
    <w:multiLevelType w:val="hybridMultilevel"/>
    <w:tmpl w:val="81DC6D0C"/>
    <w:lvl w:ilvl="0" w:tplc="4BB007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0A4"/>
    <w:multiLevelType w:val="hybridMultilevel"/>
    <w:tmpl w:val="0BB2F2C4"/>
    <w:lvl w:ilvl="0" w:tplc="A3104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157718"/>
    <w:multiLevelType w:val="hybridMultilevel"/>
    <w:tmpl w:val="F62ED920"/>
    <w:lvl w:ilvl="0" w:tplc="84D68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F44325"/>
    <w:multiLevelType w:val="hybridMultilevel"/>
    <w:tmpl w:val="73340DD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5CA6"/>
    <w:multiLevelType w:val="hybridMultilevel"/>
    <w:tmpl w:val="4C1AFD84"/>
    <w:lvl w:ilvl="0" w:tplc="87846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654E"/>
    <w:multiLevelType w:val="hybridMultilevel"/>
    <w:tmpl w:val="9C0CED5A"/>
    <w:lvl w:ilvl="0" w:tplc="F4FCF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46927"/>
    <w:multiLevelType w:val="hybridMultilevel"/>
    <w:tmpl w:val="87566FB2"/>
    <w:lvl w:ilvl="0" w:tplc="2002430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F883620"/>
    <w:multiLevelType w:val="hybridMultilevel"/>
    <w:tmpl w:val="FDE2619A"/>
    <w:lvl w:ilvl="0" w:tplc="D81A0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3079"/>
    <w:multiLevelType w:val="multilevel"/>
    <w:tmpl w:val="AC4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352BA"/>
    <w:multiLevelType w:val="hybridMultilevel"/>
    <w:tmpl w:val="7068B5C0"/>
    <w:lvl w:ilvl="0" w:tplc="E1DC328A">
      <w:start w:val="3"/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3" w15:restartNumberingAfterBreak="0">
    <w:nsid w:val="4B9A13BC"/>
    <w:multiLevelType w:val="hybridMultilevel"/>
    <w:tmpl w:val="AF36264E"/>
    <w:lvl w:ilvl="0" w:tplc="DE04C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63A1"/>
    <w:multiLevelType w:val="hybridMultilevel"/>
    <w:tmpl w:val="7F5C9270"/>
    <w:lvl w:ilvl="0" w:tplc="DB04A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2627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546C"/>
    <w:multiLevelType w:val="hybridMultilevel"/>
    <w:tmpl w:val="F6746C16"/>
    <w:lvl w:ilvl="0" w:tplc="A130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61857"/>
    <w:multiLevelType w:val="hybridMultilevel"/>
    <w:tmpl w:val="AF9A4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5375A"/>
    <w:multiLevelType w:val="multilevel"/>
    <w:tmpl w:val="7622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5537A"/>
    <w:multiLevelType w:val="hybridMultilevel"/>
    <w:tmpl w:val="062C0566"/>
    <w:lvl w:ilvl="0" w:tplc="2C54E7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70FE9"/>
    <w:multiLevelType w:val="hybridMultilevel"/>
    <w:tmpl w:val="6F62A5E8"/>
    <w:lvl w:ilvl="0" w:tplc="845EA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714639"/>
    <w:multiLevelType w:val="hybridMultilevel"/>
    <w:tmpl w:val="46406488"/>
    <w:lvl w:ilvl="0" w:tplc="D9A65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1"/>
  </w:num>
  <w:num w:numId="8">
    <w:abstractNumId w:val="22"/>
  </w:num>
  <w:num w:numId="9">
    <w:abstractNumId w:val="4"/>
  </w:num>
  <w:num w:numId="10">
    <w:abstractNumId w:val="6"/>
  </w:num>
  <w:num w:numId="11">
    <w:abstractNumId w:val="8"/>
  </w:num>
  <w:num w:numId="12">
    <w:abstractNumId w:val="21"/>
  </w:num>
  <w:num w:numId="13">
    <w:abstractNumId w:val="5"/>
  </w:num>
  <w:num w:numId="14">
    <w:abstractNumId w:val="16"/>
  </w:num>
  <w:num w:numId="15">
    <w:abstractNumId w:val="3"/>
  </w:num>
  <w:num w:numId="16">
    <w:abstractNumId w:val="29"/>
  </w:num>
  <w:num w:numId="17">
    <w:abstractNumId w:val="25"/>
  </w:num>
  <w:num w:numId="18">
    <w:abstractNumId w:val="32"/>
  </w:num>
  <w:num w:numId="19">
    <w:abstractNumId w:val="26"/>
  </w:num>
  <w:num w:numId="20">
    <w:abstractNumId w:val="30"/>
  </w:num>
  <w:num w:numId="21">
    <w:abstractNumId w:val="24"/>
  </w:num>
  <w:num w:numId="22">
    <w:abstractNumId w:val="7"/>
  </w:num>
  <w:num w:numId="23">
    <w:abstractNumId w:val="11"/>
  </w:num>
  <w:num w:numId="24">
    <w:abstractNumId w:val="13"/>
  </w:num>
  <w:num w:numId="25">
    <w:abstractNumId w:val="27"/>
  </w:num>
  <w:num w:numId="26">
    <w:abstractNumId w:val="0"/>
  </w:num>
  <w:num w:numId="27">
    <w:abstractNumId w:val="28"/>
  </w:num>
  <w:num w:numId="28">
    <w:abstractNumId w:val="17"/>
  </w:num>
  <w:num w:numId="29">
    <w:abstractNumId w:val="14"/>
  </w:num>
  <w:num w:numId="30">
    <w:abstractNumId w:val="10"/>
  </w:num>
  <w:num w:numId="31">
    <w:abstractNumId w:val="2"/>
  </w:num>
  <w:num w:numId="32">
    <w:abstractNumId w:val="1"/>
  </w:num>
  <w:num w:numId="33">
    <w:abstractNumId w:val="19"/>
  </w:num>
  <w:num w:numId="3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8A8"/>
    <w:rsid w:val="00002415"/>
    <w:rsid w:val="000039C7"/>
    <w:rsid w:val="00010975"/>
    <w:rsid w:val="00021B0D"/>
    <w:rsid w:val="000268F3"/>
    <w:rsid w:val="00027B26"/>
    <w:rsid w:val="00030B6F"/>
    <w:rsid w:val="0003272A"/>
    <w:rsid w:val="00036358"/>
    <w:rsid w:val="00040544"/>
    <w:rsid w:val="00042885"/>
    <w:rsid w:val="000456C6"/>
    <w:rsid w:val="00054D73"/>
    <w:rsid w:val="000556AA"/>
    <w:rsid w:val="000606CF"/>
    <w:rsid w:val="00062CBE"/>
    <w:rsid w:val="0006521F"/>
    <w:rsid w:val="00066038"/>
    <w:rsid w:val="00066265"/>
    <w:rsid w:val="00070115"/>
    <w:rsid w:val="00074E71"/>
    <w:rsid w:val="00076601"/>
    <w:rsid w:val="00077FA2"/>
    <w:rsid w:val="00083375"/>
    <w:rsid w:val="00086794"/>
    <w:rsid w:val="00090009"/>
    <w:rsid w:val="00090E15"/>
    <w:rsid w:val="00092FB1"/>
    <w:rsid w:val="00097C89"/>
    <w:rsid w:val="00097FD5"/>
    <w:rsid w:val="000A17BD"/>
    <w:rsid w:val="000A3EB2"/>
    <w:rsid w:val="000B0836"/>
    <w:rsid w:val="000B5678"/>
    <w:rsid w:val="000B7389"/>
    <w:rsid w:val="000C1A62"/>
    <w:rsid w:val="000C4066"/>
    <w:rsid w:val="000C4987"/>
    <w:rsid w:val="000C58D0"/>
    <w:rsid w:val="000C70CC"/>
    <w:rsid w:val="000D0D29"/>
    <w:rsid w:val="000D2A93"/>
    <w:rsid w:val="000D2F14"/>
    <w:rsid w:val="000D3C06"/>
    <w:rsid w:val="000D43FB"/>
    <w:rsid w:val="000D6475"/>
    <w:rsid w:val="000D7864"/>
    <w:rsid w:val="000E29D9"/>
    <w:rsid w:val="000E7526"/>
    <w:rsid w:val="000F52CD"/>
    <w:rsid w:val="000F593E"/>
    <w:rsid w:val="000F7386"/>
    <w:rsid w:val="00103F1E"/>
    <w:rsid w:val="001042B8"/>
    <w:rsid w:val="00112A79"/>
    <w:rsid w:val="001139C3"/>
    <w:rsid w:val="00113FDA"/>
    <w:rsid w:val="00117CBF"/>
    <w:rsid w:val="00120B5F"/>
    <w:rsid w:val="0012102C"/>
    <w:rsid w:val="00122AAB"/>
    <w:rsid w:val="001232C6"/>
    <w:rsid w:val="00126B70"/>
    <w:rsid w:val="00136E22"/>
    <w:rsid w:val="0014358A"/>
    <w:rsid w:val="00147047"/>
    <w:rsid w:val="00154F7F"/>
    <w:rsid w:val="00156602"/>
    <w:rsid w:val="00157060"/>
    <w:rsid w:val="00170E94"/>
    <w:rsid w:val="001727DE"/>
    <w:rsid w:val="001770E5"/>
    <w:rsid w:val="00177F0B"/>
    <w:rsid w:val="0018251F"/>
    <w:rsid w:val="00183231"/>
    <w:rsid w:val="0018634D"/>
    <w:rsid w:val="00192099"/>
    <w:rsid w:val="00193B8C"/>
    <w:rsid w:val="00196004"/>
    <w:rsid w:val="001966E9"/>
    <w:rsid w:val="00197FCF"/>
    <w:rsid w:val="001A3AE2"/>
    <w:rsid w:val="001B2113"/>
    <w:rsid w:val="001B3C92"/>
    <w:rsid w:val="001C3029"/>
    <w:rsid w:val="001D5E18"/>
    <w:rsid w:val="001D6118"/>
    <w:rsid w:val="001D6760"/>
    <w:rsid w:val="001D77D8"/>
    <w:rsid w:val="001E21A1"/>
    <w:rsid w:val="001F711C"/>
    <w:rsid w:val="0020345C"/>
    <w:rsid w:val="002054DB"/>
    <w:rsid w:val="002076B3"/>
    <w:rsid w:val="0021582F"/>
    <w:rsid w:val="00217A08"/>
    <w:rsid w:val="00223832"/>
    <w:rsid w:val="0022572F"/>
    <w:rsid w:val="002269B0"/>
    <w:rsid w:val="002304FF"/>
    <w:rsid w:val="00232FE4"/>
    <w:rsid w:val="002342C1"/>
    <w:rsid w:val="0023677C"/>
    <w:rsid w:val="00237181"/>
    <w:rsid w:val="0023753B"/>
    <w:rsid w:val="0024203C"/>
    <w:rsid w:val="00256659"/>
    <w:rsid w:val="00272E7B"/>
    <w:rsid w:val="00274F57"/>
    <w:rsid w:val="00283463"/>
    <w:rsid w:val="00287BD7"/>
    <w:rsid w:val="00290F0A"/>
    <w:rsid w:val="00293FA0"/>
    <w:rsid w:val="00296EAD"/>
    <w:rsid w:val="002977F0"/>
    <w:rsid w:val="00297886"/>
    <w:rsid w:val="00297E8D"/>
    <w:rsid w:val="002A12AD"/>
    <w:rsid w:val="002A3990"/>
    <w:rsid w:val="002B0E5A"/>
    <w:rsid w:val="002B0F53"/>
    <w:rsid w:val="002B1293"/>
    <w:rsid w:val="002B1311"/>
    <w:rsid w:val="002B18A0"/>
    <w:rsid w:val="002B40EE"/>
    <w:rsid w:val="002B69FC"/>
    <w:rsid w:val="002C2DBE"/>
    <w:rsid w:val="002C32F1"/>
    <w:rsid w:val="002C397B"/>
    <w:rsid w:val="002C7BED"/>
    <w:rsid w:val="002D00EE"/>
    <w:rsid w:val="002D0C32"/>
    <w:rsid w:val="002D0E0F"/>
    <w:rsid w:val="002D189D"/>
    <w:rsid w:val="002D27E8"/>
    <w:rsid w:val="002D4D03"/>
    <w:rsid w:val="002D662C"/>
    <w:rsid w:val="002F0E0D"/>
    <w:rsid w:val="002F3EDB"/>
    <w:rsid w:val="002F40D3"/>
    <w:rsid w:val="003053FF"/>
    <w:rsid w:val="003111B5"/>
    <w:rsid w:val="00312746"/>
    <w:rsid w:val="00313495"/>
    <w:rsid w:val="00322A1F"/>
    <w:rsid w:val="00323E05"/>
    <w:rsid w:val="00325D82"/>
    <w:rsid w:val="003269B5"/>
    <w:rsid w:val="003325E8"/>
    <w:rsid w:val="00332ECD"/>
    <w:rsid w:val="00335306"/>
    <w:rsid w:val="003420BF"/>
    <w:rsid w:val="00343763"/>
    <w:rsid w:val="0034446A"/>
    <w:rsid w:val="0034591B"/>
    <w:rsid w:val="00346426"/>
    <w:rsid w:val="00346A4C"/>
    <w:rsid w:val="003479C0"/>
    <w:rsid w:val="00351D88"/>
    <w:rsid w:val="0035330A"/>
    <w:rsid w:val="00357446"/>
    <w:rsid w:val="0036369B"/>
    <w:rsid w:val="00363AF3"/>
    <w:rsid w:val="00367E52"/>
    <w:rsid w:val="00374C3A"/>
    <w:rsid w:val="00374FF2"/>
    <w:rsid w:val="00377B92"/>
    <w:rsid w:val="00381227"/>
    <w:rsid w:val="00381AF1"/>
    <w:rsid w:val="0038317D"/>
    <w:rsid w:val="0038339E"/>
    <w:rsid w:val="003A0801"/>
    <w:rsid w:val="003A210C"/>
    <w:rsid w:val="003A3753"/>
    <w:rsid w:val="003A49A6"/>
    <w:rsid w:val="003A62C9"/>
    <w:rsid w:val="003B792B"/>
    <w:rsid w:val="003D4C8C"/>
    <w:rsid w:val="003D5C7A"/>
    <w:rsid w:val="003D7000"/>
    <w:rsid w:val="003E1D99"/>
    <w:rsid w:val="003E5D28"/>
    <w:rsid w:val="003E609D"/>
    <w:rsid w:val="003F1C9F"/>
    <w:rsid w:val="003F2B7E"/>
    <w:rsid w:val="003F462A"/>
    <w:rsid w:val="003F7BB3"/>
    <w:rsid w:val="00401CD7"/>
    <w:rsid w:val="004021C6"/>
    <w:rsid w:val="004033A7"/>
    <w:rsid w:val="00405253"/>
    <w:rsid w:val="004071F0"/>
    <w:rsid w:val="00414D7A"/>
    <w:rsid w:val="00416000"/>
    <w:rsid w:val="0041707D"/>
    <w:rsid w:val="00422D39"/>
    <w:rsid w:val="00430F58"/>
    <w:rsid w:val="00431869"/>
    <w:rsid w:val="00433F17"/>
    <w:rsid w:val="00434046"/>
    <w:rsid w:val="00441B5E"/>
    <w:rsid w:val="00442832"/>
    <w:rsid w:val="00442B24"/>
    <w:rsid w:val="00442DA9"/>
    <w:rsid w:val="0045109B"/>
    <w:rsid w:val="004545EC"/>
    <w:rsid w:val="00456FB4"/>
    <w:rsid w:val="00463692"/>
    <w:rsid w:val="004637A3"/>
    <w:rsid w:val="00465241"/>
    <w:rsid w:val="00465B15"/>
    <w:rsid w:val="00474E74"/>
    <w:rsid w:val="0047656D"/>
    <w:rsid w:val="00477D1F"/>
    <w:rsid w:val="0048094B"/>
    <w:rsid w:val="0048434F"/>
    <w:rsid w:val="004902EF"/>
    <w:rsid w:val="0049762D"/>
    <w:rsid w:val="00497EF7"/>
    <w:rsid w:val="004A0FD2"/>
    <w:rsid w:val="004A15F5"/>
    <w:rsid w:val="004A1AF6"/>
    <w:rsid w:val="004A2E78"/>
    <w:rsid w:val="004A3812"/>
    <w:rsid w:val="004A4A15"/>
    <w:rsid w:val="004B16A0"/>
    <w:rsid w:val="004B179B"/>
    <w:rsid w:val="004B55B8"/>
    <w:rsid w:val="004C0C49"/>
    <w:rsid w:val="004C1D03"/>
    <w:rsid w:val="004C3D88"/>
    <w:rsid w:val="004C5DBD"/>
    <w:rsid w:val="004C6CE5"/>
    <w:rsid w:val="004D0162"/>
    <w:rsid w:val="004D2B40"/>
    <w:rsid w:val="004D301E"/>
    <w:rsid w:val="004D4770"/>
    <w:rsid w:val="004D6773"/>
    <w:rsid w:val="004E268A"/>
    <w:rsid w:val="004E6557"/>
    <w:rsid w:val="004E742D"/>
    <w:rsid w:val="004F3229"/>
    <w:rsid w:val="0050111A"/>
    <w:rsid w:val="005120A3"/>
    <w:rsid w:val="0051568B"/>
    <w:rsid w:val="0052073E"/>
    <w:rsid w:val="005218C5"/>
    <w:rsid w:val="00521BC6"/>
    <w:rsid w:val="00521C1F"/>
    <w:rsid w:val="00521EF2"/>
    <w:rsid w:val="0052481B"/>
    <w:rsid w:val="00525653"/>
    <w:rsid w:val="005306C7"/>
    <w:rsid w:val="005333FA"/>
    <w:rsid w:val="0053397A"/>
    <w:rsid w:val="00533C3E"/>
    <w:rsid w:val="00535B89"/>
    <w:rsid w:val="00536EBD"/>
    <w:rsid w:val="0054197A"/>
    <w:rsid w:val="00544982"/>
    <w:rsid w:val="00552683"/>
    <w:rsid w:val="005572C7"/>
    <w:rsid w:val="005610BE"/>
    <w:rsid w:val="005749DC"/>
    <w:rsid w:val="0058211F"/>
    <w:rsid w:val="00582630"/>
    <w:rsid w:val="00583DA9"/>
    <w:rsid w:val="00584629"/>
    <w:rsid w:val="00586EA4"/>
    <w:rsid w:val="00590863"/>
    <w:rsid w:val="0059247F"/>
    <w:rsid w:val="00592866"/>
    <w:rsid w:val="00594E86"/>
    <w:rsid w:val="00595483"/>
    <w:rsid w:val="00597831"/>
    <w:rsid w:val="005B0E94"/>
    <w:rsid w:val="005B256D"/>
    <w:rsid w:val="005B449C"/>
    <w:rsid w:val="005B6ECD"/>
    <w:rsid w:val="005C14C9"/>
    <w:rsid w:val="005C6DBD"/>
    <w:rsid w:val="005D3DBD"/>
    <w:rsid w:val="005D514B"/>
    <w:rsid w:val="005E2451"/>
    <w:rsid w:val="005E43E4"/>
    <w:rsid w:val="005E5981"/>
    <w:rsid w:val="005E725E"/>
    <w:rsid w:val="005E753B"/>
    <w:rsid w:val="005F2782"/>
    <w:rsid w:val="005F697D"/>
    <w:rsid w:val="006023F1"/>
    <w:rsid w:val="00602574"/>
    <w:rsid w:val="00605E1E"/>
    <w:rsid w:val="006078A2"/>
    <w:rsid w:val="00611667"/>
    <w:rsid w:val="00611C8F"/>
    <w:rsid w:val="006131E9"/>
    <w:rsid w:val="00623EAE"/>
    <w:rsid w:val="006275ED"/>
    <w:rsid w:val="00635656"/>
    <w:rsid w:val="00636630"/>
    <w:rsid w:val="00640592"/>
    <w:rsid w:val="00651817"/>
    <w:rsid w:val="00652421"/>
    <w:rsid w:val="006541CB"/>
    <w:rsid w:val="00661C69"/>
    <w:rsid w:val="0066317D"/>
    <w:rsid w:val="0067069C"/>
    <w:rsid w:val="006726D6"/>
    <w:rsid w:val="00682EA9"/>
    <w:rsid w:val="00684B7B"/>
    <w:rsid w:val="0069356F"/>
    <w:rsid w:val="00694D12"/>
    <w:rsid w:val="006A0C7D"/>
    <w:rsid w:val="006A11DE"/>
    <w:rsid w:val="006A14F1"/>
    <w:rsid w:val="006A4A45"/>
    <w:rsid w:val="006B3087"/>
    <w:rsid w:val="006B4B59"/>
    <w:rsid w:val="006C439A"/>
    <w:rsid w:val="006C58AA"/>
    <w:rsid w:val="006C5F29"/>
    <w:rsid w:val="006C7779"/>
    <w:rsid w:val="006E553D"/>
    <w:rsid w:val="006E6C6E"/>
    <w:rsid w:val="006E76B0"/>
    <w:rsid w:val="006F073E"/>
    <w:rsid w:val="006F2866"/>
    <w:rsid w:val="006F45F2"/>
    <w:rsid w:val="006F6D64"/>
    <w:rsid w:val="0070473B"/>
    <w:rsid w:val="007048C9"/>
    <w:rsid w:val="0070588E"/>
    <w:rsid w:val="00715A80"/>
    <w:rsid w:val="007164EB"/>
    <w:rsid w:val="007167FE"/>
    <w:rsid w:val="007172C8"/>
    <w:rsid w:val="00721434"/>
    <w:rsid w:val="007402CC"/>
    <w:rsid w:val="0074121B"/>
    <w:rsid w:val="00741B91"/>
    <w:rsid w:val="00742D70"/>
    <w:rsid w:val="00744BEA"/>
    <w:rsid w:val="00751CF4"/>
    <w:rsid w:val="00761EB8"/>
    <w:rsid w:val="00762F1C"/>
    <w:rsid w:val="007669F9"/>
    <w:rsid w:val="00770BAA"/>
    <w:rsid w:val="00772542"/>
    <w:rsid w:val="00772A65"/>
    <w:rsid w:val="0077516E"/>
    <w:rsid w:val="00780889"/>
    <w:rsid w:val="00781102"/>
    <w:rsid w:val="00785DBE"/>
    <w:rsid w:val="00786445"/>
    <w:rsid w:val="00786866"/>
    <w:rsid w:val="007952B0"/>
    <w:rsid w:val="00795957"/>
    <w:rsid w:val="007967F6"/>
    <w:rsid w:val="00796D1A"/>
    <w:rsid w:val="007A225C"/>
    <w:rsid w:val="007A6507"/>
    <w:rsid w:val="007C0515"/>
    <w:rsid w:val="007C1228"/>
    <w:rsid w:val="007C2FC4"/>
    <w:rsid w:val="007D2F17"/>
    <w:rsid w:val="007D6270"/>
    <w:rsid w:val="007E04D1"/>
    <w:rsid w:val="007E0F00"/>
    <w:rsid w:val="007E0FD7"/>
    <w:rsid w:val="007E10B7"/>
    <w:rsid w:val="007E15F1"/>
    <w:rsid w:val="007E27EC"/>
    <w:rsid w:val="007E7904"/>
    <w:rsid w:val="008002FC"/>
    <w:rsid w:val="0080394D"/>
    <w:rsid w:val="00805114"/>
    <w:rsid w:val="0080578D"/>
    <w:rsid w:val="00812C8B"/>
    <w:rsid w:val="00814678"/>
    <w:rsid w:val="0081568F"/>
    <w:rsid w:val="00830201"/>
    <w:rsid w:val="0083123D"/>
    <w:rsid w:val="00834884"/>
    <w:rsid w:val="00836983"/>
    <w:rsid w:val="00842D87"/>
    <w:rsid w:val="008468AD"/>
    <w:rsid w:val="00847BA8"/>
    <w:rsid w:val="008508B6"/>
    <w:rsid w:val="00864185"/>
    <w:rsid w:val="00871554"/>
    <w:rsid w:val="00876913"/>
    <w:rsid w:val="00877A5D"/>
    <w:rsid w:val="00886C42"/>
    <w:rsid w:val="008873F1"/>
    <w:rsid w:val="008877E8"/>
    <w:rsid w:val="00890487"/>
    <w:rsid w:val="008909A6"/>
    <w:rsid w:val="008909BF"/>
    <w:rsid w:val="00890A18"/>
    <w:rsid w:val="00891940"/>
    <w:rsid w:val="00891BB7"/>
    <w:rsid w:val="00897123"/>
    <w:rsid w:val="008B2C32"/>
    <w:rsid w:val="008B6CD9"/>
    <w:rsid w:val="008B729F"/>
    <w:rsid w:val="008C3952"/>
    <w:rsid w:val="008C6CF4"/>
    <w:rsid w:val="008D11B3"/>
    <w:rsid w:val="008D4847"/>
    <w:rsid w:val="008D6E7A"/>
    <w:rsid w:val="008D7A0D"/>
    <w:rsid w:val="008D7F09"/>
    <w:rsid w:val="008E0AE0"/>
    <w:rsid w:val="008E1010"/>
    <w:rsid w:val="008E1758"/>
    <w:rsid w:val="008E4E09"/>
    <w:rsid w:val="008F2CE0"/>
    <w:rsid w:val="008F42E0"/>
    <w:rsid w:val="008F57CE"/>
    <w:rsid w:val="00902969"/>
    <w:rsid w:val="00902B94"/>
    <w:rsid w:val="00906C1B"/>
    <w:rsid w:val="0090747A"/>
    <w:rsid w:val="00911A91"/>
    <w:rsid w:val="009128FF"/>
    <w:rsid w:val="00913DDD"/>
    <w:rsid w:val="00913F90"/>
    <w:rsid w:val="009142C2"/>
    <w:rsid w:val="00914C8D"/>
    <w:rsid w:val="009153F0"/>
    <w:rsid w:val="009159B8"/>
    <w:rsid w:val="00917677"/>
    <w:rsid w:val="009220DB"/>
    <w:rsid w:val="00923C45"/>
    <w:rsid w:val="009270C5"/>
    <w:rsid w:val="0093190B"/>
    <w:rsid w:val="00932772"/>
    <w:rsid w:val="00934C13"/>
    <w:rsid w:val="00942D93"/>
    <w:rsid w:val="00944465"/>
    <w:rsid w:val="00945274"/>
    <w:rsid w:val="00953EF7"/>
    <w:rsid w:val="00957709"/>
    <w:rsid w:val="0097706E"/>
    <w:rsid w:val="00982E4C"/>
    <w:rsid w:val="009835BD"/>
    <w:rsid w:val="00985614"/>
    <w:rsid w:val="00986F57"/>
    <w:rsid w:val="009906E7"/>
    <w:rsid w:val="0099210C"/>
    <w:rsid w:val="00993A63"/>
    <w:rsid w:val="0099574B"/>
    <w:rsid w:val="00996607"/>
    <w:rsid w:val="009A153D"/>
    <w:rsid w:val="009A2F21"/>
    <w:rsid w:val="009A62E3"/>
    <w:rsid w:val="009B2B3C"/>
    <w:rsid w:val="009B69A9"/>
    <w:rsid w:val="009B77F1"/>
    <w:rsid w:val="009C111A"/>
    <w:rsid w:val="009C16A1"/>
    <w:rsid w:val="009C16C5"/>
    <w:rsid w:val="009C3E1A"/>
    <w:rsid w:val="009D0947"/>
    <w:rsid w:val="009D1AFD"/>
    <w:rsid w:val="009D28CC"/>
    <w:rsid w:val="009D2B5E"/>
    <w:rsid w:val="009D3993"/>
    <w:rsid w:val="009D3BA8"/>
    <w:rsid w:val="009E0538"/>
    <w:rsid w:val="009E1742"/>
    <w:rsid w:val="009E6062"/>
    <w:rsid w:val="009F1E28"/>
    <w:rsid w:val="009F4E87"/>
    <w:rsid w:val="00A00EA5"/>
    <w:rsid w:val="00A01043"/>
    <w:rsid w:val="00A01375"/>
    <w:rsid w:val="00A0564D"/>
    <w:rsid w:val="00A06692"/>
    <w:rsid w:val="00A077AE"/>
    <w:rsid w:val="00A158D1"/>
    <w:rsid w:val="00A16715"/>
    <w:rsid w:val="00A21555"/>
    <w:rsid w:val="00A24E60"/>
    <w:rsid w:val="00A269F0"/>
    <w:rsid w:val="00A3091E"/>
    <w:rsid w:val="00A31A45"/>
    <w:rsid w:val="00A42E66"/>
    <w:rsid w:val="00A455BF"/>
    <w:rsid w:val="00A5434F"/>
    <w:rsid w:val="00A55987"/>
    <w:rsid w:val="00A55E8B"/>
    <w:rsid w:val="00A56218"/>
    <w:rsid w:val="00A6205E"/>
    <w:rsid w:val="00A660C7"/>
    <w:rsid w:val="00A72A1B"/>
    <w:rsid w:val="00A759D2"/>
    <w:rsid w:val="00A75BF8"/>
    <w:rsid w:val="00A760EB"/>
    <w:rsid w:val="00A80E3F"/>
    <w:rsid w:val="00A82A95"/>
    <w:rsid w:val="00A8528E"/>
    <w:rsid w:val="00A857A7"/>
    <w:rsid w:val="00A97164"/>
    <w:rsid w:val="00A9775A"/>
    <w:rsid w:val="00AA46C3"/>
    <w:rsid w:val="00AA4C11"/>
    <w:rsid w:val="00AA4EC8"/>
    <w:rsid w:val="00AA71DB"/>
    <w:rsid w:val="00AB64DE"/>
    <w:rsid w:val="00AC19E2"/>
    <w:rsid w:val="00AC2930"/>
    <w:rsid w:val="00AC4846"/>
    <w:rsid w:val="00AC4CE7"/>
    <w:rsid w:val="00AC702F"/>
    <w:rsid w:val="00AD1EAC"/>
    <w:rsid w:val="00AD25DD"/>
    <w:rsid w:val="00AD391D"/>
    <w:rsid w:val="00AD3F8D"/>
    <w:rsid w:val="00AD576C"/>
    <w:rsid w:val="00AE1422"/>
    <w:rsid w:val="00AE39D1"/>
    <w:rsid w:val="00AE3F88"/>
    <w:rsid w:val="00AE5548"/>
    <w:rsid w:val="00AE58C7"/>
    <w:rsid w:val="00AE7135"/>
    <w:rsid w:val="00AE721D"/>
    <w:rsid w:val="00AF07B2"/>
    <w:rsid w:val="00AF0CFF"/>
    <w:rsid w:val="00AF4FEC"/>
    <w:rsid w:val="00AF5027"/>
    <w:rsid w:val="00AF6699"/>
    <w:rsid w:val="00B102D1"/>
    <w:rsid w:val="00B1098A"/>
    <w:rsid w:val="00B14BD9"/>
    <w:rsid w:val="00B1569F"/>
    <w:rsid w:val="00B2075E"/>
    <w:rsid w:val="00B20906"/>
    <w:rsid w:val="00B20EFA"/>
    <w:rsid w:val="00B277A7"/>
    <w:rsid w:val="00B305C2"/>
    <w:rsid w:val="00B32F75"/>
    <w:rsid w:val="00B33BEA"/>
    <w:rsid w:val="00B40384"/>
    <w:rsid w:val="00B4238F"/>
    <w:rsid w:val="00B547CE"/>
    <w:rsid w:val="00B64CCF"/>
    <w:rsid w:val="00B64E13"/>
    <w:rsid w:val="00B713CC"/>
    <w:rsid w:val="00B75234"/>
    <w:rsid w:val="00B82962"/>
    <w:rsid w:val="00B93DE4"/>
    <w:rsid w:val="00B95062"/>
    <w:rsid w:val="00B968E4"/>
    <w:rsid w:val="00B97300"/>
    <w:rsid w:val="00BA1CF7"/>
    <w:rsid w:val="00BB1147"/>
    <w:rsid w:val="00BB5EE9"/>
    <w:rsid w:val="00BB6FEA"/>
    <w:rsid w:val="00BC65C1"/>
    <w:rsid w:val="00BD03C3"/>
    <w:rsid w:val="00BD2747"/>
    <w:rsid w:val="00BD4287"/>
    <w:rsid w:val="00BD5C3A"/>
    <w:rsid w:val="00BE35BA"/>
    <w:rsid w:val="00BE637A"/>
    <w:rsid w:val="00BF04E6"/>
    <w:rsid w:val="00BF1092"/>
    <w:rsid w:val="00BF2600"/>
    <w:rsid w:val="00BF61F8"/>
    <w:rsid w:val="00BF6A64"/>
    <w:rsid w:val="00BF7305"/>
    <w:rsid w:val="00BF7AAF"/>
    <w:rsid w:val="00C0233A"/>
    <w:rsid w:val="00C02CF9"/>
    <w:rsid w:val="00C05A39"/>
    <w:rsid w:val="00C07445"/>
    <w:rsid w:val="00C077F1"/>
    <w:rsid w:val="00C10559"/>
    <w:rsid w:val="00C14569"/>
    <w:rsid w:val="00C150BA"/>
    <w:rsid w:val="00C21CEA"/>
    <w:rsid w:val="00C22A7F"/>
    <w:rsid w:val="00C23E0C"/>
    <w:rsid w:val="00C30C79"/>
    <w:rsid w:val="00C31DA5"/>
    <w:rsid w:val="00C33449"/>
    <w:rsid w:val="00C3497E"/>
    <w:rsid w:val="00C35E0A"/>
    <w:rsid w:val="00C42A8F"/>
    <w:rsid w:val="00C54EA7"/>
    <w:rsid w:val="00C62FA1"/>
    <w:rsid w:val="00C72BAD"/>
    <w:rsid w:val="00C73B6C"/>
    <w:rsid w:val="00C771D1"/>
    <w:rsid w:val="00C77850"/>
    <w:rsid w:val="00C80427"/>
    <w:rsid w:val="00C85FC3"/>
    <w:rsid w:val="00C877CE"/>
    <w:rsid w:val="00C91013"/>
    <w:rsid w:val="00C92060"/>
    <w:rsid w:val="00C97A08"/>
    <w:rsid w:val="00CA197B"/>
    <w:rsid w:val="00CA3100"/>
    <w:rsid w:val="00CB170B"/>
    <w:rsid w:val="00CB7C46"/>
    <w:rsid w:val="00CC1184"/>
    <w:rsid w:val="00CC1BB6"/>
    <w:rsid w:val="00CC2583"/>
    <w:rsid w:val="00CC54CE"/>
    <w:rsid w:val="00CD1725"/>
    <w:rsid w:val="00CD3D26"/>
    <w:rsid w:val="00CD5A79"/>
    <w:rsid w:val="00CE0754"/>
    <w:rsid w:val="00CE2488"/>
    <w:rsid w:val="00CE3917"/>
    <w:rsid w:val="00CE3E1A"/>
    <w:rsid w:val="00CE40BE"/>
    <w:rsid w:val="00CE6562"/>
    <w:rsid w:val="00CE750F"/>
    <w:rsid w:val="00CF0B9A"/>
    <w:rsid w:val="00CF4565"/>
    <w:rsid w:val="00CF5E14"/>
    <w:rsid w:val="00D02E47"/>
    <w:rsid w:val="00D03335"/>
    <w:rsid w:val="00D103FB"/>
    <w:rsid w:val="00D1160D"/>
    <w:rsid w:val="00D14150"/>
    <w:rsid w:val="00D14655"/>
    <w:rsid w:val="00D21436"/>
    <w:rsid w:val="00D21F9A"/>
    <w:rsid w:val="00D276F8"/>
    <w:rsid w:val="00D31A79"/>
    <w:rsid w:val="00D32935"/>
    <w:rsid w:val="00D40862"/>
    <w:rsid w:val="00D410F4"/>
    <w:rsid w:val="00D42BB9"/>
    <w:rsid w:val="00D46659"/>
    <w:rsid w:val="00D4779B"/>
    <w:rsid w:val="00D509F3"/>
    <w:rsid w:val="00D634D0"/>
    <w:rsid w:val="00D67680"/>
    <w:rsid w:val="00D72DB2"/>
    <w:rsid w:val="00D90D08"/>
    <w:rsid w:val="00D933BB"/>
    <w:rsid w:val="00D93E3F"/>
    <w:rsid w:val="00D9501C"/>
    <w:rsid w:val="00D963D4"/>
    <w:rsid w:val="00D96B0F"/>
    <w:rsid w:val="00D97474"/>
    <w:rsid w:val="00DA24C7"/>
    <w:rsid w:val="00DA678F"/>
    <w:rsid w:val="00DB2B59"/>
    <w:rsid w:val="00DB4411"/>
    <w:rsid w:val="00DB5569"/>
    <w:rsid w:val="00DC391D"/>
    <w:rsid w:val="00DC4F7D"/>
    <w:rsid w:val="00DC621A"/>
    <w:rsid w:val="00DD0F37"/>
    <w:rsid w:val="00DD1A0D"/>
    <w:rsid w:val="00DD1C67"/>
    <w:rsid w:val="00DD50F7"/>
    <w:rsid w:val="00DD575B"/>
    <w:rsid w:val="00DD71FA"/>
    <w:rsid w:val="00DE0B6C"/>
    <w:rsid w:val="00DE5966"/>
    <w:rsid w:val="00DF455A"/>
    <w:rsid w:val="00DF5772"/>
    <w:rsid w:val="00DF60C8"/>
    <w:rsid w:val="00E007EB"/>
    <w:rsid w:val="00E02289"/>
    <w:rsid w:val="00E101F3"/>
    <w:rsid w:val="00E1264F"/>
    <w:rsid w:val="00E138C1"/>
    <w:rsid w:val="00E15709"/>
    <w:rsid w:val="00E1760B"/>
    <w:rsid w:val="00E22E25"/>
    <w:rsid w:val="00E23EF4"/>
    <w:rsid w:val="00E27AF6"/>
    <w:rsid w:val="00E33883"/>
    <w:rsid w:val="00E339D3"/>
    <w:rsid w:val="00E33BFE"/>
    <w:rsid w:val="00E3465A"/>
    <w:rsid w:val="00E37F04"/>
    <w:rsid w:val="00E42305"/>
    <w:rsid w:val="00E43003"/>
    <w:rsid w:val="00E441C2"/>
    <w:rsid w:val="00E45E1C"/>
    <w:rsid w:val="00E55149"/>
    <w:rsid w:val="00E65C0B"/>
    <w:rsid w:val="00E674AC"/>
    <w:rsid w:val="00E84B99"/>
    <w:rsid w:val="00E87DC6"/>
    <w:rsid w:val="00E90A77"/>
    <w:rsid w:val="00EA014B"/>
    <w:rsid w:val="00EA1ABC"/>
    <w:rsid w:val="00EA52E6"/>
    <w:rsid w:val="00EB6320"/>
    <w:rsid w:val="00EB7475"/>
    <w:rsid w:val="00EC5240"/>
    <w:rsid w:val="00EC541A"/>
    <w:rsid w:val="00EC55E5"/>
    <w:rsid w:val="00EC56C3"/>
    <w:rsid w:val="00ED4FE7"/>
    <w:rsid w:val="00ED6107"/>
    <w:rsid w:val="00ED77DC"/>
    <w:rsid w:val="00EE1106"/>
    <w:rsid w:val="00EE4D0F"/>
    <w:rsid w:val="00EF1BB5"/>
    <w:rsid w:val="00EF5115"/>
    <w:rsid w:val="00EF6FB5"/>
    <w:rsid w:val="00F04EF8"/>
    <w:rsid w:val="00F05ABB"/>
    <w:rsid w:val="00F10961"/>
    <w:rsid w:val="00F10BFA"/>
    <w:rsid w:val="00F10D6A"/>
    <w:rsid w:val="00F125D9"/>
    <w:rsid w:val="00F13CAE"/>
    <w:rsid w:val="00F24329"/>
    <w:rsid w:val="00F2575E"/>
    <w:rsid w:val="00F260F6"/>
    <w:rsid w:val="00F30CEE"/>
    <w:rsid w:val="00F32B3C"/>
    <w:rsid w:val="00F47612"/>
    <w:rsid w:val="00F5320A"/>
    <w:rsid w:val="00F54398"/>
    <w:rsid w:val="00F56DC4"/>
    <w:rsid w:val="00F613A6"/>
    <w:rsid w:val="00F61650"/>
    <w:rsid w:val="00F631B2"/>
    <w:rsid w:val="00F74AEB"/>
    <w:rsid w:val="00F763BE"/>
    <w:rsid w:val="00F80972"/>
    <w:rsid w:val="00F81C1E"/>
    <w:rsid w:val="00F844B2"/>
    <w:rsid w:val="00F862CF"/>
    <w:rsid w:val="00F909CC"/>
    <w:rsid w:val="00F90ED7"/>
    <w:rsid w:val="00F92556"/>
    <w:rsid w:val="00F955AF"/>
    <w:rsid w:val="00FA08BD"/>
    <w:rsid w:val="00FA6DD0"/>
    <w:rsid w:val="00FB2EFD"/>
    <w:rsid w:val="00FB30D0"/>
    <w:rsid w:val="00FC08DB"/>
    <w:rsid w:val="00FC47EA"/>
    <w:rsid w:val="00FC705B"/>
    <w:rsid w:val="00FD2421"/>
    <w:rsid w:val="00FE133C"/>
    <w:rsid w:val="00FE656C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Straight Arrow Connector 3"/>
        <o:r id="V:Rule2" type="connector" idref="#Straight Arrow Connector 2"/>
      </o:rules>
    </o:shapelayout>
  </w:shapeDefaults>
  <w:decimalSymbol w:val="."/>
  <w:listSeparator w:val=","/>
  <w14:docId w14:val="23907E6E"/>
  <w15:docId w15:val="{9B0DF930-3917-4493-BD0D-3279B12C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customStyle="1" w:styleId="Normal290pt">
    <w:name w:val="Normal + 290pt"/>
    <w:basedOn w:val="Normal"/>
    <w:rsid w:val="00B95062"/>
  </w:style>
  <w:style w:type="character" w:styleId="Strong">
    <w:name w:val="Strong"/>
    <w:basedOn w:val="DefaultParagraphFont"/>
    <w:uiPriority w:val="22"/>
    <w:qFormat/>
    <w:rsid w:val="00217A0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7A08"/>
    <w:rPr>
      <w:color w:val="0000FF"/>
      <w:u w:val="single"/>
    </w:rPr>
  </w:style>
  <w:style w:type="paragraph" w:styleId="NoSpacing">
    <w:name w:val="No Spacing"/>
    <w:uiPriority w:val="1"/>
    <w:qFormat/>
    <w:rsid w:val="00217A08"/>
    <w:pPr>
      <w:spacing w:after="0" w:line="240" w:lineRule="auto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8654-25F3-4F11-8120-DE5D739D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65</cp:revision>
  <cp:lastPrinted>2024-01-11T15:58:00Z</cp:lastPrinted>
  <dcterms:created xsi:type="dcterms:W3CDTF">2019-10-03T15:52:00Z</dcterms:created>
  <dcterms:modified xsi:type="dcterms:W3CDTF">2024-05-08T05:11:00Z</dcterms:modified>
</cp:coreProperties>
</file>